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E03055" w:rsidRDefault="00ED1561" w:rsidP="00EC2F71">
            <w:pPr>
              <w:pStyle w:val="ListBullet2"/>
              <w:numPr>
                <w:ilvl w:val="0"/>
                <w:numId w:val="0"/>
              </w:numPr>
              <w:ind w:left="568"/>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1F77ADAA" w:rsidR="00ED1561" w:rsidRPr="00E03055" w:rsidRDefault="00FF46D5" w:rsidP="00FF46D5">
                <w:pPr>
                  <w:pStyle w:val="Title"/>
                  <w:spacing w:before="400"/>
                </w:pPr>
                <w:r w:rsidRPr="00B0743E">
                  <w:t>Prep Year band plan — Australian Curriculum: Health and Physical Education</w:t>
                </w:r>
                <w:r>
                  <w:t xml:space="preserve"> </w:t>
                </w:r>
              </w:p>
            </w:sdtContent>
          </w:sdt>
        </w:tc>
      </w:tr>
      <w:bookmarkEnd w:id="0"/>
    </w:tbl>
    <w:p w14:paraId="5DF40C96" w14:textId="77777777" w:rsidR="00E50FFD" w:rsidRPr="00E03055" w:rsidRDefault="00E50FFD" w:rsidP="00B01939">
      <w:pPr>
        <w:pStyle w:val="Smallspace"/>
      </w:pPr>
    </w:p>
    <w:p w14:paraId="5DF40C97" w14:textId="77777777"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E03055" w:rsidRDefault="00DC703C" w:rsidP="003637BE">
      <w:pPr>
        <w:pStyle w:val="Smallspace"/>
      </w:pPr>
    </w:p>
    <w:p w14:paraId="2FCB1618" w14:textId="17BB1DD1" w:rsidR="004E3CD1" w:rsidRPr="00E03055" w:rsidRDefault="004E3CD1" w:rsidP="00C663FE">
      <w:pPr>
        <w:pStyle w:val="Heading2"/>
        <w:tabs>
          <w:tab w:val="left" w:pos="6804"/>
        </w:tabs>
        <w:rPr>
          <w:lang w:eastAsia="zh-CN"/>
        </w:rPr>
      </w:pPr>
      <w:bookmarkStart w:id="2" w:name="_Toc381954905"/>
      <w:r w:rsidRPr="00E03055">
        <w:rPr>
          <w:lang w:eastAsia="zh-CN"/>
        </w:rPr>
        <w:t>Implementation year:</w:t>
      </w:r>
      <w:r w:rsidR="00C7185A">
        <w:rPr>
          <w:lang w:eastAsia="zh-CN"/>
        </w:rPr>
        <w:tab/>
        <w:t>School name:</w:t>
      </w:r>
    </w:p>
    <w:p w14:paraId="291C8CA6" w14:textId="49EC3EDE" w:rsidR="000C1195" w:rsidRPr="00E03055" w:rsidRDefault="000C1195" w:rsidP="004E3CD1">
      <w:pPr>
        <w:pStyle w:val="BodyText"/>
        <w:spacing w:before="12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18351"/>
      </w:tblGrid>
      <w:tr w:rsidR="00FF46D5" w:rsidRPr="00E03055" w14:paraId="438FE8EF" w14:textId="77777777" w:rsidTr="00FF46D5">
        <w:trPr>
          <w:cnfStyle w:val="100000000000" w:firstRow="1" w:lastRow="0" w:firstColumn="0" w:lastColumn="0" w:oddVBand="0" w:evenVBand="0" w:oddHBand="0" w:evenHBand="0" w:firstRowFirstColumn="0" w:firstRowLastColumn="0" w:lastRowFirstColumn="0" w:lastRowLastColumn="0"/>
          <w:trHeight w:val="236"/>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FF46D5" w:rsidRPr="00E03055" w:rsidRDefault="00FF46D5"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468371DC" w:rsidR="00FF46D5" w:rsidRPr="00E03055" w:rsidRDefault="00FF46D5" w:rsidP="00B50CC8">
            <w:pPr>
              <w:pStyle w:val="Tablesubhead"/>
            </w:pPr>
            <w:r>
              <w:rPr>
                <w:bCs/>
                <w:lang w:val="en-GB"/>
              </w:rPr>
              <w:t>Phase curriculum focus</w:t>
            </w:r>
            <w:r>
              <w:rPr>
                <w:rStyle w:val="FootnoteReference"/>
              </w:rPr>
              <w:footnoteReference w:id="1"/>
            </w:r>
          </w:p>
        </w:tc>
        <w:tc>
          <w:tcPr>
            <w:tcW w:w="18351" w:type="dxa"/>
            <w:tcBorders>
              <w:top w:val="single" w:sz="4" w:space="0" w:color="A6A8AB"/>
              <w:left w:val="single" w:sz="4" w:space="0" w:color="A6A8AB"/>
              <w:bottom w:val="single" w:sz="4" w:space="0" w:color="A6A8AB"/>
              <w:right w:val="single" w:sz="8" w:space="0" w:color="A6A8AB"/>
            </w:tcBorders>
          </w:tcPr>
          <w:p w14:paraId="6C73DE02" w14:textId="77777777" w:rsidR="00FF46D5" w:rsidRPr="00B15CF6" w:rsidRDefault="00FF46D5" w:rsidP="009950F7">
            <w:pPr>
              <w:pStyle w:val="TableText"/>
              <w:rPr>
                <w:b/>
              </w:rPr>
            </w:pPr>
            <w:r w:rsidRPr="00B15CF6">
              <w:rPr>
                <w:b/>
              </w:rPr>
              <w:t>Foundation–Year 2 curriculum focus</w:t>
            </w:r>
          </w:p>
          <w:p w14:paraId="2C8F5368" w14:textId="77777777" w:rsidR="0006157C" w:rsidRDefault="0006157C" w:rsidP="0006157C">
            <w:pPr>
              <w:pStyle w:val="TableText"/>
            </w:pPr>
            <w:r>
              <w:t>When students transition into school, they bring with them a wide range of health and movement experiences. Students’ sense of self is evolving and they are beginning to develop the capacity to understand and self-regulate their emotions in ways that account for their own feelings and those of others. They develop skills to initiate social interactions and begin to explore how their body is growing and changing as they grow older. Through the development of fundamental movement skills, physical play, manipulation of equipment and spatial awareness, children begin to develop movement competence. They also become sufficiently skilled and confident to complete everyday tasks, explore their physical surroundings, and participate in movement activities.</w:t>
            </w:r>
          </w:p>
          <w:p w14:paraId="523482EF" w14:textId="117F91C1" w:rsidR="00FF46D5" w:rsidRPr="00E03055" w:rsidRDefault="0006157C" w:rsidP="0006157C">
            <w:pPr>
              <w:pStyle w:val="TableText"/>
            </w:pPr>
            <w:r>
              <w:t>The curriculum in Foundation to Year 2 focuses on developing the knowledge, understanding, and skills that support students to be healthy, safe, and active individuals who can move competently and confidently in a range of physical spaces and on diverse surfaces.</w:t>
            </w:r>
          </w:p>
        </w:tc>
      </w:tr>
      <w:tr w:rsidR="00FF46D5" w:rsidRPr="00E03055" w14:paraId="06502B39" w14:textId="77777777"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14:paraId="02E7F810"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18242C1F" w14:textId="5B695877" w:rsidR="00FF46D5" w:rsidRPr="00E03055" w:rsidRDefault="00FF46D5" w:rsidP="00FF46D5">
            <w:pPr>
              <w:pStyle w:val="Tablesubhead"/>
            </w:pPr>
            <w:r w:rsidRPr="000C1195">
              <w:t>Year</w:t>
            </w:r>
            <w:r>
              <w:t xml:space="preserve"> </w:t>
            </w:r>
            <w:r w:rsidRPr="000C1195">
              <w:t>level descriptions</w:t>
            </w:r>
            <w:r w:rsidRPr="00702E6B">
              <w:rPr>
                <w:vertAlign w:val="superscript"/>
              </w:rPr>
              <w:t>1</w:t>
            </w:r>
          </w:p>
        </w:tc>
        <w:tc>
          <w:tcPr>
            <w:tcW w:w="18351" w:type="dxa"/>
            <w:tcBorders>
              <w:top w:val="single" w:sz="4" w:space="0" w:color="A6A8AB"/>
              <w:left w:val="single" w:sz="4" w:space="0" w:color="A6A8AB"/>
              <w:right w:val="single" w:sz="8" w:space="0" w:color="A6A8AB"/>
            </w:tcBorders>
          </w:tcPr>
          <w:p w14:paraId="49E55BB8" w14:textId="77777777" w:rsidR="00FF46D5" w:rsidRPr="00BC291B" w:rsidRDefault="00FF46D5" w:rsidP="009950F7">
            <w:pPr>
              <w:rPr>
                <w:lang w:val="en"/>
              </w:rPr>
            </w:pPr>
            <w:r w:rsidRPr="00BC291B">
              <w:rPr>
                <w:lang w:val="en"/>
              </w:rPr>
              <w:t xml:space="preserve">The Foundation Year curriculum provides the basis for developing knowledge, understanding and skills for students to lead healthy, safe and active lives. The content provides opportunities for students to learn about their strengths and simple actions they can take to keep themselves and their classmates healthy and safe. The content explores the people that are important to students and develops their capacity to initiate and maintain respectful relationships in different contexts. These include at school, at home, in the classroom and when participating in physical activities. </w:t>
            </w:r>
          </w:p>
          <w:p w14:paraId="7EFC7529" w14:textId="77777777" w:rsidR="00FF46D5" w:rsidRPr="00BC291B" w:rsidRDefault="00FF46D5" w:rsidP="009950F7">
            <w:pPr>
              <w:rPr>
                <w:lang w:val="en"/>
              </w:rPr>
            </w:pPr>
            <w:r w:rsidRPr="00BC291B">
              <w:rPr>
                <w:lang w:val="en"/>
              </w:rPr>
              <w:t xml:space="preserve">The Foundation curriculum provides opportunities for students to learn through movement. The content enables students to develop and practise fundamental movement skills through active play and structured movement activities. This improves competence and confidence in their movement abilities. The content also provides opportunities for students to learn about movement as they participate in physical activity in a range of different settings. </w:t>
            </w:r>
          </w:p>
          <w:p w14:paraId="3627A580" w14:textId="77777777" w:rsidR="00FF46D5" w:rsidRPr="00BC291B" w:rsidRDefault="00FF46D5" w:rsidP="004747E4">
            <w:pPr>
              <w:spacing w:before="120"/>
              <w:rPr>
                <w:lang w:val="en"/>
              </w:rPr>
            </w:pPr>
            <w:r w:rsidRPr="00BC291B">
              <w:rPr>
                <w:lang w:val="en"/>
              </w:rPr>
              <w:t>The focus areas to be addressed in Foundation include, but are not limited to:</w:t>
            </w:r>
          </w:p>
          <w:p w14:paraId="2A04DFDD" w14:textId="77777777" w:rsidR="00FF46D5" w:rsidRPr="00FF46D5" w:rsidRDefault="00FF46D5" w:rsidP="002B627D">
            <w:pPr>
              <w:pStyle w:val="TableBullet"/>
            </w:pPr>
            <w:r w:rsidRPr="00FF46D5">
              <w:t>safe use of medicines (AD)</w:t>
            </w:r>
          </w:p>
          <w:p w14:paraId="180CFC40" w14:textId="77777777" w:rsidR="00FF46D5" w:rsidRPr="00FF46D5" w:rsidRDefault="00FF46D5" w:rsidP="002B627D">
            <w:pPr>
              <w:pStyle w:val="TableBullet"/>
            </w:pPr>
            <w:r w:rsidRPr="00FF46D5">
              <w:t>food and nutrition (FN)</w:t>
            </w:r>
          </w:p>
          <w:p w14:paraId="4535EA5B" w14:textId="77777777" w:rsidR="00FF46D5" w:rsidRPr="00FF46D5" w:rsidRDefault="00FF46D5" w:rsidP="002B627D">
            <w:pPr>
              <w:pStyle w:val="TableBullet"/>
            </w:pPr>
            <w:r w:rsidRPr="00FF46D5">
              <w:t>healthy benefits of physical activity (HBPA)</w:t>
            </w:r>
          </w:p>
          <w:p w14:paraId="406C8D5C" w14:textId="77777777" w:rsidR="00FF46D5" w:rsidRPr="00FF46D5" w:rsidRDefault="00FF46D5" w:rsidP="002B627D">
            <w:pPr>
              <w:pStyle w:val="TableBullet"/>
            </w:pPr>
            <w:r w:rsidRPr="00FF46D5">
              <w:t>relationships (RS)</w:t>
            </w:r>
          </w:p>
          <w:p w14:paraId="1F77D645" w14:textId="77777777" w:rsidR="00FF46D5" w:rsidRPr="00FF46D5" w:rsidRDefault="00FF46D5" w:rsidP="002B627D">
            <w:pPr>
              <w:pStyle w:val="TableBullet"/>
            </w:pPr>
            <w:r w:rsidRPr="00FF46D5">
              <w:t>safety (S)</w:t>
            </w:r>
          </w:p>
          <w:p w14:paraId="5363D25B" w14:textId="77777777" w:rsidR="00FF46D5" w:rsidRPr="00FF46D5" w:rsidRDefault="00FF46D5" w:rsidP="002B627D">
            <w:pPr>
              <w:pStyle w:val="TableBullet"/>
            </w:pPr>
            <w:r w:rsidRPr="00FF46D5">
              <w:t>active play and minor games (AP)</w:t>
            </w:r>
          </w:p>
          <w:p w14:paraId="3789DD3A" w14:textId="77777777" w:rsidR="00FF46D5" w:rsidRPr="00FF46D5" w:rsidRDefault="00FF46D5" w:rsidP="002B627D">
            <w:pPr>
              <w:pStyle w:val="TableBullet"/>
            </w:pPr>
            <w:r w:rsidRPr="00FF46D5">
              <w:t>fundamental movement skills (FMS)</w:t>
            </w:r>
          </w:p>
          <w:p w14:paraId="190C4217" w14:textId="3EF8D0B0" w:rsidR="00FF46D5" w:rsidRPr="00E03055" w:rsidRDefault="00FF46D5" w:rsidP="002B627D">
            <w:pPr>
              <w:pStyle w:val="TableBullet"/>
            </w:pPr>
            <w:r w:rsidRPr="00FF46D5">
              <w:t>rhythmic and expressive movement activities (RE).</w:t>
            </w:r>
          </w:p>
        </w:tc>
      </w:tr>
      <w:tr w:rsidR="00FF46D5" w:rsidRPr="00E03055" w14:paraId="2E2EC89B" w14:textId="77777777"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14:paraId="65336498"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7FA71A25" w14:textId="6398016C" w:rsidR="00FF46D5" w:rsidRPr="00E03055" w:rsidRDefault="00FF46D5" w:rsidP="00B50CC8">
            <w:pPr>
              <w:pStyle w:val="Tablesubhead"/>
            </w:pPr>
            <w:r w:rsidRPr="00453500">
              <w:rPr>
                <w:bCs/>
              </w:rPr>
              <w:t>Achievement standard</w:t>
            </w:r>
            <w:r w:rsidRPr="00702E6B">
              <w:rPr>
                <w:vertAlign w:val="superscript"/>
              </w:rPr>
              <w:t>1</w:t>
            </w:r>
          </w:p>
        </w:tc>
        <w:tc>
          <w:tcPr>
            <w:tcW w:w="18351" w:type="dxa"/>
            <w:tcBorders>
              <w:top w:val="single" w:sz="4" w:space="0" w:color="A6A8AB"/>
              <w:left w:val="single" w:sz="4" w:space="0" w:color="A6A8AB"/>
              <w:right w:val="single" w:sz="8" w:space="0" w:color="A6A8AB"/>
            </w:tcBorders>
          </w:tcPr>
          <w:p w14:paraId="0B0AD7E0" w14:textId="77777777" w:rsidR="00FF46D5" w:rsidRDefault="00FF46D5" w:rsidP="00FF46D5">
            <w:pPr>
              <w:pStyle w:val="TableText"/>
              <w:pageBreakBefore/>
              <w:rPr>
                <w:lang w:eastAsia="zh-CN"/>
              </w:rPr>
            </w:pPr>
            <w:r>
              <w:rPr>
                <w:lang w:eastAsia="zh-CN"/>
              </w:rPr>
              <w:t>By the end of Foundation Year, students recognise how they are growing and changing. They identify and describe the different emotions people experience. They recognise actions that help them be healthy, safe and physically active. They identify different settings where they can be active and how to move and play safely. They describe how their body responds to movement.</w:t>
            </w:r>
          </w:p>
          <w:p w14:paraId="48A2F21B" w14:textId="3A086DF0" w:rsidR="00FF46D5" w:rsidRPr="00E03055" w:rsidRDefault="00FF46D5" w:rsidP="00FF46D5">
            <w:pPr>
              <w:pStyle w:val="TableText"/>
              <w:pageBreakBefore/>
            </w:pPr>
            <w:r>
              <w:rPr>
                <w:lang w:eastAsia="zh-CN"/>
              </w:rPr>
              <w:t>Students use personal and social skills to include others in a range of activities. They demonstrate, with guidance, practices and protective behaviours to keep them safe and healthy in different activities. They perform fundamental movement skills and solve movement challenges.</w:t>
            </w:r>
          </w:p>
        </w:tc>
      </w:tr>
      <w:tr w:rsidR="00FF46D5" w:rsidRPr="00E03055" w14:paraId="3E27DFC7" w14:textId="77777777"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14:paraId="331FD305"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66EF3BDC" w14:textId="0D5B7061" w:rsidR="00FF46D5" w:rsidRPr="00453500" w:rsidRDefault="00FF46D5" w:rsidP="00B50CC8">
            <w:pPr>
              <w:pStyle w:val="Tablesubhead"/>
              <w:rPr>
                <w:bCs/>
              </w:rPr>
            </w:pPr>
            <w:r>
              <w:rPr>
                <w:bCs/>
              </w:rPr>
              <w:t>Course organisation</w:t>
            </w:r>
          </w:p>
        </w:tc>
        <w:tc>
          <w:tcPr>
            <w:tcW w:w="18351" w:type="dxa"/>
            <w:tcBorders>
              <w:top w:val="single" w:sz="4" w:space="0" w:color="A6A8AB"/>
              <w:left w:val="single" w:sz="4" w:space="0" w:color="A6A8AB"/>
              <w:right w:val="single" w:sz="8" w:space="0" w:color="A6A8AB"/>
            </w:tcBorders>
          </w:tcPr>
          <w:p w14:paraId="07F2F961" w14:textId="27BD8C90" w:rsidR="00FF46D5" w:rsidRDefault="00FF46D5" w:rsidP="009950F7">
            <w:pPr>
              <w:pStyle w:val="TableText"/>
            </w:pPr>
            <w:r>
              <w:t>The Australian Curriculum: Health and Physical Education is organised in two content strands: Personal</w:t>
            </w:r>
            <w:r w:rsidR="00646F63">
              <w:t>,</w:t>
            </w:r>
            <w:r>
              <w:t xml:space="preserve"> social and community health, and Movement and physical activity. Each strand contains content descriptions which are organised under three sub-strands.</w:t>
            </w:r>
          </w:p>
          <w:p w14:paraId="0F55C44D" w14:textId="77777777" w:rsidR="00FF46D5" w:rsidRPr="008262D7" w:rsidRDefault="00FF46D5" w:rsidP="009950F7">
            <w:pPr>
              <w:pStyle w:val="TableText"/>
              <w:rPr>
                <w:i/>
              </w:rPr>
            </w:pPr>
            <w:r w:rsidRPr="008262D7">
              <w:rPr>
                <w:i/>
              </w:rPr>
              <w:t>In the Australian Curriculum: Health and Physical Education (F–10), the two strands, Personal, social and community health and Movement and physical activity are interrelated and inform and support each other. Both strands of the Health and Physical Education curriculum must be taught in each year from Foundation to Year 10.</w:t>
            </w:r>
          </w:p>
          <w:p w14:paraId="68586B14" w14:textId="77777777" w:rsidR="00FF46D5" w:rsidRPr="008262D7" w:rsidRDefault="00FF46D5" w:rsidP="009950F7">
            <w:pPr>
              <w:pStyle w:val="TableText"/>
              <w:rPr>
                <w:i/>
              </w:rPr>
            </w:pPr>
            <w:r w:rsidRPr="008262D7">
              <w:rPr>
                <w:i/>
              </w:rPr>
              <w:t>Health and Physical Education lessons will provide children with the opportunity to participate in physical activity on a weekly basis as a minimum.</w:t>
            </w:r>
          </w:p>
          <w:p w14:paraId="2310C572" w14:textId="77777777" w:rsidR="00FF46D5" w:rsidRPr="008262D7" w:rsidRDefault="00FF46D5" w:rsidP="009950F7">
            <w:pPr>
              <w:pStyle w:val="TableText"/>
              <w:rPr>
                <w:i/>
              </w:rPr>
            </w:pPr>
            <w:r w:rsidRPr="008262D7">
              <w:rPr>
                <w:i/>
              </w:rPr>
              <w:t xml:space="preserve">When developing teaching and learning programs, teachers are encouraged to combine content descriptions from across sub-strands to provide children with learning experiences that meet their needs, interests, abilities and local contexts. </w:t>
            </w:r>
          </w:p>
          <w:p w14:paraId="55735E76" w14:textId="77777777" w:rsidR="00FF46D5" w:rsidRDefault="00FF46D5" w:rsidP="009950F7">
            <w:pPr>
              <w:pStyle w:val="TableText"/>
            </w:pPr>
            <w:r>
              <w:t>The plan for Preparatory Year band Health and Physical Education is organised to:</w:t>
            </w:r>
          </w:p>
          <w:p w14:paraId="45FBA99C" w14:textId="77777777" w:rsidR="00FF46D5" w:rsidRDefault="00FF46D5" w:rsidP="002B627D">
            <w:pPr>
              <w:pStyle w:val="TableBullet"/>
            </w:pPr>
            <w:r>
              <w:t>provide flexibility when making decisions about how the subject will be implemented, based on the local context and needs of children in schools; for example, being implemented in a range of ways and through a number of ways such as classroom teacher and health and physical education specialist, home economics or outdoor education</w:t>
            </w:r>
          </w:p>
          <w:p w14:paraId="62A6B038" w14:textId="77777777" w:rsidR="00FF46D5" w:rsidRDefault="00FF46D5" w:rsidP="002B627D">
            <w:pPr>
              <w:pStyle w:val="TableBullet"/>
            </w:pPr>
            <w:r>
              <w:t>align with the Australia Curriculum: Health and Physical Education, which is organised in year level bands for the achievement standards and content descriptions</w:t>
            </w:r>
          </w:p>
          <w:p w14:paraId="2FC3396C" w14:textId="77777777" w:rsidR="00FF46D5" w:rsidRDefault="00FF46D5" w:rsidP="002B627D">
            <w:pPr>
              <w:pStyle w:val="TableBullet"/>
            </w:pPr>
            <w:r>
              <w:t>provide a course structure and content that includes a sequence of teaching and learning and identification of opportunities for assessment and feedback, organised in units according to year levels, and developed using the Australian Curriculum: Health and Physical Education content descriptions and achievement standards</w:t>
            </w:r>
          </w:p>
          <w:p w14:paraId="02D846FC" w14:textId="6F7EBF58" w:rsidR="00FF46D5" w:rsidRDefault="00FF46D5" w:rsidP="002B627D">
            <w:pPr>
              <w:pStyle w:val="TableBullet"/>
              <w:rPr>
                <w:lang w:eastAsia="zh-CN"/>
              </w:rPr>
            </w:pPr>
            <w:r>
              <w:t>practical application enhances the development of knowledge and understanding across health and movement contexts.</w:t>
            </w:r>
          </w:p>
        </w:tc>
      </w:tr>
    </w:tbl>
    <w:p w14:paraId="1843D1C1" w14:textId="77777777" w:rsidR="009950F7" w:rsidRDefault="009950F7">
      <w:pPr>
        <w:sectPr w:rsidR="009950F7" w:rsidSect="00F0519E">
          <w:footerReference w:type="default" r:id="rId16"/>
          <w:type w:val="continuous"/>
          <w:pgSz w:w="23814" w:h="16840" w:orient="landscape" w:code="8"/>
          <w:pgMar w:top="1134" w:right="1418" w:bottom="1701" w:left="1418" w:header="567" w:footer="284" w:gutter="0"/>
          <w:cols w:space="720"/>
          <w:formProt w:val="0"/>
          <w:noEndnote/>
          <w:docGrid w:linePitch="299"/>
        </w:sectPr>
      </w:pPr>
    </w:p>
    <w:tbl>
      <w:tblPr>
        <w:tblStyle w:val="QCAAtablestyle3"/>
        <w:tblW w:w="20978" w:type="dxa"/>
        <w:tblLayout w:type="fixed"/>
        <w:tblLook w:val="04A0" w:firstRow="1" w:lastRow="0" w:firstColumn="1" w:lastColumn="0" w:noHBand="0" w:noVBand="1"/>
      </w:tblPr>
      <w:tblGrid>
        <w:gridCol w:w="704"/>
        <w:gridCol w:w="1923"/>
        <w:gridCol w:w="4353"/>
        <w:gridCol w:w="4354"/>
        <w:gridCol w:w="4822"/>
        <w:gridCol w:w="4822"/>
      </w:tblGrid>
      <w:tr w:rsidR="00FF46D5" w:rsidRPr="00E03055" w14:paraId="7B3A69DE" w14:textId="77777777" w:rsidTr="009950F7">
        <w:trPr>
          <w:cnfStyle w:val="100000000000" w:firstRow="1" w:lastRow="0" w:firstColumn="0" w:lastColumn="0" w:oddVBand="0" w:evenVBand="0" w:oddHBand="0" w:evenHBand="0" w:firstRowFirstColumn="0" w:firstRowLastColumn="0" w:lastRowFirstColumn="0" w:lastRowLastColumn="0"/>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FF46D5" w:rsidRPr="00E03055" w:rsidRDefault="00FF46D5" w:rsidP="005D67AB">
            <w:pPr>
              <w:pStyle w:val="TableHeading"/>
              <w:jc w:val="center"/>
              <w:rPr>
                <w:sz w:val="18"/>
                <w:szCs w:val="18"/>
              </w:rPr>
            </w:pPr>
            <w:r w:rsidRPr="00E03055">
              <w:rPr>
                <w:rFonts w:eastAsia="SimSun"/>
                <w:color w:val="FFFFFF" w:themeColor="background1"/>
              </w:rPr>
              <w:lastRenderedPageBreak/>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40C628B9" w14:textId="455D1E1E" w:rsidR="00FF46D5" w:rsidRPr="00E25FE5" w:rsidRDefault="00FF46D5" w:rsidP="00E25FE5">
            <w:pPr>
              <w:pStyle w:val="Tablesubhead"/>
            </w:pPr>
            <w:r w:rsidRPr="00E25FE5">
              <w:rPr>
                <w:rFonts w:eastAsia="SimSun"/>
              </w:rPr>
              <w:t>Unit overview</w:t>
            </w:r>
            <w:r>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2A4B5FF0" w:rsidR="00FF46D5" w:rsidRPr="00FF46D5" w:rsidRDefault="00FF46D5" w:rsidP="00E25FE5">
            <w:pPr>
              <w:pStyle w:val="Tablesubhead"/>
              <w:rPr>
                <w:color w:val="auto"/>
              </w:rPr>
            </w:pPr>
            <w:r w:rsidRPr="00FF46D5">
              <w:rPr>
                <w:color w:val="auto"/>
              </w:rPr>
              <w:t>Units are paired. That is, one from Personal, social and community health and one from Movement and physical activity, are paired and taught concurrently.</w:t>
            </w:r>
          </w:p>
        </w:tc>
      </w:tr>
      <w:tr w:rsidR="00FF46D5" w:rsidRPr="00E03055" w14:paraId="6995BA81" w14:textId="77777777" w:rsidTr="009950F7">
        <w:trPr>
          <w:trHeight w:val="53"/>
        </w:trPr>
        <w:tc>
          <w:tcPr>
            <w:tcW w:w="704" w:type="dxa"/>
            <w:vMerge/>
            <w:tcBorders>
              <w:top w:val="single" w:sz="4" w:space="0" w:color="A6A8AB"/>
              <w:left w:val="single" w:sz="4" w:space="0" w:color="A6A8AB"/>
              <w:right w:val="single" w:sz="12" w:space="0" w:color="D52B1E" w:themeColor="accent1"/>
            </w:tcBorders>
            <w:shd w:val="clear" w:color="auto" w:fill="808080"/>
            <w:textDirection w:val="btLr"/>
            <w:vAlign w:val="center"/>
          </w:tcPr>
          <w:p w14:paraId="36736A05" w14:textId="77777777" w:rsidR="00FF46D5" w:rsidRPr="00E03055" w:rsidRDefault="00FF46D5"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04B7118B" w14:textId="3757C404" w:rsidR="00FF46D5" w:rsidRPr="00FF46D5" w:rsidRDefault="00FF46D5" w:rsidP="00E25FE5">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57EE6E53" w14:textId="4FEA04D3" w:rsidR="00FF46D5" w:rsidRPr="00FF46D5" w:rsidRDefault="00FF46D5" w:rsidP="004747E4">
            <w:pPr>
              <w:pStyle w:val="Tablesubhead"/>
              <w:rPr>
                <w:rFonts w:eastAsia="SimSun"/>
                <w:color w:val="auto"/>
              </w:rPr>
            </w:pPr>
            <w:r w:rsidRPr="00FF46D5">
              <w:rPr>
                <w:rFonts w:eastAsia="SimSun"/>
                <w:color w:val="auto"/>
              </w:rPr>
              <w:t xml:space="preserve">Unit 1 </w:t>
            </w:r>
            <w:r w:rsidR="004747E4">
              <w:rPr>
                <w:rFonts w:eastAsia="SimSun"/>
                <w:color w:val="auto"/>
              </w:rPr>
              <w:t>—</w:t>
            </w:r>
            <w:r w:rsidRPr="00FF46D5">
              <w:rPr>
                <w:rFonts w:eastAsia="SimSun"/>
                <w:color w:val="auto"/>
              </w:rPr>
              <w:t xml:space="preserve"> I can do it!</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E28BF29" w14:textId="1574BC2E" w:rsidR="00FF46D5" w:rsidRPr="00FF46D5" w:rsidRDefault="00FF46D5" w:rsidP="004747E4">
            <w:pPr>
              <w:pStyle w:val="Tablesubhead"/>
              <w:rPr>
                <w:rFonts w:eastAsia="SimSun"/>
                <w:color w:val="auto"/>
              </w:rPr>
            </w:pPr>
            <w:r w:rsidRPr="00FF46D5">
              <w:rPr>
                <w:rFonts w:eastAsia="SimSun"/>
                <w:color w:val="auto"/>
              </w:rPr>
              <w:t xml:space="preserve">Unit 2 </w:t>
            </w:r>
            <w:r w:rsidR="004747E4">
              <w:rPr>
                <w:rFonts w:eastAsia="SimSun"/>
                <w:color w:val="auto"/>
              </w:rPr>
              <w:t>—</w:t>
            </w:r>
            <w:r w:rsidRPr="00FF46D5">
              <w:rPr>
                <w:rFonts w:eastAsia="SimSun"/>
                <w:color w:val="auto"/>
              </w:rPr>
              <w:t xml:space="preserve"> I am growing and changing </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68A943F" w14:textId="251BF846" w:rsidR="00FF46D5" w:rsidRPr="000529BF" w:rsidRDefault="00FF46D5" w:rsidP="004747E4">
            <w:pPr>
              <w:pStyle w:val="TableHeading"/>
              <w:rPr>
                <w:rFonts w:eastAsia="SimSun"/>
                <w:b w:val="0"/>
              </w:rPr>
            </w:pPr>
            <w:r w:rsidRPr="00FF46D5">
              <w:rPr>
                <w:rFonts w:eastAsia="SimSun"/>
              </w:rPr>
              <w:t xml:space="preserve">Unit 3 </w:t>
            </w:r>
            <w:r w:rsidR="004747E4">
              <w:rPr>
                <w:rFonts w:eastAsia="SimSun"/>
              </w:rPr>
              <w:t>—</w:t>
            </w:r>
            <w:r w:rsidRPr="00FF46D5">
              <w:rPr>
                <w:rFonts w:eastAsia="SimSun"/>
              </w:rPr>
              <w:t xml:space="preserve"> Looking out for other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C3A748A" w14:textId="3A475EB7" w:rsidR="00FF46D5" w:rsidRPr="000529BF" w:rsidRDefault="00FF46D5" w:rsidP="004747E4">
            <w:pPr>
              <w:pStyle w:val="TableHeading"/>
              <w:rPr>
                <w:rFonts w:eastAsia="SimSun"/>
                <w:b w:val="0"/>
              </w:rPr>
            </w:pPr>
            <w:r w:rsidRPr="00FF46D5">
              <w:rPr>
                <w:rFonts w:eastAsia="SimSun"/>
              </w:rPr>
              <w:t xml:space="preserve">Unit 4 </w:t>
            </w:r>
            <w:r w:rsidR="004747E4">
              <w:rPr>
                <w:rFonts w:eastAsia="SimSun"/>
              </w:rPr>
              <w:t>—</w:t>
            </w:r>
            <w:r w:rsidRPr="00FF46D5">
              <w:rPr>
                <w:rFonts w:eastAsia="SimSun"/>
              </w:rPr>
              <w:t xml:space="preserve"> I am safe</w:t>
            </w:r>
          </w:p>
        </w:tc>
      </w:tr>
      <w:tr w:rsidR="00FF46D5" w:rsidRPr="00E03055" w14:paraId="593B5051" w14:textId="77777777" w:rsidTr="009950F7">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FF46D5" w:rsidRPr="00E03055" w:rsidRDefault="00FF46D5"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2461395E" w14:textId="77578ED9" w:rsidR="00FF46D5" w:rsidRPr="00E03055" w:rsidRDefault="00FF46D5" w:rsidP="00474B61">
            <w:pPr>
              <w:pStyle w:val="TableText"/>
              <w:spacing w:before="120"/>
              <w:rPr>
                <w:rFonts w:eastAsia="SimSun"/>
              </w:rPr>
            </w:pPr>
            <w:r>
              <w:rPr>
                <w:rFonts w:eastAsia="SimSun"/>
              </w:rPr>
              <w:t>Prep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75101A22" w14:textId="77777777" w:rsidR="00FF46D5" w:rsidRDefault="00FF46D5" w:rsidP="009950F7">
            <w:pPr>
              <w:pStyle w:val="TableText"/>
            </w:pPr>
            <w:r>
              <w:t>In this unit, children e</w:t>
            </w:r>
            <w:r w:rsidRPr="00917416">
              <w:t>xplore information about what makes them unique</w:t>
            </w:r>
            <w:r>
              <w:t>,</w:t>
            </w:r>
            <w:r w:rsidRPr="00917416">
              <w:t xml:space="preserve"> and their strengths and achievements.</w:t>
            </w:r>
            <w:r>
              <w:t xml:space="preserve"> They participate in play</w:t>
            </w:r>
            <w:r w:rsidRPr="00917416">
              <w:t xml:space="preserve">. </w:t>
            </w:r>
          </w:p>
          <w:p w14:paraId="05C77B92" w14:textId="77777777" w:rsidR="00FF46D5" w:rsidRDefault="00FF46D5" w:rsidP="009950F7">
            <w:pPr>
              <w:pStyle w:val="TableText"/>
            </w:pPr>
            <w:r>
              <w:t>Children will:</w:t>
            </w:r>
          </w:p>
          <w:p w14:paraId="50DC5532" w14:textId="77777777" w:rsidR="00FF46D5" w:rsidRDefault="00FF46D5" w:rsidP="002B627D">
            <w:pPr>
              <w:pStyle w:val="TableBullet"/>
            </w:pPr>
            <w:r w:rsidRPr="00700E4E">
              <w:t>identify different settings where they can play safely</w:t>
            </w:r>
          </w:p>
          <w:p w14:paraId="2FBD521B" w14:textId="77777777" w:rsidR="00FF46D5" w:rsidRDefault="00FF46D5" w:rsidP="002B627D">
            <w:pPr>
              <w:pStyle w:val="TableBullet"/>
            </w:pPr>
            <w:r>
              <w:t>d</w:t>
            </w:r>
            <w:r w:rsidRPr="00700E4E">
              <w:t>escribe actions that help keep them safe</w:t>
            </w:r>
          </w:p>
          <w:p w14:paraId="0D03A1B7" w14:textId="77777777" w:rsidR="00FF46D5" w:rsidRPr="00700E4E" w:rsidRDefault="00FF46D5" w:rsidP="002B627D">
            <w:pPr>
              <w:pStyle w:val="TableBullet"/>
            </w:pPr>
            <w:r>
              <w:t>i</w:t>
            </w:r>
            <w:r w:rsidRPr="00700E4E">
              <w:t>dentify different settings where they can be active</w:t>
            </w:r>
          </w:p>
          <w:p w14:paraId="5F5F9D08" w14:textId="77777777" w:rsidR="00FF46D5" w:rsidRDefault="00FF46D5" w:rsidP="002B627D">
            <w:pPr>
              <w:pStyle w:val="TableBullet"/>
            </w:pPr>
            <w:r>
              <w:t>u</w:t>
            </w:r>
            <w:r w:rsidRPr="00700E4E">
              <w:t>nderstand that they are an individual with unique qualities</w:t>
            </w:r>
          </w:p>
          <w:p w14:paraId="7218148B" w14:textId="77777777" w:rsidR="00FF46D5" w:rsidRPr="00700E4E" w:rsidRDefault="00FF46D5" w:rsidP="002B627D">
            <w:pPr>
              <w:pStyle w:val="TableBullet"/>
            </w:pPr>
            <w:r>
              <w:t>r</w:t>
            </w:r>
            <w:r w:rsidRPr="00700E4E">
              <w:t>ecognise</w:t>
            </w:r>
            <w:r>
              <w:t>,</w:t>
            </w:r>
            <w:r w:rsidRPr="00700E4E">
              <w:t xml:space="preserve"> name </w:t>
            </w:r>
            <w:r>
              <w:t xml:space="preserve">and describe </w:t>
            </w:r>
            <w:r w:rsidRPr="00700E4E">
              <w:t>emotions people may experience in different situations</w:t>
            </w:r>
          </w:p>
          <w:p w14:paraId="20D91421" w14:textId="77777777" w:rsidR="00FF46D5" w:rsidRPr="00700E4E" w:rsidRDefault="00FF46D5" w:rsidP="002B627D">
            <w:pPr>
              <w:pStyle w:val="TableBullet"/>
            </w:pPr>
            <w:r>
              <w:t>u</w:t>
            </w:r>
            <w:r w:rsidRPr="00700E4E">
              <w:t>nderstand reasons for varying individual emotional responses in similar situations</w:t>
            </w:r>
          </w:p>
          <w:p w14:paraId="63DC122D" w14:textId="42E60497" w:rsidR="00FF46D5" w:rsidRPr="00FF46D5" w:rsidRDefault="00FF46D5" w:rsidP="002B627D">
            <w:pPr>
              <w:pStyle w:val="TableBullet"/>
              <w:rPr>
                <w:rFonts w:eastAsia="SimSun"/>
              </w:rPr>
            </w:pPr>
            <w:r>
              <w:t>p</w:t>
            </w:r>
            <w:r w:rsidRPr="00700E4E">
              <w:t>ractice using strategies to support trying and success when faced with challenge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D4ADD17" w14:textId="77777777" w:rsidR="00FF46D5" w:rsidRDefault="00FF46D5" w:rsidP="009950F7">
            <w:pPr>
              <w:pStyle w:val="TableText"/>
            </w:pPr>
            <w:r w:rsidRPr="00A54942">
              <w:t xml:space="preserve">In this unit, </w:t>
            </w:r>
            <w:r>
              <w:t>children</w:t>
            </w:r>
            <w:r w:rsidRPr="00A54942">
              <w:t xml:space="preserve"> explore how their bodies are growing and developing and the actions that will keep them healthy</w:t>
            </w:r>
            <w:r>
              <w:t>,</w:t>
            </w:r>
            <w:r w:rsidRPr="00A54942">
              <w:t xml:space="preserve"> such as diet, hygiene and physical activity.</w:t>
            </w:r>
          </w:p>
          <w:p w14:paraId="0C1072BB" w14:textId="77777777" w:rsidR="00FF46D5" w:rsidRPr="00A54942" w:rsidRDefault="00FF46D5" w:rsidP="009950F7">
            <w:pPr>
              <w:pStyle w:val="TableText"/>
            </w:pPr>
            <w:r>
              <w:t>Children will:</w:t>
            </w:r>
          </w:p>
          <w:p w14:paraId="6E0E2C53" w14:textId="77777777" w:rsidR="00FF46D5" w:rsidRPr="00A54942" w:rsidRDefault="00FF46D5" w:rsidP="002B627D">
            <w:pPr>
              <w:pStyle w:val="TableBullet"/>
            </w:pPr>
            <w:r>
              <w:t>e</w:t>
            </w:r>
            <w:r w:rsidRPr="00A54942">
              <w:t>xplore how bodies grow and change by identifying the body parts and individual characteristics</w:t>
            </w:r>
          </w:p>
          <w:p w14:paraId="30C7556E" w14:textId="77777777" w:rsidR="00FF46D5" w:rsidRPr="00A54942" w:rsidRDefault="00FF46D5" w:rsidP="002B627D">
            <w:pPr>
              <w:pStyle w:val="TableBullet"/>
            </w:pPr>
            <w:r>
              <w:t>i</w:t>
            </w:r>
            <w:r w:rsidRPr="00A54942">
              <w:t>dentify  and explore how  we look after our bodies</w:t>
            </w:r>
          </w:p>
          <w:p w14:paraId="6A251860" w14:textId="77777777" w:rsidR="00FF46D5" w:rsidRPr="00A54942" w:rsidRDefault="00FF46D5" w:rsidP="002B627D">
            <w:pPr>
              <w:pStyle w:val="TableBullet"/>
            </w:pPr>
            <w:r>
              <w:t>i</w:t>
            </w:r>
            <w:r w:rsidRPr="00A54942">
              <w:t>nvestigate the importance of activity to look after our bod</w:t>
            </w:r>
            <w:r>
              <w:t>ies</w:t>
            </w:r>
          </w:p>
          <w:p w14:paraId="4CC0F013" w14:textId="2C251CA7" w:rsidR="00FF46D5" w:rsidRPr="00FF46D5" w:rsidRDefault="00FF46D5" w:rsidP="002B627D">
            <w:pPr>
              <w:pStyle w:val="TableBullet"/>
              <w:rPr>
                <w:rFonts w:eastAsia="SimSun"/>
              </w:rPr>
            </w:pPr>
            <w:r>
              <w:t>i</w:t>
            </w:r>
            <w:r w:rsidRPr="00A54942">
              <w:t xml:space="preserve">dentify who helps </w:t>
            </w:r>
            <w:r>
              <w:t>them</w:t>
            </w:r>
            <w:r w:rsidRPr="00A54942">
              <w:t xml:space="preserve"> keep healthy and active</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26C8FD39" w14:textId="77777777" w:rsidR="00FF46D5" w:rsidRDefault="00FF46D5" w:rsidP="009950F7">
            <w:pPr>
              <w:pStyle w:val="TableText"/>
            </w:pPr>
            <w:r w:rsidRPr="00A54942">
              <w:t xml:space="preserve">In this unit, </w:t>
            </w:r>
            <w:r>
              <w:t>children</w:t>
            </w:r>
            <w:r w:rsidRPr="00A54942">
              <w:t xml:space="preserve"> explore how to interact with each other and express emotions appropriately.</w:t>
            </w:r>
          </w:p>
          <w:p w14:paraId="07A74349" w14:textId="77777777" w:rsidR="00FF46D5" w:rsidRPr="00A54942" w:rsidRDefault="00FF46D5" w:rsidP="009950F7">
            <w:pPr>
              <w:pStyle w:val="TableText"/>
            </w:pPr>
            <w:r>
              <w:t>Children will:</w:t>
            </w:r>
          </w:p>
          <w:p w14:paraId="36CCF740" w14:textId="77777777" w:rsidR="00FF46D5" w:rsidRPr="00A54942" w:rsidRDefault="00FF46D5" w:rsidP="002B627D">
            <w:pPr>
              <w:pStyle w:val="TableBullet"/>
            </w:pPr>
            <w:r>
              <w:t>i</w:t>
            </w:r>
            <w:r w:rsidRPr="00A54942">
              <w:t>dentify how to interact with others and  explore interactions that are positive and negative</w:t>
            </w:r>
            <w:r>
              <w:t>,</w:t>
            </w:r>
            <w:r w:rsidRPr="00A54942">
              <w:t xml:space="preserve"> and the effects these have on others</w:t>
            </w:r>
          </w:p>
          <w:p w14:paraId="703620C6" w14:textId="77777777" w:rsidR="00FF46D5" w:rsidRPr="00A54942" w:rsidRDefault="00FF46D5" w:rsidP="002B627D">
            <w:pPr>
              <w:pStyle w:val="TableBullet"/>
            </w:pPr>
            <w:r>
              <w:t>e</w:t>
            </w:r>
            <w:r w:rsidRPr="00A54942">
              <w:t>xplore the effects of including others and/or excluding others</w:t>
            </w:r>
          </w:p>
          <w:p w14:paraId="6794338E" w14:textId="77777777" w:rsidR="00FF46D5" w:rsidRPr="00A54942" w:rsidRDefault="00FF46D5" w:rsidP="002B627D">
            <w:pPr>
              <w:pStyle w:val="TableBullet"/>
            </w:pPr>
            <w:r>
              <w:t>e</w:t>
            </w:r>
            <w:r w:rsidRPr="00A54942">
              <w:t xml:space="preserve">xplore how people feel when they are included and how they feel when they </w:t>
            </w:r>
            <w:r>
              <w:t xml:space="preserve">are </w:t>
            </w:r>
            <w:r w:rsidRPr="00A54942">
              <w:t>excluded</w:t>
            </w:r>
          </w:p>
          <w:p w14:paraId="3B8AB085" w14:textId="77777777" w:rsidR="00FF46D5" w:rsidRPr="00A54942" w:rsidRDefault="00FF46D5" w:rsidP="002B627D">
            <w:pPr>
              <w:pStyle w:val="TableBullet"/>
            </w:pPr>
            <w:r>
              <w:t>i</w:t>
            </w:r>
            <w:r w:rsidRPr="00A54942">
              <w:t>dentify strategies to use</w:t>
            </w:r>
            <w:r>
              <w:t xml:space="preserve"> to</w:t>
            </w:r>
            <w:r w:rsidRPr="00A54942">
              <w:t xml:space="preserve"> include others in activities and practise situations where they can include others</w:t>
            </w:r>
          </w:p>
          <w:p w14:paraId="52A2A14D" w14:textId="77777777" w:rsidR="00FF46D5" w:rsidRPr="00A54942" w:rsidRDefault="00FF46D5" w:rsidP="002B627D">
            <w:pPr>
              <w:pStyle w:val="TableBullet"/>
            </w:pPr>
            <w:r>
              <w:t>e</w:t>
            </w:r>
            <w:r w:rsidRPr="00A54942">
              <w:t>xplore how people react in different situations</w:t>
            </w:r>
          </w:p>
          <w:p w14:paraId="4412EFA6" w14:textId="77777777" w:rsidR="00FF46D5" w:rsidRPr="00A54942" w:rsidRDefault="00FF46D5" w:rsidP="002B627D">
            <w:pPr>
              <w:pStyle w:val="TableBullet"/>
            </w:pPr>
            <w:r>
              <w:t>i</w:t>
            </w:r>
            <w:r w:rsidRPr="00A54942">
              <w:t>dentify emotions and how they are expressed differently by different people</w:t>
            </w:r>
            <w:r>
              <w:t>,</w:t>
            </w:r>
            <w:r w:rsidRPr="00A54942">
              <w:t xml:space="preserve"> and examine emotions and emotional responses to different </w:t>
            </w:r>
            <w:r>
              <w:t>situations</w:t>
            </w:r>
            <w:r w:rsidRPr="00A54942">
              <w:t xml:space="preserve"> </w:t>
            </w:r>
          </w:p>
          <w:p w14:paraId="136E3A9A" w14:textId="57C16D26" w:rsidR="00FF46D5" w:rsidRPr="00E03055" w:rsidRDefault="00FF46D5" w:rsidP="002B627D">
            <w:pPr>
              <w:pStyle w:val="TableBullet"/>
              <w:rPr>
                <w:rFonts w:eastAsia="SimSun"/>
              </w:rPr>
            </w:pPr>
            <w:r>
              <w:t>i</w:t>
            </w:r>
            <w:r w:rsidRPr="00A54942">
              <w:t xml:space="preserve">dentify where these </w:t>
            </w:r>
            <w:r w:rsidR="004747E4" w:rsidRPr="00A54942">
              <w:t>emotions would</w:t>
            </w:r>
            <w:r w:rsidRPr="00A54942">
              <w:t xml:space="preserve"> be expressed and ways to express emotions appropriately</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4E468689" w14:textId="77777777" w:rsidR="00FF46D5" w:rsidRDefault="00FF46D5" w:rsidP="009950F7">
            <w:pPr>
              <w:pStyle w:val="TableText"/>
            </w:pPr>
            <w:r w:rsidRPr="00A54942">
              <w:t xml:space="preserve">In this unit, </w:t>
            </w:r>
            <w:r>
              <w:t>children</w:t>
            </w:r>
            <w:r w:rsidRPr="00A54942">
              <w:t xml:space="preserve"> discuss safe and unsafe situations, road safety and safe use of medicines.</w:t>
            </w:r>
          </w:p>
          <w:p w14:paraId="02A427D1" w14:textId="77777777" w:rsidR="00FF46D5" w:rsidRPr="00A54942" w:rsidRDefault="00FF46D5" w:rsidP="009950F7">
            <w:pPr>
              <w:pStyle w:val="TableText"/>
            </w:pPr>
            <w:r>
              <w:t>Children will:</w:t>
            </w:r>
          </w:p>
          <w:p w14:paraId="6E981B92" w14:textId="77777777" w:rsidR="00FF46D5" w:rsidRPr="00A54942" w:rsidRDefault="00FF46D5" w:rsidP="002B627D">
            <w:pPr>
              <w:pStyle w:val="TableBullet"/>
            </w:pPr>
            <w:r>
              <w:t>e</w:t>
            </w:r>
            <w:r w:rsidRPr="00A54942">
              <w:t xml:space="preserve">xplore areas where they should be aware of safety – personal, road, water, sun, when using medicines </w:t>
            </w:r>
            <w:r>
              <w:t xml:space="preserve">at </w:t>
            </w:r>
            <w:r w:rsidRPr="00A54942">
              <w:t xml:space="preserve">home etc. </w:t>
            </w:r>
          </w:p>
          <w:p w14:paraId="5C66950B" w14:textId="32852EC3" w:rsidR="00FF46D5" w:rsidRPr="00A54942" w:rsidRDefault="00FF46D5" w:rsidP="002B627D">
            <w:pPr>
              <w:pStyle w:val="TableBullet"/>
            </w:pPr>
            <w:r>
              <w:t>i</w:t>
            </w:r>
            <w:r w:rsidRPr="00A54942">
              <w:t xml:space="preserve">dentify road safety and the road rules that need  to be followed to keep safe </w:t>
            </w:r>
          </w:p>
          <w:p w14:paraId="6670B211" w14:textId="77777777" w:rsidR="00FF46D5" w:rsidRPr="00A54942" w:rsidRDefault="00FF46D5" w:rsidP="002B627D">
            <w:pPr>
              <w:pStyle w:val="TableBullet"/>
            </w:pPr>
            <w:r>
              <w:t>i</w:t>
            </w:r>
            <w:r w:rsidRPr="00A54942">
              <w:t>dentify people in their lives that would help to keep them safe in road situations</w:t>
            </w:r>
          </w:p>
          <w:p w14:paraId="0C6C25AC" w14:textId="77777777" w:rsidR="00FF46D5" w:rsidRPr="00A54942" w:rsidRDefault="00FF46D5" w:rsidP="002B627D">
            <w:pPr>
              <w:pStyle w:val="TableBullet"/>
            </w:pPr>
            <w:r>
              <w:t>i</w:t>
            </w:r>
            <w:r w:rsidRPr="00A54942">
              <w:t>dentify and rehearse ways to keep safe in road situations</w:t>
            </w:r>
          </w:p>
          <w:p w14:paraId="2BEDF5C0" w14:textId="77777777" w:rsidR="00FF46D5" w:rsidRPr="00A54942" w:rsidRDefault="00FF46D5" w:rsidP="002B627D">
            <w:pPr>
              <w:pStyle w:val="TableBullet"/>
            </w:pPr>
            <w:r>
              <w:t>i</w:t>
            </w:r>
            <w:r w:rsidRPr="00A54942">
              <w:t>dentify medicine  safety and the rules they need  to follow to keep safe</w:t>
            </w:r>
          </w:p>
          <w:p w14:paraId="62F99E6A" w14:textId="77777777" w:rsidR="00FF46D5" w:rsidRPr="00A54942" w:rsidRDefault="00FF46D5" w:rsidP="002B627D">
            <w:pPr>
              <w:pStyle w:val="TableBullet"/>
            </w:pPr>
            <w:r>
              <w:t>i</w:t>
            </w:r>
            <w:r w:rsidRPr="00A54942">
              <w:t xml:space="preserve">dentify people in their lives that would help to keep them </w:t>
            </w:r>
            <w:r>
              <w:t xml:space="preserve">safe </w:t>
            </w:r>
            <w:r w:rsidRPr="00A54942">
              <w:t xml:space="preserve">when taking medicines </w:t>
            </w:r>
          </w:p>
          <w:p w14:paraId="4DC9FEA8" w14:textId="1D3F3648" w:rsidR="00FF46D5" w:rsidRPr="00E03055" w:rsidRDefault="00FF46D5" w:rsidP="002B627D">
            <w:pPr>
              <w:pStyle w:val="TableBullet"/>
              <w:rPr>
                <w:rFonts w:eastAsia="SimSun"/>
              </w:rPr>
            </w:pPr>
            <w:r>
              <w:t>i</w:t>
            </w:r>
            <w:r w:rsidRPr="00A54942">
              <w:t>dentify and rehearse ways to safely use medicines</w:t>
            </w:r>
            <w:r>
              <w:t>.</w:t>
            </w:r>
          </w:p>
        </w:tc>
      </w:tr>
      <w:tr w:rsidR="000529BF" w:rsidRPr="00E03055" w14:paraId="41B25D12" w14:textId="77777777" w:rsidTr="000529BF">
        <w:trPr>
          <w:trHeight w:val="22"/>
        </w:trPr>
        <w:tc>
          <w:tcPr>
            <w:tcW w:w="704" w:type="dxa"/>
            <w:vMerge/>
            <w:tcBorders>
              <w:left w:val="single" w:sz="4" w:space="0" w:color="A6A8AB"/>
              <w:right w:val="single" w:sz="12" w:space="0" w:color="D52B1E" w:themeColor="accent1"/>
            </w:tcBorders>
            <w:shd w:val="clear" w:color="auto" w:fill="808080"/>
            <w:textDirection w:val="btLr"/>
            <w:vAlign w:val="center"/>
          </w:tcPr>
          <w:p w14:paraId="3C281B37" w14:textId="77777777" w:rsidR="000529BF" w:rsidRPr="00E03055" w:rsidRDefault="000529BF"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69A8F0B5" w14:textId="3F264E8C" w:rsidR="000529BF" w:rsidRPr="000529BF" w:rsidRDefault="000529BF" w:rsidP="000529BF">
            <w:pPr>
              <w:pStyle w:val="Tablesubhead"/>
              <w:rPr>
                <w:rFonts w:eastAsia="SimSun"/>
                <w:color w:val="auto"/>
              </w:rPr>
            </w:pPr>
            <w:r w:rsidRPr="000529BF">
              <w:rPr>
                <w:rFonts w:eastAsia="SimSun"/>
                <w:color w:val="auto"/>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112746E5" w14:textId="04711B4A" w:rsidR="000529BF" w:rsidRPr="000529BF" w:rsidRDefault="000529BF" w:rsidP="004747E4">
            <w:pPr>
              <w:pStyle w:val="Tablesubhead"/>
              <w:rPr>
                <w:rFonts w:eastAsia="SimSun"/>
                <w:color w:val="auto"/>
              </w:rPr>
            </w:pPr>
            <w:r w:rsidRPr="000529BF">
              <w:rPr>
                <w:rFonts w:eastAsia="SimSun"/>
                <w:color w:val="auto"/>
              </w:rPr>
              <w:t xml:space="preserve">Unit 1 </w:t>
            </w:r>
            <w:r w:rsidR="004747E4">
              <w:rPr>
                <w:rFonts w:eastAsia="SimSun"/>
                <w:color w:val="auto"/>
              </w:rPr>
              <w:t>—</w:t>
            </w:r>
            <w:r w:rsidRPr="000529BF">
              <w:rPr>
                <w:rFonts w:eastAsia="SimSun"/>
                <w:color w:val="auto"/>
              </w:rPr>
              <w:t xml:space="preserve"> Let’s get moving</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2AD76B53" w14:textId="1BFFA10A" w:rsidR="000529BF" w:rsidRPr="000529BF" w:rsidRDefault="000529BF" w:rsidP="004747E4">
            <w:pPr>
              <w:pStyle w:val="Tablesubhead"/>
              <w:rPr>
                <w:rFonts w:eastAsia="SimSun"/>
                <w:color w:val="auto"/>
              </w:rPr>
            </w:pPr>
            <w:r w:rsidRPr="000529BF">
              <w:rPr>
                <w:rFonts w:eastAsia="SimSun"/>
                <w:color w:val="auto"/>
              </w:rPr>
              <w:t xml:space="preserve">Unit 2 </w:t>
            </w:r>
            <w:r w:rsidR="004747E4">
              <w:rPr>
                <w:rFonts w:eastAsia="SimSun"/>
                <w:color w:val="auto"/>
              </w:rPr>
              <w:t>—</w:t>
            </w:r>
            <w:r w:rsidRPr="000529BF">
              <w:rPr>
                <w:rFonts w:eastAsia="SimSun"/>
                <w:color w:val="auto"/>
              </w:rPr>
              <w:t xml:space="preserve"> Playing with ball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253D2878" w14:textId="5FB726D6" w:rsidR="000529BF" w:rsidRPr="000529BF" w:rsidRDefault="000529BF" w:rsidP="004747E4">
            <w:pPr>
              <w:pStyle w:val="Tablesubhead"/>
              <w:rPr>
                <w:rFonts w:eastAsia="SimSun"/>
                <w:color w:val="auto"/>
              </w:rPr>
            </w:pPr>
            <w:r w:rsidRPr="000529BF">
              <w:rPr>
                <w:rFonts w:eastAsia="SimSun"/>
                <w:color w:val="auto"/>
              </w:rPr>
              <w:t xml:space="preserve">Unit 3 </w:t>
            </w:r>
            <w:r w:rsidR="004747E4">
              <w:rPr>
                <w:rFonts w:eastAsia="SimSun"/>
                <w:color w:val="auto"/>
              </w:rPr>
              <w:t>—</w:t>
            </w:r>
            <w:r w:rsidRPr="000529BF">
              <w:rPr>
                <w:rFonts w:eastAsia="SimSun"/>
                <w:color w:val="auto"/>
              </w:rPr>
              <w:t xml:space="preserve"> Playing together</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6464ADA" w14:textId="5F9E3EDD" w:rsidR="000529BF" w:rsidRPr="000529BF" w:rsidRDefault="000529BF" w:rsidP="004747E4">
            <w:pPr>
              <w:pStyle w:val="Tablesubhead"/>
              <w:rPr>
                <w:rFonts w:eastAsia="SimSun"/>
                <w:color w:val="auto"/>
              </w:rPr>
            </w:pPr>
            <w:r w:rsidRPr="000529BF">
              <w:rPr>
                <w:rFonts w:eastAsia="SimSun"/>
                <w:color w:val="auto"/>
              </w:rPr>
              <w:t xml:space="preserve">Unit 4 </w:t>
            </w:r>
            <w:r w:rsidR="004747E4">
              <w:rPr>
                <w:rFonts w:eastAsia="SimSun"/>
                <w:color w:val="auto"/>
              </w:rPr>
              <w:t>—</w:t>
            </w:r>
            <w:r w:rsidRPr="000529BF">
              <w:rPr>
                <w:rFonts w:eastAsia="SimSun"/>
                <w:color w:val="auto"/>
              </w:rPr>
              <w:t xml:space="preserve"> Animal dance</w:t>
            </w:r>
          </w:p>
        </w:tc>
      </w:tr>
      <w:tr w:rsidR="000529BF" w:rsidRPr="00E03055" w14:paraId="5BC81C42" w14:textId="77777777" w:rsidTr="009950F7">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109E5375" w14:textId="77777777" w:rsidR="000529BF" w:rsidRPr="00E03055" w:rsidRDefault="000529BF"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24F47317" w14:textId="56156BBF" w:rsidR="000529BF" w:rsidRPr="00E03055" w:rsidRDefault="000529BF" w:rsidP="00474B61">
            <w:pPr>
              <w:pStyle w:val="TableText"/>
              <w:spacing w:before="120"/>
              <w:rPr>
                <w:rFonts w:eastAsia="SimSun"/>
              </w:rPr>
            </w:pPr>
            <w:r>
              <w:rPr>
                <w:rFonts w:eastAsia="SimSun"/>
              </w:rPr>
              <w:t>Prep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ED35442" w14:textId="77777777" w:rsidR="000529BF" w:rsidRPr="005418BE" w:rsidRDefault="000529BF" w:rsidP="009950F7">
            <w:pPr>
              <w:pStyle w:val="TableText"/>
            </w:pPr>
            <w:r w:rsidRPr="005418BE">
              <w:t>In this unit</w:t>
            </w:r>
            <w:r>
              <w:t>,</w:t>
            </w:r>
            <w:r w:rsidRPr="005418BE">
              <w:t xml:space="preserve"> </w:t>
            </w:r>
            <w:r>
              <w:t>children</w:t>
            </w:r>
            <w:r w:rsidRPr="005418BE">
              <w:t xml:space="preserve"> develop the fundamental movement skills of running, hopping, jumping and galloping through active participation in activities, games and movement challenges.</w:t>
            </w:r>
          </w:p>
          <w:p w14:paraId="5C542198" w14:textId="77777777" w:rsidR="000529BF" w:rsidRPr="00E71CDA" w:rsidRDefault="000529BF" w:rsidP="009950F7">
            <w:pPr>
              <w:pStyle w:val="TableText"/>
            </w:pPr>
            <w:r>
              <w:t>Children</w:t>
            </w:r>
            <w:r w:rsidRPr="00E71CDA">
              <w:t xml:space="preserve"> will:</w:t>
            </w:r>
          </w:p>
          <w:p w14:paraId="2299B836" w14:textId="77777777" w:rsidR="000529BF" w:rsidRPr="00A54942" w:rsidRDefault="000529BF" w:rsidP="002B627D">
            <w:pPr>
              <w:pStyle w:val="TableBullet"/>
            </w:pPr>
            <w:r w:rsidRPr="00A54942">
              <w:t>explore movement and examine the rules and procedures required for successful participation in physical activity</w:t>
            </w:r>
          </w:p>
          <w:p w14:paraId="7E3CA9FC" w14:textId="77777777" w:rsidR="000529BF" w:rsidRPr="00A54942" w:rsidRDefault="000529BF" w:rsidP="002B627D">
            <w:pPr>
              <w:pStyle w:val="TableBullet"/>
            </w:pPr>
            <w:r w:rsidRPr="00A54942">
              <w:t>develop and perform the fundamental movement skills of running, jumping, hopping and galloping</w:t>
            </w:r>
            <w:r>
              <w:t>,</w:t>
            </w:r>
            <w:r w:rsidRPr="00A54942">
              <w:t xml:space="preserve">  and apply them in simple activities and games</w:t>
            </w:r>
          </w:p>
          <w:p w14:paraId="7852157D" w14:textId="77777777" w:rsidR="000529BF" w:rsidRPr="00A54942" w:rsidRDefault="000529BF" w:rsidP="002B627D">
            <w:pPr>
              <w:pStyle w:val="TableBullet"/>
            </w:pPr>
            <w:r w:rsidRPr="00A54942">
              <w:t>examine how to solve a movement challenge by testing and trialling possible solutions</w:t>
            </w:r>
          </w:p>
          <w:p w14:paraId="50F00D0D" w14:textId="000F60AA" w:rsidR="000529BF" w:rsidRPr="00FF46D5" w:rsidRDefault="000529BF" w:rsidP="002B627D">
            <w:pPr>
              <w:pStyle w:val="TableBullet"/>
              <w:rPr>
                <w:rFonts w:eastAsia="SimSun"/>
              </w:rPr>
            </w:pPr>
            <w:r w:rsidRPr="00A54942">
              <w:t>apply the fundamental movement skills of running, jumping, hopping and galloping</w:t>
            </w:r>
            <w:r>
              <w:t>,</w:t>
            </w:r>
            <w:r w:rsidRPr="00A54942">
              <w:t xml:space="preserve"> and test to solve movement challenge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68FBFDCC" w14:textId="77777777" w:rsidR="000529BF" w:rsidRPr="00A54942" w:rsidRDefault="000529BF" w:rsidP="009950F7">
            <w:pPr>
              <w:pStyle w:val="TableText"/>
            </w:pPr>
            <w:r w:rsidRPr="00A54942">
              <w:t>In this unit</w:t>
            </w:r>
            <w:r>
              <w:t>,</w:t>
            </w:r>
            <w:r w:rsidRPr="00A54942">
              <w:t xml:space="preserve"> </w:t>
            </w:r>
            <w:r>
              <w:t>children</w:t>
            </w:r>
            <w:r w:rsidRPr="00A54942">
              <w:t xml:space="preserve"> develop the object control skills of rolling, catching, bouncing, throwing and kicking through active participation in activities, games and movement challenges. They will use personal and social skills to follow rules and cooperate with others.</w:t>
            </w:r>
          </w:p>
          <w:p w14:paraId="2644631D" w14:textId="77777777" w:rsidR="000529BF" w:rsidRPr="00A54942" w:rsidRDefault="000529BF" w:rsidP="009950F7">
            <w:pPr>
              <w:pStyle w:val="TableText"/>
            </w:pPr>
            <w:r>
              <w:t>Children</w:t>
            </w:r>
            <w:r w:rsidRPr="00A54942">
              <w:t xml:space="preserve"> will:</w:t>
            </w:r>
          </w:p>
          <w:p w14:paraId="289B1525" w14:textId="77777777" w:rsidR="000529BF" w:rsidRPr="00A54942" w:rsidRDefault="000529BF" w:rsidP="002B627D">
            <w:pPr>
              <w:pStyle w:val="TableBullet"/>
            </w:pPr>
            <w:r w:rsidRPr="00A54942">
              <w:t>develop the object control skills of rolling, catching, bouncing, throwing and kicking</w:t>
            </w:r>
          </w:p>
          <w:p w14:paraId="6086FC77" w14:textId="77777777" w:rsidR="000529BF" w:rsidRPr="00A54942" w:rsidRDefault="000529BF" w:rsidP="002B627D">
            <w:pPr>
              <w:pStyle w:val="TableBullet"/>
            </w:pPr>
            <w:r w:rsidRPr="00A54942">
              <w:t>apply object control skills to solve movement challenges</w:t>
            </w:r>
          </w:p>
          <w:p w14:paraId="35903AC5" w14:textId="77777777" w:rsidR="000529BF" w:rsidRPr="00A54942" w:rsidRDefault="000529BF" w:rsidP="002B627D">
            <w:pPr>
              <w:pStyle w:val="TableBullet"/>
            </w:pPr>
            <w:r w:rsidRPr="00A54942">
              <w:t>explore solutions to movement challenges using trial and error</w:t>
            </w:r>
          </w:p>
          <w:p w14:paraId="792B73BA" w14:textId="77777777" w:rsidR="000529BF" w:rsidRPr="00A54942" w:rsidRDefault="000529BF" w:rsidP="002B627D">
            <w:pPr>
              <w:pStyle w:val="TableBullet"/>
            </w:pPr>
            <w:r w:rsidRPr="00A54942">
              <w:t>examine the principles of being a good partner</w:t>
            </w:r>
          </w:p>
          <w:p w14:paraId="24318171" w14:textId="13039072" w:rsidR="000529BF" w:rsidRPr="00FF46D5" w:rsidRDefault="000529BF" w:rsidP="002B627D">
            <w:pPr>
              <w:pStyle w:val="TableBullet"/>
              <w:rPr>
                <w:rFonts w:eastAsia="SimSun"/>
              </w:rPr>
            </w:pPr>
            <w:r w:rsidRPr="00A54942">
              <w:t>apply</w:t>
            </w:r>
            <w:r>
              <w:t xml:space="preserve"> the</w:t>
            </w:r>
            <w:r w:rsidRPr="00A54942">
              <w:t xml:space="preserve"> principles of being a good partner during movement challenge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AC93238" w14:textId="77777777" w:rsidR="000529BF" w:rsidRPr="00A54942" w:rsidRDefault="000529BF" w:rsidP="009950F7">
            <w:pPr>
              <w:pStyle w:val="TableText"/>
            </w:pPr>
            <w:r w:rsidRPr="00A54942">
              <w:t>In this unit</w:t>
            </w:r>
            <w:r>
              <w:t>,</w:t>
            </w:r>
            <w:r w:rsidRPr="00A54942">
              <w:t xml:space="preserve"> </w:t>
            </w:r>
            <w:r>
              <w:t>children</w:t>
            </w:r>
            <w:r w:rsidRPr="00A54942">
              <w:t xml:space="preserve"> explore the benefits of regular participation in physical activity through active play in simple games. They will apply the safety rules and the principles of being a good team member in simple games.</w:t>
            </w:r>
          </w:p>
          <w:p w14:paraId="639848C9" w14:textId="77777777" w:rsidR="000529BF" w:rsidRPr="00A54942" w:rsidRDefault="000529BF" w:rsidP="009950F7">
            <w:pPr>
              <w:pStyle w:val="TableText"/>
            </w:pPr>
            <w:r>
              <w:t>Children</w:t>
            </w:r>
            <w:r w:rsidRPr="00A54942">
              <w:t xml:space="preserve"> will</w:t>
            </w:r>
            <w:r>
              <w:t>:</w:t>
            </w:r>
          </w:p>
          <w:p w14:paraId="642D3AEF" w14:textId="77777777" w:rsidR="000529BF" w:rsidRPr="00A54942" w:rsidRDefault="000529BF" w:rsidP="002B627D">
            <w:pPr>
              <w:pStyle w:val="TableBullet"/>
            </w:pPr>
            <w:r w:rsidRPr="00A54942">
              <w:t>participate in partner, small group and whole class games</w:t>
            </w:r>
          </w:p>
          <w:p w14:paraId="363ABC97" w14:textId="77777777" w:rsidR="000529BF" w:rsidRPr="00A54942" w:rsidRDefault="000529BF" w:rsidP="002B627D">
            <w:pPr>
              <w:pStyle w:val="TableBullet"/>
            </w:pPr>
            <w:r w:rsidRPr="00A54942">
              <w:t>explore the benefits of regular physical activity</w:t>
            </w:r>
          </w:p>
          <w:p w14:paraId="0661B790" w14:textId="77777777" w:rsidR="000529BF" w:rsidRPr="00A54942" w:rsidRDefault="000529BF" w:rsidP="002B627D">
            <w:pPr>
              <w:pStyle w:val="TableBullet"/>
            </w:pPr>
            <w:r w:rsidRPr="00A54942">
              <w:t>describe the benefits of regular physical activity</w:t>
            </w:r>
          </w:p>
          <w:p w14:paraId="6DCBC675" w14:textId="77777777" w:rsidR="000529BF" w:rsidRPr="00A54942" w:rsidRDefault="000529BF" w:rsidP="002B627D">
            <w:pPr>
              <w:pStyle w:val="TableBullet"/>
            </w:pPr>
            <w:r w:rsidRPr="00A54942">
              <w:t xml:space="preserve">explore the principles of being a good team member </w:t>
            </w:r>
          </w:p>
          <w:p w14:paraId="3D896AB8" w14:textId="77777777" w:rsidR="000529BF" w:rsidRPr="00A54942" w:rsidRDefault="000529BF" w:rsidP="002B627D">
            <w:pPr>
              <w:pStyle w:val="TableBullet"/>
            </w:pPr>
            <w:r w:rsidRPr="00A54942">
              <w:t>apply the principles of being a good team in cooperative challenges</w:t>
            </w:r>
          </w:p>
          <w:p w14:paraId="5BCFE431" w14:textId="77777777" w:rsidR="000529BF" w:rsidRPr="00A54942" w:rsidRDefault="000529BF" w:rsidP="002B627D">
            <w:pPr>
              <w:pStyle w:val="TableBullet"/>
            </w:pPr>
            <w:r w:rsidRPr="00A54942">
              <w:t>explore rules that foster safe participation in physical activity</w:t>
            </w:r>
          </w:p>
          <w:p w14:paraId="1A3F9E1A" w14:textId="5172135A" w:rsidR="000529BF" w:rsidRPr="00E03055" w:rsidRDefault="000529BF" w:rsidP="002B627D">
            <w:pPr>
              <w:pStyle w:val="TableBullet"/>
              <w:rPr>
                <w:rFonts w:eastAsia="SimSun"/>
              </w:rPr>
            </w:pPr>
            <w:r w:rsidRPr="00A54942">
              <w:t>apply safety rules in simple game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205D3E96" w14:textId="77777777" w:rsidR="000529BF" w:rsidRPr="00A54942" w:rsidRDefault="000529BF" w:rsidP="009950F7">
            <w:pPr>
              <w:pStyle w:val="TableText"/>
            </w:pPr>
            <w:r w:rsidRPr="00A54942">
              <w:t>In this unit</w:t>
            </w:r>
            <w:r>
              <w:t>,</w:t>
            </w:r>
            <w:r w:rsidRPr="00A54942">
              <w:t xml:space="preserve"> </w:t>
            </w:r>
            <w:r>
              <w:t>children</w:t>
            </w:r>
            <w:r w:rsidRPr="00A54942">
              <w:t xml:space="preserve"> explore the elements of movement (speed, level and shape) and plan and perform a sequence of movement in response to music. They will identify and describe how their body responds to movement.</w:t>
            </w:r>
          </w:p>
          <w:p w14:paraId="3436C0A2" w14:textId="77777777" w:rsidR="000529BF" w:rsidRPr="00A54942" w:rsidRDefault="000529BF" w:rsidP="009950F7">
            <w:pPr>
              <w:pStyle w:val="TableText"/>
            </w:pPr>
            <w:r>
              <w:t>Children</w:t>
            </w:r>
            <w:r w:rsidRPr="00A54942">
              <w:t xml:space="preserve"> will</w:t>
            </w:r>
            <w:r>
              <w:t>:</w:t>
            </w:r>
          </w:p>
          <w:p w14:paraId="3388CCE9" w14:textId="77777777" w:rsidR="000529BF" w:rsidRPr="00A54942" w:rsidRDefault="000529BF" w:rsidP="002B627D">
            <w:pPr>
              <w:pStyle w:val="TableBullet"/>
            </w:pPr>
            <w:r w:rsidRPr="00A54942">
              <w:t>perform fundamental movement skills in response to music</w:t>
            </w:r>
          </w:p>
          <w:p w14:paraId="2229DA1E" w14:textId="77777777" w:rsidR="000529BF" w:rsidRPr="00A54942" w:rsidRDefault="000529BF" w:rsidP="002B627D">
            <w:pPr>
              <w:pStyle w:val="TableBullet"/>
            </w:pPr>
            <w:r w:rsidRPr="00A54942">
              <w:t>apply the elements of movement to fundamental movement skills</w:t>
            </w:r>
          </w:p>
          <w:p w14:paraId="3AA171B6" w14:textId="77777777" w:rsidR="000529BF" w:rsidRPr="00A54942" w:rsidRDefault="000529BF" w:rsidP="002B627D">
            <w:pPr>
              <w:pStyle w:val="TableBullet"/>
            </w:pPr>
            <w:r w:rsidRPr="00A54942">
              <w:t>create movements to represent different animals</w:t>
            </w:r>
          </w:p>
          <w:p w14:paraId="5E943186" w14:textId="77777777" w:rsidR="000529BF" w:rsidRPr="00A54942" w:rsidRDefault="000529BF" w:rsidP="002B627D">
            <w:pPr>
              <w:pStyle w:val="TableBullet"/>
            </w:pPr>
            <w:r w:rsidRPr="00A54942">
              <w:t>plan and practice a sequence of  four movements</w:t>
            </w:r>
          </w:p>
          <w:p w14:paraId="15A0FAF4" w14:textId="763CDCC9" w:rsidR="000529BF" w:rsidRPr="00E03055" w:rsidRDefault="000529BF" w:rsidP="002B627D">
            <w:pPr>
              <w:pStyle w:val="TableBullet"/>
              <w:rPr>
                <w:rFonts w:eastAsia="SimSun"/>
              </w:rPr>
            </w:pPr>
            <w:r w:rsidRPr="00A54942">
              <w:t>perform a sequence of four animal movements.</w:t>
            </w:r>
          </w:p>
        </w:tc>
      </w:tr>
      <w:tr w:rsidR="000529BF" w:rsidRPr="00E03055" w14:paraId="3ADC4ADD" w14:textId="77777777" w:rsidTr="000529BF">
        <w:trPr>
          <w:trHeight w:val="442"/>
        </w:trPr>
        <w:tc>
          <w:tcPr>
            <w:tcW w:w="704" w:type="dxa"/>
            <w:vMerge/>
            <w:tcBorders>
              <w:left w:val="single" w:sz="4" w:space="0" w:color="A6A8AB"/>
              <w:right w:val="single" w:sz="12" w:space="0" w:color="D52B1E" w:themeColor="accent1"/>
            </w:tcBorders>
            <w:shd w:val="clear" w:color="auto" w:fill="808080"/>
            <w:textDirection w:val="btLr"/>
            <w:vAlign w:val="center"/>
          </w:tcPr>
          <w:p w14:paraId="0832A391" w14:textId="77777777" w:rsidR="000529BF" w:rsidRPr="00E03055" w:rsidRDefault="000529BF"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19B998B7" w14:textId="780D6E8A" w:rsidR="000529BF" w:rsidRPr="00E03055" w:rsidRDefault="000529BF" w:rsidP="000529BF">
            <w:pPr>
              <w:pStyle w:val="Tablesubhead"/>
              <w:rPr>
                <w:rFonts w:eastAsia="SimSun"/>
              </w:rPr>
            </w:pPr>
            <w:r w:rsidRPr="000529BF">
              <w:rPr>
                <w:rFonts w:eastAsia="SimSun"/>
                <w:color w:val="auto"/>
              </w:rPr>
              <w:t>General capabilities and cross-curriculum priorities</w:t>
            </w:r>
          </w:p>
        </w:tc>
        <w:tc>
          <w:tcPr>
            <w:tcW w:w="4353" w:type="dxa"/>
            <w:tcBorders>
              <w:top w:val="single" w:sz="4" w:space="0" w:color="A6A8AB"/>
              <w:left w:val="single" w:sz="4" w:space="0" w:color="A6A8AB"/>
              <w:right w:val="single" w:sz="4" w:space="0" w:color="A6A8AB"/>
            </w:tcBorders>
            <w:shd w:val="clear" w:color="auto" w:fill="FFFFFF" w:themeFill="background1"/>
          </w:tcPr>
          <w:p w14:paraId="7A76C47D" w14:textId="77777777" w:rsidR="000529BF" w:rsidRPr="00F4782C" w:rsidRDefault="000529BF" w:rsidP="009950F7">
            <w:pPr>
              <w:pStyle w:val="TableText"/>
            </w:pPr>
            <w:r w:rsidRPr="00F4782C">
              <w:t>Opportunities to engage with:</w:t>
            </w:r>
          </w:p>
          <w:p w14:paraId="2787779B" w14:textId="77777777" w:rsidR="000529BF" w:rsidRDefault="000529BF" w:rsidP="00B30708">
            <w:pPr>
              <w:pStyle w:val="TableText"/>
              <w:rPr>
                <w:rFonts w:eastAsia="SimSun"/>
              </w:rPr>
            </w:pPr>
            <w:r>
              <w:rPr>
                <w:noProof/>
                <w:sz w:val="17"/>
                <w:szCs w:val="17"/>
              </w:rPr>
              <w:drawing>
                <wp:inline distT="0" distB="0" distL="0" distR="0" wp14:anchorId="3E07E448" wp14:editId="4FCD75AC">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8282752" wp14:editId="5779347A">
                  <wp:extent cx="190500" cy="190500"/>
                  <wp:effectExtent l="0" t="0" r="0" b="0"/>
                  <wp:docPr id="65" name="Picture 6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FDF154B" wp14:editId="0C40CA72">
                  <wp:extent cx="190500" cy="190500"/>
                  <wp:effectExtent l="0" t="0" r="0" b="0"/>
                  <wp:docPr id="73" name="Picture 7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CA335FB" wp14:editId="0C5AAB5D">
                  <wp:extent cx="190500" cy="190500"/>
                  <wp:effectExtent l="0" t="0" r="0" b="0"/>
                  <wp:docPr id="74" name="Picture 7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0D6CC5B6" wp14:editId="20E99011">
                  <wp:extent cx="190500" cy="190500"/>
                  <wp:effectExtent l="0" t="0" r="0" b="0"/>
                  <wp:docPr id="75" name="Picture 75"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B489173" wp14:editId="6A00C83C">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14:paraId="00247050" w14:textId="13044902" w:rsidR="000529BF" w:rsidRPr="00FF46D5" w:rsidRDefault="000529BF" w:rsidP="00B30708">
            <w:pPr>
              <w:pStyle w:val="TableText"/>
              <w:rPr>
                <w:rFonts w:eastAsia="SimSun"/>
              </w:rPr>
            </w:pPr>
            <w:r>
              <w:rPr>
                <w:noProof/>
              </w:rPr>
              <mc:AlternateContent>
                <mc:Choice Requires="wpg">
                  <w:drawing>
                    <wp:inline distT="0" distB="0" distL="0" distR="0" wp14:anchorId="3B0E8F5F" wp14:editId="389F06BB">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2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26" o:title="flag_torres_strait_islander"/>
                      </v:shape>
                      <w10:anchorlock/>
                    </v:group>
                  </w:pict>
                </mc:Fallback>
              </mc:AlternateContent>
            </w:r>
            <w:r>
              <w:rPr>
                <w:noProof/>
              </w:rPr>
              <w:drawing>
                <wp:inline distT="0" distB="0" distL="0" distR="0" wp14:anchorId="47D1F7E5" wp14:editId="5D1FDC5D">
                  <wp:extent cx="231775" cy="163830"/>
                  <wp:effectExtent l="0" t="0" r="0" b="7620"/>
                  <wp:docPr id="77" name="Picture 77"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354" w:type="dxa"/>
            <w:tcBorders>
              <w:top w:val="single" w:sz="4" w:space="0" w:color="A6A8AB"/>
              <w:left w:val="single" w:sz="4" w:space="0" w:color="A6A8AB"/>
              <w:right w:val="single" w:sz="4" w:space="0" w:color="A6A8AB"/>
            </w:tcBorders>
            <w:shd w:val="clear" w:color="auto" w:fill="FFFFFF" w:themeFill="background1"/>
          </w:tcPr>
          <w:p w14:paraId="2A55C343" w14:textId="77777777" w:rsidR="000529BF" w:rsidRPr="00F4782C" w:rsidRDefault="000529BF" w:rsidP="009950F7">
            <w:pPr>
              <w:pStyle w:val="TableText"/>
            </w:pPr>
            <w:r w:rsidRPr="00F4782C">
              <w:t>Opportunities to engage with:</w:t>
            </w:r>
          </w:p>
          <w:p w14:paraId="26718115" w14:textId="77777777" w:rsidR="000529BF" w:rsidRDefault="000529BF" w:rsidP="00B30708">
            <w:pPr>
              <w:pStyle w:val="TableText"/>
              <w:rPr>
                <w:rFonts w:eastAsia="SimSun"/>
              </w:rPr>
            </w:pPr>
            <w:r>
              <w:rPr>
                <w:noProof/>
                <w:sz w:val="17"/>
                <w:szCs w:val="17"/>
              </w:rPr>
              <w:drawing>
                <wp:inline distT="0" distB="0" distL="0" distR="0" wp14:anchorId="62A68F99" wp14:editId="2ADFCCA1">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6BA137A" wp14:editId="0B8A2B1B">
                  <wp:extent cx="190500" cy="190500"/>
                  <wp:effectExtent l="0" t="0" r="0" b="0"/>
                  <wp:docPr id="79" name="Picture 79"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EA460FB" wp14:editId="1329638A">
                  <wp:extent cx="190500" cy="190500"/>
                  <wp:effectExtent l="0" t="0" r="0" b="0"/>
                  <wp:docPr id="80" name="Picture 80"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5DC5D41" wp14:editId="61F26253">
                  <wp:extent cx="190500" cy="190500"/>
                  <wp:effectExtent l="0" t="0" r="0" b="0"/>
                  <wp:docPr id="81" name="Picture 81"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AB2F095" wp14:editId="2DC44338">
                  <wp:extent cx="190500" cy="190500"/>
                  <wp:effectExtent l="0" t="0" r="0" b="0"/>
                  <wp:docPr id="82" name="Picture 8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D5392EF" wp14:editId="6A38C1A0">
                  <wp:extent cx="190500" cy="190500"/>
                  <wp:effectExtent l="0" t="0" r="0" b="0"/>
                  <wp:docPr id="86" name="Picture 8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F559A6" w14:textId="6B71D4AC" w:rsidR="000529BF" w:rsidRPr="00FF46D5" w:rsidRDefault="000529BF" w:rsidP="00B30708">
            <w:pPr>
              <w:pStyle w:val="TableText"/>
              <w:rPr>
                <w:rFonts w:eastAsia="SimSun"/>
              </w:rPr>
            </w:pPr>
            <w:r>
              <w:rPr>
                <w:noProof/>
              </w:rPr>
              <mc:AlternateContent>
                <mc:Choice Requires="wpg">
                  <w:drawing>
                    <wp:inline distT="0" distB="0" distL="0" distR="0" wp14:anchorId="1E68F90F" wp14:editId="3C277770">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n6+zq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eZDAAAAA2wAAAA8AAABkcnMvZG93bnJldi54bWxET81Kw0AQvhd8h2UEL8VMbKlK7DZIoCBI&#10;D019gCE7JsHsbMhu8/P27qHQ48f3v89n26mRB9860fCSpKBYKmdaqTX8XI7P76B8IDHUOWENC3vI&#10;Dw+rPWXGTXLmsQy1iiHiM9LQhNBniL5q2JJPXM8SuV83WAoRDjWagaYYbjvcpOkrWmolNjTUc9Fw&#10;9VderYZjnTo8bcei8Ev5vawdUrVDrZ8e588PUIHncBff3F9Gw1tcH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5kMAAAADbAAAADwAAAAAAAAAAAAAAAACfAgAA&#10;ZHJzL2Rvd25yZXYueG1sUEsFBgAAAAAEAAQA9wAAAIwDAAAAAA==&#10;">
                        <v:imagedata r:id="rId2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tezCAAAA2wAAAA8AAABkcnMvZG93bnJldi54bWxEj0FrwkAUhO+C/2F5gjfdKMVK6iqilOpN&#10;Y6vXR/YlG5p9G7Jbjf/eFQoeh5n5hlmsOluLK7W+cqxgMk5AEOdOV1wq+D59juYgfEDWWDsmBXfy&#10;sFr2ewtMtbvxka5ZKEWEsE9RgQmhSaX0uSGLfuwa4ugVrrUYomxLqVu8Rbit5TRJZtJixXHBYEMb&#10;Q/lv9mcVZBmZXWEOPxf7tv+i4nzMZ1uj1HDQrT9ABOrCK/zf3mkF7x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XswgAAANsAAAAPAAAAAAAAAAAAAAAAAJ8C&#10;AABkcnMvZG93bnJldi54bWxQSwUGAAAAAAQABAD3AAAAjgMAAAAA&#10;">
                        <v:imagedata r:id="rId26" o:title="flag_torres_strait_islander"/>
                      </v:shape>
                      <w10:anchorlock/>
                    </v:group>
                  </w:pict>
                </mc:Fallback>
              </mc:AlternateContent>
            </w:r>
            <w:r>
              <w:rPr>
                <w:noProof/>
              </w:rPr>
              <w:drawing>
                <wp:inline distT="0" distB="0" distL="0" distR="0" wp14:anchorId="511DC600" wp14:editId="7E41BE52">
                  <wp:extent cx="231775" cy="163830"/>
                  <wp:effectExtent l="0" t="0" r="0" b="7620"/>
                  <wp:docPr id="87" name="Picture 87"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14:paraId="3B2F4534" w14:textId="77777777" w:rsidR="000529BF" w:rsidRPr="00F4782C" w:rsidRDefault="000529BF" w:rsidP="009950F7">
            <w:pPr>
              <w:pStyle w:val="TableText"/>
            </w:pPr>
            <w:r w:rsidRPr="00F4782C">
              <w:t>Opportunities to engage with:</w:t>
            </w:r>
          </w:p>
          <w:p w14:paraId="08F8C6B8" w14:textId="77777777" w:rsidR="000529BF" w:rsidRDefault="000529BF" w:rsidP="00B30708">
            <w:pPr>
              <w:pStyle w:val="TableText"/>
              <w:rPr>
                <w:rFonts w:eastAsia="SimSun"/>
              </w:rPr>
            </w:pPr>
            <w:r>
              <w:rPr>
                <w:noProof/>
                <w:sz w:val="17"/>
                <w:szCs w:val="17"/>
              </w:rPr>
              <w:drawing>
                <wp:inline distT="0" distB="0" distL="0" distR="0" wp14:anchorId="58F230EB" wp14:editId="5E4B8840">
                  <wp:extent cx="190500" cy="190500"/>
                  <wp:effectExtent l="0" t="0" r="0" b="0"/>
                  <wp:docPr id="88" name="Picture 8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2B6FA23" wp14:editId="10A6BFFF">
                  <wp:extent cx="190500" cy="190500"/>
                  <wp:effectExtent l="0" t="0" r="0" b="0"/>
                  <wp:docPr id="89" name="Picture 89"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82064B6" wp14:editId="3DC49A78">
                  <wp:extent cx="190500" cy="190500"/>
                  <wp:effectExtent l="0" t="0" r="0" b="0"/>
                  <wp:docPr id="90" name="Picture 90"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A66CD34" wp14:editId="14DB150A">
                  <wp:extent cx="190500" cy="190500"/>
                  <wp:effectExtent l="0" t="0" r="0" b="0"/>
                  <wp:docPr id="91" name="Picture 91"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3C2EF9C" wp14:editId="586EF861">
                  <wp:extent cx="190500" cy="190500"/>
                  <wp:effectExtent l="0" t="0" r="0" b="0"/>
                  <wp:docPr id="92" name="Picture 9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43B90BC" wp14:editId="6C2C3A8F">
                  <wp:extent cx="190500" cy="190500"/>
                  <wp:effectExtent l="0" t="0" r="0" b="0"/>
                  <wp:docPr id="96" name="Picture 9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77CF7DFA" wp14:editId="6E20CD96">
                  <wp:extent cx="190500" cy="190500"/>
                  <wp:effectExtent l="0" t="0" r="0" b="0"/>
                  <wp:docPr id="97" name="Picture 9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7CEBB5" w14:textId="4AEC3A77" w:rsidR="000529BF" w:rsidRPr="00E03055" w:rsidRDefault="000529BF" w:rsidP="00B30708">
            <w:pPr>
              <w:pStyle w:val="TableText"/>
              <w:rPr>
                <w:rFonts w:eastAsia="SimSun"/>
              </w:rPr>
            </w:pPr>
            <w:r>
              <w:rPr>
                <w:noProof/>
              </w:rPr>
              <mc:AlternateContent>
                <mc:Choice Requires="wpg">
                  <w:drawing>
                    <wp:inline distT="0" distB="0" distL="0" distR="0" wp14:anchorId="7B7BF7BD" wp14:editId="5DDBFE6D">
                      <wp:extent cx="568325" cy="179705"/>
                      <wp:effectExtent l="0" t="0" r="3175"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4" name="Picture 55"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6"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G1Z1g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h+Kx2wAAAAM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L3uYgDgqmyQxknsl79vwKAAD/&#10;/wMAUEsDBAoAAAAAAAAAIQAxDYGLWwYAAFsGAAAUAAAAZHJzL21lZGlhL2ltYWdlMS5wbmeJUE5H&#10;DQoaCgAAAA1JSERSAAABlgAAAQ4IAwAAAJ0TwYoAAAAZdEVYdFNvZnR3YXJlAEFkb2JlIEltYWdl&#10;UmVhZHlxyWU8AAADIG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D7TCAAAA2wAAAA8AAABkcnMvZG93bnJldi54bWxEj1FrwkAQhN8F/8Oxhb6UurGtRaKnSEAo&#10;FB+M/oAltyahub2QO2Py73uC4OMwM98w6+1gG9Vz52snGuazBBRL4UwtpYbzaf++BOUDiaHGCWsY&#10;2cN2M52sKTXuJkfu81CqCBGfkoYqhDZF9EXFlvzMtSzRu7jOUoiyK9F0dItw2+BHknyjpVriQkUt&#10;ZxUXf/nVatiXicPDZ59lfsx/xzeHVCxQ69eXYbcCFXgIz/Cj/WM0LL/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w+0wgAAANsAAAAPAAAAAAAAAAAAAAAAAJ8C&#10;AABkcnMvZG93bnJldi54bWxQSwUGAAAAAAQABAD3AAAAjgMAAAAA&#10;">
                        <v:imagedata r:id="rId2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w8jCAAAA2wAAAA8AAABkcnMvZG93bnJldi54bWxEj0+LwjAUxO8LfofwhL2tqYuKVKOIy6Le&#10;tP67PprXpti8lCar3W9vFhY8DjPzG2a+7Gwt7tT6yrGC4SABQZw7XXGp4HT8/piC8AFZY+2YFPyS&#10;h+Wi9zbHVLsHH+iehVJECPsUFZgQmlRKnxuy6AeuIY5e4VqLIcq2lLrFR4TbWn4myURarDguGGxo&#10;bSi/ZT9WQZaR2RZmf77a0W5DxeWQT76MUu/9bjUDEagLr/B/e6sVTM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1MPIwgAAANsAAAAPAAAAAAAAAAAAAAAAAJ8C&#10;AABkcnMvZG93bnJldi54bWxQSwUGAAAAAAQABAD3AAAAjgMAAAAA&#10;">
                        <v:imagedata r:id="rId26" o:title="flag_torres_strait_islander"/>
                      </v:shape>
                      <w10:anchorlock/>
                    </v:group>
                  </w:pict>
                </mc:Fallback>
              </mc:AlternateContent>
            </w:r>
            <w:r>
              <w:rPr>
                <w:noProof/>
              </w:rPr>
              <w:drawing>
                <wp:inline distT="0" distB="0" distL="0" distR="0" wp14:anchorId="5BBC83AC" wp14:editId="6A1442C9">
                  <wp:extent cx="231775" cy="163830"/>
                  <wp:effectExtent l="0" t="0" r="0" b="7620"/>
                  <wp:docPr id="98" name="Picture 98"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14:paraId="2653090A" w14:textId="77777777" w:rsidR="000529BF" w:rsidRPr="00F4782C" w:rsidRDefault="000529BF" w:rsidP="009950F7">
            <w:pPr>
              <w:pStyle w:val="TableText"/>
            </w:pPr>
            <w:r w:rsidRPr="00F4782C">
              <w:t>Opportunities to engage with:</w:t>
            </w:r>
          </w:p>
          <w:p w14:paraId="638BB4DB" w14:textId="77777777" w:rsidR="000529BF" w:rsidRDefault="000529BF" w:rsidP="00B30708">
            <w:pPr>
              <w:pStyle w:val="TableText"/>
              <w:rPr>
                <w:rFonts w:eastAsia="SimSun"/>
              </w:rPr>
            </w:pPr>
            <w:r>
              <w:rPr>
                <w:noProof/>
                <w:sz w:val="17"/>
                <w:szCs w:val="17"/>
              </w:rPr>
              <w:drawing>
                <wp:inline distT="0" distB="0" distL="0" distR="0" wp14:anchorId="29D0173F" wp14:editId="2F1895EB">
                  <wp:extent cx="190500" cy="190500"/>
                  <wp:effectExtent l="0" t="0" r="0" b="0"/>
                  <wp:docPr id="99" name="Picture 99"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D3C1D87" wp14:editId="6645B6FB">
                  <wp:extent cx="190500" cy="190500"/>
                  <wp:effectExtent l="0" t="0" r="0" b="0"/>
                  <wp:docPr id="100" name="Picture 100"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B89AD74" wp14:editId="0BCFEEB2">
                  <wp:extent cx="190500" cy="190500"/>
                  <wp:effectExtent l="0" t="0" r="0" b="0"/>
                  <wp:docPr id="101" name="Picture 101"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304D4F1" wp14:editId="2B69F6D2">
                  <wp:extent cx="190500" cy="190500"/>
                  <wp:effectExtent l="0" t="0" r="0" b="0"/>
                  <wp:docPr id="102" name="Picture 10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B2EA4E4" wp14:editId="6778870F">
                  <wp:extent cx="190500" cy="190500"/>
                  <wp:effectExtent l="0" t="0" r="0" b="0"/>
                  <wp:docPr id="103" name="Picture 103"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5E22830" wp14:editId="202C75D5">
                  <wp:extent cx="190500" cy="190500"/>
                  <wp:effectExtent l="0" t="0" r="0" b="0"/>
                  <wp:docPr id="104" name="Picture 104"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14:paraId="666B3BA6" w14:textId="01A6164C" w:rsidR="000529BF" w:rsidRPr="00E03055" w:rsidRDefault="000529BF" w:rsidP="00B30708">
            <w:pPr>
              <w:pStyle w:val="TableText"/>
              <w:rPr>
                <w:rFonts w:eastAsia="SimSun"/>
              </w:rPr>
            </w:pPr>
            <w:r>
              <w:rPr>
                <w:noProof/>
              </w:rPr>
              <mc:AlternateContent>
                <mc:Choice Requires="wpg">
                  <w:drawing>
                    <wp:inline distT="0" distB="0" distL="0" distR="0" wp14:anchorId="64B12F4A" wp14:editId="7C700B96">
                      <wp:extent cx="568325" cy="179705"/>
                      <wp:effectExtent l="0" t="0" r="3175"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94" name="Picture 55"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6"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hV01w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mWnDAAAA2wAAAA8AAABkcnMvZG93bnJldi54bWxEj1FrwkAQhN8L/odjhb4U3dS2otFTJCAU&#10;Sh9M/QFLbk2Cub2Qu8bk3/cEoY/DzHzDbPeDbVTPna+daHidJ6BYCmdqKTWcf46zFSgfSAw1TljD&#10;yB72u8nTllLjbnLiPg+lihDxKWmoQmhTRF9UbMnPXcsSvYvrLIUouxJNR7cItw0ukmSJlmqJCxW1&#10;nFVcXPNfq+FYJg6/3/os82P+Nb44pOIDtX6eDocNqMBD+A8/2p9Gw/od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qZacMAAADbAAAADwAAAAAAAAAAAAAAAACf&#10;AgAAZHJzL2Rvd25yZXYueG1sUEsFBgAAAAAEAAQA9wAAAI8DAAAAAA==&#10;">
                        <v:imagedata r:id="rId2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VRXDAAAA2wAAAA8AAABkcnMvZG93bnJldi54bWxEj0FrwkAUhO9C/8PyCt50U6nSpm5CqRTt&#10;TdNqr4/sSzY0+zZkV43/3i0IHoeZ+YZZ5oNtxYl63zhW8DRNQBCXTjdcK/j5/py8gPABWWPrmBRc&#10;yEOePYyWmGp35h2dilCLCGGfogITQpdK6UtDFv3UdcTRq1xvMUTZ11L3eI5w28pZkiykxYbjgsGO&#10;PgyVf8XRKigKMpvKbPe/9vlrTdVhVy5WRqnx4/D+BiLQEO7hW3ujFbzO4f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1VFcMAAADbAAAADwAAAAAAAAAAAAAAAACf&#10;AgAAZHJzL2Rvd25yZXYueG1sUEsFBgAAAAAEAAQA9wAAAI8DAAAAAA==&#10;">
                        <v:imagedata r:id="rId26" o:title="flag_torres_strait_islander"/>
                      </v:shape>
                      <w10:anchorlock/>
                    </v:group>
                  </w:pict>
                </mc:Fallback>
              </mc:AlternateContent>
            </w:r>
            <w:r>
              <w:rPr>
                <w:noProof/>
              </w:rPr>
              <w:drawing>
                <wp:inline distT="0" distB="0" distL="0" distR="0" wp14:anchorId="7179744C" wp14:editId="5B6F7CB9">
                  <wp:extent cx="231775" cy="163830"/>
                  <wp:effectExtent l="0" t="0" r="0" b="7620"/>
                  <wp:docPr id="105" name="Picture 105"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r>
      <w:tr w:rsidR="000529BF" w:rsidRPr="00E03055" w14:paraId="76CCC868" w14:textId="77777777" w:rsidTr="000529BF">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0529BF" w:rsidRPr="00E03055" w:rsidRDefault="000529BF"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01B888A1" w:rsidR="000529BF" w:rsidRPr="005E027E" w:rsidRDefault="000529BF" w:rsidP="005E027E">
            <w:pPr>
              <w:pStyle w:val="Tablesubhead"/>
            </w:pPr>
            <w:r w:rsidRPr="005E027E">
              <w:t>Key</w:t>
            </w:r>
          </w:p>
        </w:tc>
        <w:tc>
          <w:tcPr>
            <w:tcW w:w="18351" w:type="dxa"/>
            <w:gridSpan w:val="4"/>
            <w:tcBorders>
              <w:top w:val="single" w:sz="4" w:space="0" w:color="A6A8AB"/>
              <w:left w:val="single" w:sz="4" w:space="0" w:color="A6A8AB"/>
              <w:bottom w:val="single" w:sz="4" w:space="0" w:color="A6A8AB"/>
            </w:tcBorders>
          </w:tcPr>
          <w:p w14:paraId="40B26BDB" w14:textId="77777777" w:rsidR="000529BF" w:rsidRPr="00E03055" w:rsidRDefault="000529BF"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605463FB" wp14:editId="208C7106">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46D8A8AE" wp14:editId="00CBE937">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29BE99D4" wp14:editId="1020325C">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3E38B852" wp14:editId="2103E929">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2E149114" wp14:editId="660E752B">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53B1E8B5" wp14:editId="6B394BC8">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101D244E" wp14:editId="49068659">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14:paraId="2B18F070" w14:textId="17E08C20" w:rsidR="000529BF" w:rsidRPr="00E03055" w:rsidRDefault="000529BF" w:rsidP="00E03055">
            <w:pPr>
              <w:pStyle w:val="TableText"/>
            </w:pPr>
            <w:r w:rsidRPr="00E03055">
              <w:rPr>
                <w:noProof/>
              </w:rPr>
              <mc:AlternateContent>
                <mc:Choice Requires="wpg">
                  <w:drawing>
                    <wp:inline distT="0" distB="0" distL="0" distR="0" wp14:anchorId="1A5CDF26" wp14:editId="77E96DF9">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0" name="Picture 55"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6"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2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26"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512CDA00" wp14:editId="40B4051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5534546A" wp14:editId="53975986">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0529BF" w:rsidRPr="00E03055" w14:paraId="5401E5E5" w14:textId="77777777" w:rsidTr="00E25FE5">
        <w:trPr>
          <w:trHeight w:val="354"/>
        </w:trPr>
        <w:tc>
          <w:tcPr>
            <w:tcW w:w="704" w:type="dxa"/>
            <w:vMerge w:val="restart"/>
            <w:tcBorders>
              <w:left w:val="single" w:sz="4" w:space="0" w:color="A6A8AB"/>
              <w:right w:val="single" w:sz="12" w:space="0" w:color="D52B1E" w:themeColor="accent1"/>
            </w:tcBorders>
            <w:shd w:val="clear" w:color="auto" w:fill="808080"/>
            <w:textDirection w:val="btLr"/>
            <w:vAlign w:val="center"/>
          </w:tcPr>
          <w:p w14:paraId="5FB027AA" w14:textId="6D11A8A8" w:rsidR="000529BF" w:rsidRPr="00E03055" w:rsidRDefault="000529BF"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right w:val="single" w:sz="4" w:space="0" w:color="A6A8AB"/>
            </w:tcBorders>
            <w:shd w:val="clear" w:color="auto" w:fill="DCDDDE"/>
          </w:tcPr>
          <w:p w14:paraId="03EE7C21" w14:textId="2BEB498B" w:rsidR="000529BF" w:rsidRPr="00E03055" w:rsidRDefault="000529BF" w:rsidP="00474B61">
            <w:pPr>
              <w:pStyle w:val="Tablesubhead"/>
              <w:pageBreakBefore/>
              <w:rPr>
                <w:b w:val="0"/>
                <w:i/>
              </w:rPr>
            </w:pPr>
            <w:r w:rsidRPr="00E03055">
              <w:rPr>
                <w:rFonts w:eastAsia="SimSun"/>
              </w:rPr>
              <w:t>Assessment</w:t>
            </w:r>
          </w:p>
        </w:tc>
        <w:tc>
          <w:tcPr>
            <w:tcW w:w="18351" w:type="dxa"/>
            <w:gridSpan w:val="4"/>
            <w:tcBorders>
              <w:top w:val="single" w:sz="4" w:space="0" w:color="A6A8AB"/>
              <w:left w:val="single" w:sz="4" w:space="0" w:color="A6A8AB"/>
              <w:bottom w:val="single" w:sz="4" w:space="0" w:color="A6A8AB"/>
              <w:right w:val="single" w:sz="4" w:space="0" w:color="A6A8AB"/>
            </w:tcBorders>
          </w:tcPr>
          <w:p w14:paraId="39A0419D" w14:textId="3461E0AC" w:rsidR="000529BF" w:rsidRPr="00F063D3" w:rsidRDefault="00B61B6B" w:rsidP="00B61B6B">
            <w:pPr>
              <w:pStyle w:val="TableText"/>
            </w:pPr>
            <w:r>
              <w:rPr>
                <w:rFonts w:eastAsia="SimSun"/>
              </w:rPr>
              <w:t>Children</w:t>
            </w:r>
            <w:r w:rsidR="000529BF" w:rsidRPr="00F063D3">
              <w:rPr>
                <w:rFonts w:eastAsia="SimSun"/>
              </w:rPr>
              <w:t xml:space="preserve"> should contribute to an individual assessment folio that provides evidence of their learning and represents their achievements over the year. The folio should include a range and balance of assessments for teachers to make valid judgments about whether the </w:t>
            </w:r>
            <w:r>
              <w:rPr>
                <w:rFonts w:eastAsia="SimSun"/>
              </w:rPr>
              <w:t xml:space="preserve">child </w:t>
            </w:r>
            <w:r w:rsidR="000529BF" w:rsidRPr="00F063D3">
              <w:rPr>
                <w:rFonts w:eastAsia="SimSun"/>
              </w:rPr>
              <w:t>has met the achievement standard.</w:t>
            </w:r>
          </w:p>
        </w:tc>
      </w:tr>
      <w:tr w:rsidR="000529BF" w:rsidRPr="00E03055" w14:paraId="24A088F8" w14:textId="22A6251D" w:rsidTr="009950F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c>
          <w:tcPr>
            <w:tcW w:w="704" w:type="dxa"/>
            <w:vMerge/>
            <w:tcBorders>
              <w:left w:val="single" w:sz="4" w:space="0" w:color="A6A8AB"/>
              <w:right w:val="single" w:sz="12" w:space="0" w:color="D52B1E" w:themeColor="accent1"/>
            </w:tcBorders>
            <w:shd w:val="clear" w:color="auto" w:fill="808184"/>
            <w:textDirection w:val="btLr"/>
            <w:vAlign w:val="center"/>
          </w:tcPr>
          <w:p w14:paraId="195E9868" w14:textId="61A0B376" w:rsidR="000529BF" w:rsidRPr="00E03055" w:rsidRDefault="000529BF" w:rsidP="00474B61">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5D097DF5" w14:textId="5A857923" w:rsidR="000529BF" w:rsidRPr="000529BF" w:rsidRDefault="000529BF" w:rsidP="00474B61">
            <w:pPr>
              <w:pStyle w:val="Tablesubhead"/>
              <w:rPr>
                <w:rFonts w:eastAsia="SimSun"/>
                <w:color w:val="auto"/>
              </w:rPr>
            </w:pPr>
            <w:r w:rsidRPr="000529BF">
              <w:rPr>
                <w:rFonts w:eastAsia="SimSun"/>
                <w:color w:val="auto"/>
              </w:rPr>
              <w:t>Personal, social and community health</w:t>
            </w:r>
          </w:p>
        </w:tc>
        <w:tc>
          <w:tcPr>
            <w:tcW w:w="435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74CE767C" w14:textId="7B1CEF4E" w:rsidR="000529BF" w:rsidRPr="00E25FE5" w:rsidRDefault="000529BF" w:rsidP="004747E4">
            <w:pPr>
              <w:pStyle w:val="Tablesubhead"/>
              <w:rPr>
                <w:rFonts w:eastAsia="SimSun"/>
                <w:color w:val="auto"/>
              </w:rPr>
            </w:pPr>
            <w:r w:rsidRPr="000529BF">
              <w:rPr>
                <w:rFonts w:eastAsia="SimSun"/>
                <w:color w:val="auto"/>
              </w:rPr>
              <w:t xml:space="preserve">Unit 1 </w:t>
            </w:r>
            <w:r w:rsidR="004747E4">
              <w:rPr>
                <w:rFonts w:eastAsia="SimSun"/>
                <w:color w:val="auto"/>
              </w:rPr>
              <w:t>—</w:t>
            </w:r>
            <w:r w:rsidRPr="000529BF">
              <w:rPr>
                <w:rFonts w:eastAsia="SimSun"/>
                <w:color w:val="auto"/>
              </w:rPr>
              <w:t xml:space="preserve"> I can do it!</w:t>
            </w:r>
          </w:p>
        </w:tc>
        <w:tc>
          <w:tcPr>
            <w:tcW w:w="4354"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2CDC9082" w14:textId="7344A3CF" w:rsidR="000529BF" w:rsidRPr="00E25FE5" w:rsidRDefault="000529BF" w:rsidP="004747E4">
            <w:pPr>
              <w:pStyle w:val="Tablesubhead"/>
              <w:rPr>
                <w:rFonts w:eastAsia="SimSun"/>
                <w:color w:val="auto"/>
              </w:rPr>
            </w:pPr>
            <w:r w:rsidRPr="000529BF">
              <w:rPr>
                <w:rFonts w:eastAsia="SimSun"/>
                <w:color w:val="auto"/>
              </w:rPr>
              <w:t xml:space="preserve">Unit 2 </w:t>
            </w:r>
            <w:r w:rsidR="004747E4">
              <w:rPr>
                <w:rFonts w:eastAsia="SimSun"/>
                <w:color w:val="auto"/>
              </w:rPr>
              <w:t>—</w:t>
            </w:r>
            <w:r w:rsidRPr="000529BF">
              <w:rPr>
                <w:rFonts w:eastAsia="SimSun"/>
                <w:color w:val="auto"/>
              </w:rPr>
              <w:t xml:space="preserve"> I am growing and changing </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2E7CD39C" w14:textId="4C91B2E9" w:rsidR="000529BF" w:rsidRPr="000529BF" w:rsidRDefault="000529BF" w:rsidP="004747E4">
            <w:pPr>
              <w:pStyle w:val="TableHeading"/>
              <w:rPr>
                <w:rFonts w:eastAsia="SimSun" w:cs="Arial"/>
                <w:sz w:val="19"/>
                <w:szCs w:val="20"/>
              </w:rPr>
            </w:pPr>
            <w:r w:rsidRPr="000529BF">
              <w:rPr>
                <w:rFonts w:eastAsia="SimSun" w:cs="Arial"/>
                <w:sz w:val="19"/>
                <w:szCs w:val="20"/>
              </w:rPr>
              <w:t xml:space="preserve">Unit 3 </w:t>
            </w:r>
            <w:r w:rsidR="004747E4">
              <w:rPr>
                <w:rFonts w:eastAsia="SimSun" w:cs="Arial"/>
                <w:sz w:val="19"/>
                <w:szCs w:val="20"/>
              </w:rPr>
              <w:t>—</w:t>
            </w:r>
            <w:r w:rsidRPr="000529BF">
              <w:rPr>
                <w:rFonts w:eastAsia="SimSun" w:cs="Arial"/>
                <w:sz w:val="19"/>
                <w:szCs w:val="20"/>
              </w:rPr>
              <w:t xml:space="preserve"> Looking out for others</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5AEA991C" w14:textId="0E5AC87E" w:rsidR="000529BF" w:rsidRPr="000529BF" w:rsidRDefault="000529BF" w:rsidP="004747E4">
            <w:pPr>
              <w:pStyle w:val="TableHeading"/>
              <w:rPr>
                <w:rFonts w:eastAsia="SimSun" w:cs="Arial"/>
                <w:sz w:val="19"/>
                <w:szCs w:val="20"/>
              </w:rPr>
            </w:pPr>
            <w:r w:rsidRPr="000529BF">
              <w:rPr>
                <w:rFonts w:eastAsia="SimSun" w:cs="Arial"/>
                <w:sz w:val="19"/>
                <w:szCs w:val="20"/>
              </w:rPr>
              <w:t xml:space="preserve">Unit 4 </w:t>
            </w:r>
            <w:r w:rsidR="004747E4">
              <w:rPr>
                <w:rFonts w:eastAsia="SimSun" w:cs="Arial"/>
                <w:sz w:val="19"/>
                <w:szCs w:val="20"/>
              </w:rPr>
              <w:t>—</w:t>
            </w:r>
            <w:r w:rsidRPr="000529BF">
              <w:rPr>
                <w:rFonts w:eastAsia="SimSun" w:cs="Arial"/>
                <w:sz w:val="19"/>
                <w:szCs w:val="20"/>
              </w:rPr>
              <w:t xml:space="preserve"> I am safe</w:t>
            </w:r>
          </w:p>
        </w:tc>
      </w:tr>
      <w:tr w:rsidR="000529BF" w:rsidRPr="00E03055" w14:paraId="340F3FD4" w14:textId="77777777" w:rsidTr="009950F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3DB35F58" w14:textId="77777777" w:rsidR="000529BF" w:rsidRPr="00E03055" w:rsidRDefault="000529BF"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255D973A" w14:textId="747339A6" w:rsidR="000529BF" w:rsidRPr="004E3C2A" w:rsidRDefault="000529BF" w:rsidP="00B50CC8">
            <w:pPr>
              <w:pStyle w:val="Tablesubhead"/>
              <w:rPr>
                <w:rFonts w:eastAsia="SimSun"/>
                <w:b w:val="0"/>
                <w:bCs/>
                <w:sz w:val="18"/>
                <w:szCs w:val="18"/>
              </w:rPr>
            </w:pPr>
            <w:r w:rsidRPr="004E3C2A">
              <w:rPr>
                <w:rFonts w:eastAsia="SimSun"/>
                <w:b w:val="0"/>
              </w:rPr>
              <w:t>Prep a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0377943D" w14:textId="77777777" w:rsidR="000529BF" w:rsidRPr="00A1244D" w:rsidRDefault="000529BF" w:rsidP="009950F7">
            <w:pPr>
              <w:pStyle w:val="TableText"/>
              <w:rPr>
                <w:b/>
              </w:rPr>
            </w:pPr>
            <w:r w:rsidRPr="00A1244D">
              <w:rPr>
                <w:b/>
              </w:rPr>
              <w:t>Collection of work</w:t>
            </w:r>
          </w:p>
          <w:p w14:paraId="1D7E9019" w14:textId="77777777" w:rsidR="000529BF" w:rsidRDefault="000529BF" w:rsidP="009950F7">
            <w:pPr>
              <w:pStyle w:val="TableText"/>
            </w:pPr>
            <w:r>
              <w:t xml:space="preserve">Children complete </w:t>
            </w:r>
            <w:r w:rsidRPr="00104311">
              <w:t>a series of tasks relating to a single cohesive context</w:t>
            </w:r>
            <w:r>
              <w:t xml:space="preserve">. Focused observations of these tasks will be recorded in an observation record and compiled to form a collection of work. </w:t>
            </w:r>
          </w:p>
          <w:p w14:paraId="1B6AE1CE" w14:textId="77777777" w:rsidR="000529BF" w:rsidRDefault="000529BF" w:rsidP="009950F7">
            <w:pPr>
              <w:pStyle w:val="TableText"/>
              <w:rPr>
                <w:rFonts w:ascii="Arial" w:hAnsi="Arial" w:cs="Arial"/>
                <w:sz w:val="18"/>
                <w:szCs w:val="18"/>
              </w:rPr>
            </w:pPr>
            <w:r>
              <w:rPr>
                <w:rFonts w:ascii="Arial" w:hAnsi="Arial" w:cs="Arial"/>
                <w:sz w:val="18"/>
                <w:szCs w:val="18"/>
              </w:rPr>
              <w:t xml:space="preserve">Assessment may gather evidence of the child’s ability to: </w:t>
            </w:r>
          </w:p>
          <w:p w14:paraId="6E6563B1" w14:textId="77777777" w:rsidR="000529BF" w:rsidRPr="002B627D" w:rsidRDefault="000529BF" w:rsidP="002B627D">
            <w:pPr>
              <w:pStyle w:val="TableBullet"/>
            </w:pPr>
            <w:r w:rsidRPr="002B627D">
              <w:t>identify and describe the different emotions people experience</w:t>
            </w:r>
          </w:p>
          <w:p w14:paraId="42AE5E8F" w14:textId="77777777" w:rsidR="000529BF" w:rsidRPr="0047201B" w:rsidRDefault="000529BF" w:rsidP="002B627D">
            <w:pPr>
              <w:pStyle w:val="TableBullet"/>
            </w:pPr>
            <w:r w:rsidRPr="0047201B">
              <w:t>recognise actions that help them to be safe</w:t>
            </w:r>
          </w:p>
          <w:p w14:paraId="238C669F" w14:textId="366E64F3" w:rsidR="000529BF" w:rsidRPr="00E03055" w:rsidRDefault="000529BF" w:rsidP="002B627D">
            <w:pPr>
              <w:pStyle w:val="TableBullet"/>
              <w:rPr>
                <w:rFonts w:eastAsia="SimSun"/>
              </w:rPr>
            </w:pPr>
            <w:r w:rsidRPr="0047201B">
              <w:t>identify different settings where they can be active and how to move and play safely</w:t>
            </w:r>
            <w:r>
              <w:t>.</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44237F51" w14:textId="77777777" w:rsidR="000529BF" w:rsidRPr="002E1CD4" w:rsidRDefault="000529BF" w:rsidP="009950F7">
            <w:pPr>
              <w:pStyle w:val="TableText"/>
              <w:rPr>
                <w:b/>
              </w:rPr>
            </w:pPr>
            <w:r w:rsidRPr="002E1CD4">
              <w:rPr>
                <w:b/>
              </w:rPr>
              <w:t>Collection of work</w:t>
            </w:r>
          </w:p>
          <w:p w14:paraId="20D81361" w14:textId="77777777" w:rsidR="000529BF" w:rsidRDefault="000529BF" w:rsidP="009950F7">
            <w:pPr>
              <w:pStyle w:val="TableText"/>
            </w:pPr>
            <w:r>
              <w:t xml:space="preserve">Children complete </w:t>
            </w:r>
            <w:r w:rsidRPr="00104311">
              <w:t>a series of tasks relating to a single cohesive context</w:t>
            </w:r>
            <w:r>
              <w:t xml:space="preserve">. Focused observations of these tasks will be recorded in an observation record and compiled to form a collection of work. </w:t>
            </w:r>
          </w:p>
          <w:p w14:paraId="1C6C389F" w14:textId="77777777" w:rsidR="000529BF" w:rsidRPr="00667DEC" w:rsidRDefault="000529BF" w:rsidP="009950F7">
            <w:pPr>
              <w:pStyle w:val="TableText"/>
            </w:pPr>
            <w:r w:rsidRPr="00667DEC">
              <w:t xml:space="preserve">Assessment may gather evidence of the </w:t>
            </w:r>
            <w:r>
              <w:t>child’s</w:t>
            </w:r>
            <w:r w:rsidRPr="00667DEC">
              <w:t xml:space="preserve"> ability to: </w:t>
            </w:r>
          </w:p>
          <w:p w14:paraId="7EC4F111" w14:textId="77777777" w:rsidR="000529BF" w:rsidRPr="00667DEC" w:rsidRDefault="000529BF" w:rsidP="002B627D">
            <w:pPr>
              <w:pStyle w:val="TableBullet"/>
            </w:pPr>
            <w:r w:rsidRPr="00667DEC">
              <w:t>recognise how they are growing and changing</w:t>
            </w:r>
          </w:p>
          <w:p w14:paraId="127F40E6" w14:textId="64611A0D" w:rsidR="000529BF" w:rsidRPr="00E03055" w:rsidRDefault="000529BF" w:rsidP="002B627D">
            <w:pPr>
              <w:pStyle w:val="TableBullet"/>
              <w:rPr>
                <w:rFonts w:eastAsia="SimSun"/>
              </w:rPr>
            </w:pPr>
            <w:r w:rsidRPr="00667DEC">
              <w:t>recognise actions that help them be healthy, safe and physically active</w:t>
            </w:r>
            <w:r>
              <w:t>.</w:t>
            </w:r>
          </w:p>
        </w:tc>
        <w:tc>
          <w:tcPr>
            <w:tcW w:w="4822" w:type="dxa"/>
            <w:tcBorders>
              <w:top w:val="single" w:sz="8" w:space="0" w:color="A6A8AB"/>
              <w:left w:val="single" w:sz="4" w:space="0" w:color="A6A8AB"/>
              <w:bottom w:val="single" w:sz="4" w:space="0" w:color="6D6F71"/>
              <w:right w:val="single" w:sz="4" w:space="0" w:color="A6A8AB"/>
            </w:tcBorders>
          </w:tcPr>
          <w:p w14:paraId="7C314EBE" w14:textId="77777777" w:rsidR="000529BF" w:rsidRPr="002E1CD4" w:rsidRDefault="000529BF" w:rsidP="009950F7">
            <w:pPr>
              <w:pStyle w:val="TableText"/>
              <w:rPr>
                <w:b/>
              </w:rPr>
            </w:pPr>
            <w:r w:rsidRPr="002E1CD4">
              <w:rPr>
                <w:b/>
              </w:rPr>
              <w:t>Collection of work</w:t>
            </w:r>
          </w:p>
          <w:p w14:paraId="0AA6D00E" w14:textId="77777777" w:rsidR="000529BF" w:rsidRDefault="000529BF" w:rsidP="009950F7">
            <w:pPr>
              <w:pStyle w:val="TableText"/>
            </w:pPr>
            <w:r>
              <w:t xml:space="preserve">Children complete </w:t>
            </w:r>
            <w:r w:rsidRPr="00104311">
              <w:t>a series of tasks relating to a single cohesive context</w:t>
            </w:r>
            <w:r>
              <w:t xml:space="preserve">. Focused observations of these tasks will be recorded in an observation record and compiled to form a collection of work. </w:t>
            </w:r>
          </w:p>
          <w:p w14:paraId="3C885452" w14:textId="77777777" w:rsidR="000529BF" w:rsidRPr="00B84E30" w:rsidRDefault="000529BF" w:rsidP="009950F7">
            <w:pPr>
              <w:pStyle w:val="TableText"/>
              <w:rPr>
                <w:rFonts w:eastAsia="SimSun"/>
                <w:color w:val="000000"/>
                <w:szCs w:val="22"/>
              </w:rPr>
            </w:pPr>
            <w:r w:rsidRPr="00B84E30">
              <w:rPr>
                <w:rFonts w:eastAsia="SimSun"/>
                <w:color w:val="000000"/>
                <w:szCs w:val="22"/>
              </w:rPr>
              <w:t xml:space="preserve">The assessment will gather evidence of the </w:t>
            </w:r>
            <w:r>
              <w:rPr>
                <w:rFonts w:eastAsia="SimSun"/>
                <w:color w:val="000000"/>
                <w:szCs w:val="22"/>
              </w:rPr>
              <w:t>child</w:t>
            </w:r>
            <w:r w:rsidRPr="00B84E30">
              <w:rPr>
                <w:rFonts w:eastAsia="SimSun"/>
                <w:color w:val="000000"/>
                <w:szCs w:val="22"/>
              </w:rPr>
              <w:t>’s ability to:</w:t>
            </w:r>
          </w:p>
          <w:p w14:paraId="5517A036" w14:textId="77777777" w:rsidR="000529BF" w:rsidRPr="00667DEC" w:rsidRDefault="000529BF" w:rsidP="002B627D">
            <w:pPr>
              <w:pStyle w:val="TableBullet"/>
            </w:pPr>
            <w:r w:rsidRPr="00667DEC">
              <w:t>identify and describe the different emotions people experience</w:t>
            </w:r>
          </w:p>
          <w:p w14:paraId="3078C35B" w14:textId="066A09F8" w:rsidR="000529BF" w:rsidRPr="00474B61" w:rsidRDefault="000529BF" w:rsidP="002B627D">
            <w:pPr>
              <w:pStyle w:val="TableBullet"/>
              <w:rPr>
                <w:rFonts w:eastAsia="SimSun"/>
              </w:rPr>
            </w:pPr>
            <w:r w:rsidRPr="00667DEC">
              <w:t>use personal and social skills to include others in a range of activities.</w:t>
            </w:r>
          </w:p>
        </w:tc>
        <w:tc>
          <w:tcPr>
            <w:tcW w:w="4822" w:type="dxa"/>
            <w:tcBorders>
              <w:top w:val="single" w:sz="8" w:space="0" w:color="A6A8AB"/>
              <w:left w:val="single" w:sz="4" w:space="0" w:color="A6A8AB"/>
              <w:bottom w:val="single" w:sz="4" w:space="0" w:color="6D6F71"/>
              <w:right w:val="single" w:sz="4" w:space="0" w:color="A6A8AB"/>
            </w:tcBorders>
          </w:tcPr>
          <w:p w14:paraId="2D0D141C" w14:textId="77777777" w:rsidR="000529BF" w:rsidRPr="002E1CD4" w:rsidRDefault="000529BF" w:rsidP="009950F7">
            <w:pPr>
              <w:pStyle w:val="TableText"/>
              <w:rPr>
                <w:b/>
              </w:rPr>
            </w:pPr>
            <w:r w:rsidRPr="002E1CD4">
              <w:rPr>
                <w:b/>
              </w:rPr>
              <w:t>Collection of work</w:t>
            </w:r>
          </w:p>
          <w:p w14:paraId="69C945AB" w14:textId="77777777" w:rsidR="000529BF" w:rsidRDefault="000529BF" w:rsidP="009950F7">
            <w:pPr>
              <w:pStyle w:val="TableText"/>
            </w:pPr>
            <w:r>
              <w:t xml:space="preserve">Children complete </w:t>
            </w:r>
            <w:r w:rsidRPr="00104311">
              <w:t>a series of tasks relating to a single cohesive context</w:t>
            </w:r>
            <w:r>
              <w:t xml:space="preserve">. Focused observations of these tasks will be recorded in an observation record and compiled to form a collection of work. </w:t>
            </w:r>
          </w:p>
          <w:p w14:paraId="6982A69B" w14:textId="77777777" w:rsidR="000529BF" w:rsidRPr="00B84E30" w:rsidRDefault="000529BF" w:rsidP="009950F7">
            <w:pPr>
              <w:pStyle w:val="TableText"/>
              <w:rPr>
                <w:rFonts w:eastAsia="SimSun"/>
                <w:color w:val="000000"/>
                <w:szCs w:val="22"/>
              </w:rPr>
            </w:pPr>
            <w:r w:rsidRPr="00B84E30">
              <w:rPr>
                <w:rFonts w:eastAsia="SimSun"/>
                <w:color w:val="000000"/>
                <w:szCs w:val="22"/>
              </w:rPr>
              <w:t xml:space="preserve">The assessment will gather evidence of the </w:t>
            </w:r>
            <w:r>
              <w:rPr>
                <w:rFonts w:eastAsia="SimSun"/>
                <w:color w:val="000000"/>
                <w:szCs w:val="22"/>
              </w:rPr>
              <w:t>child</w:t>
            </w:r>
            <w:r w:rsidRPr="00B84E30">
              <w:rPr>
                <w:rFonts w:eastAsia="SimSun"/>
                <w:color w:val="000000"/>
                <w:szCs w:val="22"/>
              </w:rPr>
              <w:t>’s ability to:</w:t>
            </w:r>
          </w:p>
          <w:p w14:paraId="543E8151" w14:textId="77777777" w:rsidR="000529BF" w:rsidRPr="00667DEC" w:rsidRDefault="000529BF" w:rsidP="002B627D">
            <w:pPr>
              <w:pStyle w:val="TableBullet"/>
            </w:pPr>
            <w:r w:rsidRPr="00667DEC">
              <w:t xml:space="preserve">recognise actions that help them be safe </w:t>
            </w:r>
          </w:p>
          <w:p w14:paraId="36E96D34" w14:textId="7CF3E7AC" w:rsidR="000529BF" w:rsidRPr="00474B61" w:rsidRDefault="000529BF" w:rsidP="002B627D">
            <w:pPr>
              <w:pStyle w:val="TableBullet"/>
              <w:rPr>
                <w:rFonts w:eastAsia="SimSun"/>
              </w:rPr>
            </w:pPr>
            <w:r w:rsidRPr="00667DEC">
              <w:t>demonstrate, with guidance, practices and protective behaviours to keep themselves safe and healthy in different activities</w:t>
            </w:r>
            <w:r>
              <w:t>.</w:t>
            </w:r>
          </w:p>
        </w:tc>
      </w:tr>
      <w:tr w:rsidR="000529BF" w:rsidRPr="00E03055" w14:paraId="6780C2B7" w14:textId="77777777" w:rsidTr="009950F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604"/>
        </w:trPr>
        <w:tc>
          <w:tcPr>
            <w:tcW w:w="704" w:type="dxa"/>
            <w:vMerge/>
            <w:tcBorders>
              <w:left w:val="single" w:sz="4" w:space="0" w:color="A6A8AB"/>
              <w:right w:val="single" w:sz="12" w:space="0" w:color="D52B1E" w:themeColor="accent1"/>
            </w:tcBorders>
            <w:shd w:val="clear" w:color="auto" w:fill="808184"/>
            <w:textDirection w:val="btLr"/>
            <w:vAlign w:val="center"/>
          </w:tcPr>
          <w:p w14:paraId="05E979B1" w14:textId="77777777" w:rsidR="000529BF" w:rsidRPr="00E03055" w:rsidRDefault="000529BF"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68EE2B7B" w14:textId="340BBD3A" w:rsidR="000529BF" w:rsidRPr="000529BF" w:rsidRDefault="000529BF" w:rsidP="00B50CC8">
            <w:pPr>
              <w:pStyle w:val="Tablesubhead"/>
              <w:rPr>
                <w:rFonts w:eastAsia="SimSun"/>
                <w:color w:val="auto"/>
              </w:rPr>
            </w:pPr>
            <w:r w:rsidRPr="000529BF">
              <w:rPr>
                <w:rFonts w:eastAsia="SimSun"/>
                <w:color w:val="auto"/>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68F279FB" w14:textId="63518829" w:rsidR="000529BF" w:rsidRPr="000529BF" w:rsidRDefault="000529BF" w:rsidP="004747E4">
            <w:pPr>
              <w:pStyle w:val="Tablesubhead"/>
              <w:rPr>
                <w:rFonts w:eastAsia="SimSun"/>
              </w:rPr>
            </w:pPr>
            <w:r w:rsidRPr="000529BF">
              <w:rPr>
                <w:rFonts w:eastAsia="SimSun"/>
              </w:rPr>
              <w:t xml:space="preserve">Unit 1 </w:t>
            </w:r>
            <w:r w:rsidR="004747E4">
              <w:rPr>
                <w:rFonts w:eastAsia="SimSun"/>
              </w:rPr>
              <w:t>—</w:t>
            </w:r>
            <w:r w:rsidRPr="000529BF">
              <w:rPr>
                <w:rFonts w:eastAsia="SimSun"/>
              </w:rPr>
              <w:t xml:space="preserve"> Let’s get moving</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1406EB29" w14:textId="35BEE972" w:rsidR="000529BF" w:rsidRPr="000529BF" w:rsidRDefault="000529BF" w:rsidP="004747E4">
            <w:pPr>
              <w:pStyle w:val="Tablesubhead"/>
              <w:rPr>
                <w:rFonts w:eastAsia="SimSun"/>
              </w:rPr>
            </w:pPr>
            <w:r w:rsidRPr="000529BF">
              <w:rPr>
                <w:rFonts w:eastAsia="SimSun"/>
              </w:rPr>
              <w:t xml:space="preserve">Unit 2 </w:t>
            </w:r>
            <w:r w:rsidR="004747E4">
              <w:rPr>
                <w:rFonts w:eastAsia="SimSun"/>
              </w:rPr>
              <w:t>—</w:t>
            </w:r>
            <w:r w:rsidRPr="000529BF">
              <w:rPr>
                <w:rFonts w:eastAsia="SimSun"/>
              </w:rPr>
              <w:t xml:space="preserve"> Playing with balls</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4F777E1F" w14:textId="3DA88551" w:rsidR="000529BF" w:rsidRPr="000529BF" w:rsidRDefault="000529BF" w:rsidP="004747E4">
            <w:pPr>
              <w:pStyle w:val="Tablesubhead"/>
              <w:rPr>
                <w:rFonts w:eastAsia="SimSun"/>
              </w:rPr>
            </w:pPr>
            <w:r w:rsidRPr="000529BF">
              <w:rPr>
                <w:rFonts w:eastAsia="SimSun"/>
              </w:rPr>
              <w:t xml:space="preserve">Unit 3 </w:t>
            </w:r>
            <w:r w:rsidR="004747E4">
              <w:rPr>
                <w:rFonts w:eastAsia="SimSun"/>
              </w:rPr>
              <w:t>—</w:t>
            </w:r>
            <w:r w:rsidRPr="000529BF">
              <w:rPr>
                <w:rFonts w:eastAsia="SimSun"/>
              </w:rPr>
              <w:t xml:space="preserve"> Playing together</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68783B1D" w14:textId="2740C192" w:rsidR="000529BF" w:rsidRPr="000529BF" w:rsidRDefault="000529BF" w:rsidP="004747E4">
            <w:pPr>
              <w:pStyle w:val="Tablesubhead"/>
              <w:rPr>
                <w:rFonts w:eastAsia="SimSun"/>
              </w:rPr>
            </w:pPr>
            <w:r w:rsidRPr="000529BF">
              <w:rPr>
                <w:rFonts w:eastAsia="SimSun"/>
              </w:rPr>
              <w:t xml:space="preserve">Unit 4 </w:t>
            </w:r>
            <w:r w:rsidR="004747E4">
              <w:rPr>
                <w:rFonts w:eastAsia="SimSun"/>
              </w:rPr>
              <w:t>—</w:t>
            </w:r>
            <w:r w:rsidRPr="000529BF">
              <w:rPr>
                <w:rFonts w:eastAsia="SimSun"/>
              </w:rPr>
              <w:t xml:space="preserve"> Animal dance</w:t>
            </w:r>
          </w:p>
        </w:tc>
      </w:tr>
      <w:tr w:rsidR="000529BF" w:rsidRPr="00E03055" w14:paraId="063CF58A" w14:textId="77777777" w:rsidTr="009950F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21F4B5D6" w14:textId="77777777" w:rsidR="000529BF" w:rsidRPr="00E03055" w:rsidRDefault="000529BF"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43F0901C" w14:textId="3CB3F974" w:rsidR="000529BF" w:rsidRPr="004E3C2A" w:rsidRDefault="000529BF" w:rsidP="005A2ABF">
            <w:pPr>
              <w:pStyle w:val="Tablesubhead"/>
              <w:rPr>
                <w:rFonts w:eastAsia="SimSun"/>
                <w:b w:val="0"/>
                <w:bCs/>
                <w:sz w:val="18"/>
                <w:szCs w:val="18"/>
              </w:rPr>
            </w:pPr>
            <w:r w:rsidRPr="004E3C2A">
              <w:rPr>
                <w:rFonts w:eastAsia="SimSun"/>
                <w:b w:val="0"/>
              </w:rPr>
              <w:t xml:space="preserve">Prep </w:t>
            </w:r>
            <w:r w:rsidR="005A2ABF">
              <w:rPr>
                <w:rFonts w:eastAsia="SimSun"/>
                <w:b w:val="0"/>
              </w:rPr>
              <w:t>a</w:t>
            </w:r>
            <w:r w:rsidRPr="004E3C2A">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24A83D21" w14:textId="77777777" w:rsidR="000529BF" w:rsidRPr="00D928D5" w:rsidRDefault="000529BF" w:rsidP="009950F7">
            <w:pPr>
              <w:pStyle w:val="TableText"/>
            </w:pPr>
            <w:r w:rsidRPr="00A1244D">
              <w:rPr>
                <w:b/>
              </w:rPr>
              <w:t>Physical performance</w:t>
            </w:r>
            <w:r>
              <w:t xml:space="preserve"> </w:t>
            </w:r>
          </w:p>
          <w:p w14:paraId="653DD727" w14:textId="6B7EDA4E" w:rsidR="000529BF" w:rsidRDefault="004747E4" w:rsidP="009950F7">
            <w:pPr>
              <w:pStyle w:val="TableText"/>
            </w:pPr>
            <w:r>
              <w:t>B</w:t>
            </w:r>
            <w:r w:rsidR="000529BF">
              <w:t xml:space="preserve">ased on the ongoing application of skills and conceptual understandings. </w:t>
            </w:r>
          </w:p>
          <w:p w14:paraId="1073EDE7" w14:textId="77777777" w:rsidR="000529BF" w:rsidRPr="00D928D5" w:rsidRDefault="000529BF" w:rsidP="009950F7">
            <w:pPr>
              <w:pStyle w:val="TableText"/>
              <w:rPr>
                <w:rFonts w:eastAsia="SimSun"/>
                <w:szCs w:val="22"/>
              </w:rPr>
            </w:pPr>
            <w:r>
              <w:t xml:space="preserve">Assessment occurs over a period of time during lessons where children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4A7A7EA0" w14:textId="77777777" w:rsidR="000529BF" w:rsidRPr="00D014ED" w:rsidRDefault="000529BF" w:rsidP="009950F7">
            <w:pPr>
              <w:pStyle w:val="TableText"/>
              <w:rPr>
                <w:rFonts w:eastAsia="SimSun"/>
                <w:color w:val="000000"/>
                <w:szCs w:val="22"/>
              </w:rPr>
            </w:pPr>
            <w:r w:rsidRPr="00D014ED">
              <w:rPr>
                <w:rFonts w:eastAsia="SimSun"/>
                <w:color w:val="000000"/>
                <w:szCs w:val="22"/>
              </w:rPr>
              <w:t xml:space="preserve">The assessment will gather evidence of the </w:t>
            </w:r>
            <w:r>
              <w:rPr>
                <w:rFonts w:eastAsia="SimSun"/>
                <w:color w:val="000000"/>
                <w:szCs w:val="22"/>
              </w:rPr>
              <w:t>child</w:t>
            </w:r>
            <w:r w:rsidRPr="00D014ED">
              <w:rPr>
                <w:rFonts w:eastAsia="SimSun"/>
                <w:color w:val="000000"/>
                <w:szCs w:val="22"/>
              </w:rPr>
              <w:t>’s ability to:</w:t>
            </w:r>
          </w:p>
          <w:p w14:paraId="58589372" w14:textId="77777777" w:rsidR="000529BF" w:rsidRPr="001E6789" w:rsidRDefault="000529BF" w:rsidP="002B627D">
            <w:pPr>
              <w:pStyle w:val="TableBullet"/>
            </w:pPr>
            <w:r w:rsidRPr="000529BF">
              <w:t>demonstrate, with guidance, practices to keep them safe in different activities</w:t>
            </w:r>
            <w:r w:rsidRPr="001E6789">
              <w:t xml:space="preserve"> </w:t>
            </w:r>
          </w:p>
          <w:p w14:paraId="1BF7F595" w14:textId="591D55A7" w:rsidR="000529BF" w:rsidRPr="00E03055" w:rsidRDefault="000529BF" w:rsidP="002B627D">
            <w:pPr>
              <w:pStyle w:val="TableBullet"/>
              <w:rPr>
                <w:rFonts w:eastAsia="SimSun"/>
              </w:rPr>
            </w:pPr>
            <w:r w:rsidRPr="000529BF">
              <w:t>perform fundamental movement skills and solve movement challenges.</w:t>
            </w:r>
            <w:r w:rsidRPr="001E6789">
              <w:t xml:space="preserve"> </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556BCE52" w14:textId="77777777" w:rsidR="000529BF" w:rsidRPr="00D928D5" w:rsidRDefault="000529BF" w:rsidP="009950F7">
            <w:pPr>
              <w:pStyle w:val="TableText"/>
            </w:pPr>
            <w:r w:rsidRPr="002E1CD4">
              <w:rPr>
                <w:b/>
              </w:rPr>
              <w:t>Physical performance</w:t>
            </w:r>
            <w:r>
              <w:t xml:space="preserve"> </w:t>
            </w:r>
          </w:p>
          <w:p w14:paraId="23D6F3C9" w14:textId="4F436B35" w:rsidR="000529BF" w:rsidRDefault="004747E4" w:rsidP="009950F7">
            <w:pPr>
              <w:pStyle w:val="TableText"/>
            </w:pPr>
            <w:r>
              <w:t>B</w:t>
            </w:r>
            <w:r w:rsidR="000529BF">
              <w:t xml:space="preserve">ased on the ongoing application of skills and conceptual understandings. </w:t>
            </w:r>
          </w:p>
          <w:p w14:paraId="08533140" w14:textId="77777777" w:rsidR="000529BF" w:rsidRPr="00D928D5" w:rsidRDefault="000529BF" w:rsidP="009950F7">
            <w:pPr>
              <w:pStyle w:val="TableText"/>
              <w:rPr>
                <w:rFonts w:eastAsia="SimSun"/>
                <w:szCs w:val="22"/>
              </w:rPr>
            </w:pPr>
            <w:r>
              <w:t xml:space="preserve">Assessment occurs over a period of time during lessons where children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A9525CF" w14:textId="77777777" w:rsidR="000529BF" w:rsidRPr="00D014ED" w:rsidRDefault="000529BF" w:rsidP="009950F7">
            <w:pPr>
              <w:pStyle w:val="TableText"/>
              <w:rPr>
                <w:rFonts w:eastAsia="SimSun"/>
                <w:color w:val="000000"/>
                <w:szCs w:val="22"/>
              </w:rPr>
            </w:pPr>
            <w:r w:rsidRPr="00D014ED">
              <w:rPr>
                <w:rFonts w:eastAsia="SimSun"/>
                <w:color w:val="000000"/>
                <w:szCs w:val="22"/>
              </w:rPr>
              <w:t xml:space="preserve">The assessment will gather evidence of the </w:t>
            </w:r>
            <w:r>
              <w:rPr>
                <w:rFonts w:eastAsia="SimSun"/>
                <w:color w:val="000000"/>
                <w:szCs w:val="22"/>
              </w:rPr>
              <w:t>child</w:t>
            </w:r>
            <w:r w:rsidRPr="00D014ED">
              <w:rPr>
                <w:rFonts w:eastAsia="SimSun"/>
                <w:color w:val="000000"/>
                <w:szCs w:val="22"/>
              </w:rPr>
              <w:t>’s ability to:</w:t>
            </w:r>
          </w:p>
          <w:p w14:paraId="46D873EE" w14:textId="77777777" w:rsidR="000529BF" w:rsidRPr="009B5EC8" w:rsidRDefault="000529BF" w:rsidP="002B627D">
            <w:pPr>
              <w:pStyle w:val="TableBullet"/>
            </w:pPr>
            <w:r w:rsidRPr="000529BF">
              <w:t>use personal and social skills to include others in a range of activities</w:t>
            </w:r>
          </w:p>
          <w:p w14:paraId="78E4435B" w14:textId="77777777" w:rsidR="000529BF" w:rsidRPr="009B5EC8" w:rsidRDefault="000529BF" w:rsidP="002B627D">
            <w:pPr>
              <w:pStyle w:val="TableBullet"/>
            </w:pPr>
            <w:r w:rsidRPr="000529BF">
              <w:t>demonstrate, with guidance, practices to keep them safe in different activities</w:t>
            </w:r>
            <w:r w:rsidRPr="009B5EC8">
              <w:t xml:space="preserve"> </w:t>
            </w:r>
          </w:p>
          <w:p w14:paraId="7ED552F1" w14:textId="67F8E85A" w:rsidR="000529BF" w:rsidRPr="00E03055" w:rsidRDefault="000529BF" w:rsidP="002B627D">
            <w:pPr>
              <w:pStyle w:val="TableBullet"/>
              <w:rPr>
                <w:rFonts w:eastAsia="SimSun"/>
              </w:rPr>
            </w:pPr>
            <w:r w:rsidRPr="000529BF">
              <w:t>perform fundamental movement skills and solve movement challenges.</w:t>
            </w:r>
          </w:p>
        </w:tc>
        <w:tc>
          <w:tcPr>
            <w:tcW w:w="4822" w:type="dxa"/>
            <w:tcBorders>
              <w:top w:val="single" w:sz="8" w:space="0" w:color="A6A8AB"/>
              <w:left w:val="single" w:sz="4" w:space="0" w:color="A6A8AB"/>
              <w:bottom w:val="single" w:sz="4" w:space="0" w:color="6D6F71"/>
              <w:right w:val="single" w:sz="4" w:space="0" w:color="A6A8AB"/>
            </w:tcBorders>
          </w:tcPr>
          <w:p w14:paraId="52F6ACEB" w14:textId="77777777" w:rsidR="000529BF" w:rsidRPr="00D928D5" w:rsidRDefault="000529BF" w:rsidP="009950F7">
            <w:pPr>
              <w:pStyle w:val="TableText"/>
            </w:pPr>
            <w:r w:rsidRPr="002E1CD4">
              <w:rPr>
                <w:b/>
              </w:rPr>
              <w:t>Physical performance</w:t>
            </w:r>
            <w:r>
              <w:t xml:space="preserve"> </w:t>
            </w:r>
          </w:p>
          <w:p w14:paraId="5C54A69C" w14:textId="61EFC6E2" w:rsidR="000529BF" w:rsidRDefault="004747E4" w:rsidP="009950F7">
            <w:pPr>
              <w:pStyle w:val="TableText"/>
            </w:pPr>
            <w:r>
              <w:t>B</w:t>
            </w:r>
            <w:r w:rsidR="000529BF">
              <w:t xml:space="preserve">ased on the ongoing application of skills and conceptual understandings. </w:t>
            </w:r>
          </w:p>
          <w:p w14:paraId="36889673" w14:textId="77777777" w:rsidR="000529BF" w:rsidRPr="00D928D5" w:rsidRDefault="000529BF" w:rsidP="009950F7">
            <w:pPr>
              <w:pStyle w:val="TableText"/>
              <w:rPr>
                <w:rFonts w:eastAsia="SimSun"/>
                <w:szCs w:val="22"/>
              </w:rPr>
            </w:pPr>
            <w:r>
              <w:t xml:space="preserve">Assessment occurs over a period of time during lessons where children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31008335" w14:textId="77777777" w:rsidR="000529BF" w:rsidRPr="00B84E30" w:rsidRDefault="000529BF" w:rsidP="009950F7">
            <w:pPr>
              <w:pStyle w:val="TableText"/>
            </w:pPr>
            <w:r w:rsidRPr="00B84E30">
              <w:t xml:space="preserve">The assessment will gather evidence of the </w:t>
            </w:r>
            <w:r>
              <w:t>child</w:t>
            </w:r>
            <w:r w:rsidRPr="00B84E30">
              <w:t>’s ability to:</w:t>
            </w:r>
          </w:p>
          <w:p w14:paraId="7BB66264" w14:textId="77777777" w:rsidR="000529BF" w:rsidRDefault="000529BF" w:rsidP="002B627D">
            <w:pPr>
              <w:pStyle w:val="TableBullet"/>
            </w:pPr>
            <w:r w:rsidRPr="009B5EC8">
              <w:t xml:space="preserve">describe how their body responds to movement </w:t>
            </w:r>
          </w:p>
          <w:p w14:paraId="1EE983E0" w14:textId="77777777" w:rsidR="000529BF" w:rsidRPr="00675869" w:rsidRDefault="000529BF" w:rsidP="002B627D">
            <w:pPr>
              <w:pStyle w:val="TableBullet"/>
            </w:pPr>
            <w:r w:rsidRPr="009B5EC8">
              <w:t>use personal and social skills to be a good team member</w:t>
            </w:r>
          </w:p>
          <w:p w14:paraId="36A45FB7" w14:textId="3431C352" w:rsidR="000529BF" w:rsidRPr="00474B61" w:rsidRDefault="000529BF" w:rsidP="002B627D">
            <w:pPr>
              <w:pStyle w:val="TableBullet"/>
              <w:rPr>
                <w:rFonts w:eastAsia="SimSun"/>
              </w:rPr>
            </w:pPr>
            <w:r w:rsidRPr="000529BF">
              <w:t>demonstrate with guidance, practices to keep them safe in different activities.</w:t>
            </w:r>
          </w:p>
        </w:tc>
        <w:tc>
          <w:tcPr>
            <w:tcW w:w="4822" w:type="dxa"/>
            <w:tcBorders>
              <w:top w:val="single" w:sz="8" w:space="0" w:color="A6A8AB"/>
              <w:left w:val="single" w:sz="4" w:space="0" w:color="A6A8AB"/>
              <w:bottom w:val="single" w:sz="4" w:space="0" w:color="6D6F71"/>
              <w:right w:val="single" w:sz="4" w:space="0" w:color="A6A8AB"/>
            </w:tcBorders>
          </w:tcPr>
          <w:p w14:paraId="445926E1" w14:textId="77777777" w:rsidR="000529BF" w:rsidRPr="00D928D5" w:rsidRDefault="000529BF" w:rsidP="009950F7">
            <w:pPr>
              <w:pStyle w:val="TableText"/>
            </w:pPr>
            <w:r w:rsidRPr="002E1CD4">
              <w:rPr>
                <w:b/>
              </w:rPr>
              <w:t>Physical performance</w:t>
            </w:r>
            <w:r>
              <w:t xml:space="preserve"> </w:t>
            </w:r>
          </w:p>
          <w:p w14:paraId="2B3569C5" w14:textId="139228E0" w:rsidR="000529BF" w:rsidRDefault="004747E4" w:rsidP="009950F7">
            <w:pPr>
              <w:pStyle w:val="TableText"/>
            </w:pPr>
            <w:r>
              <w:t>B</w:t>
            </w:r>
            <w:r w:rsidR="000529BF">
              <w:t xml:space="preserve">ased on the ongoing application of skills and conceptual understandings. </w:t>
            </w:r>
          </w:p>
          <w:p w14:paraId="3B2770DA" w14:textId="77777777" w:rsidR="000529BF" w:rsidRPr="00D928D5" w:rsidRDefault="000529BF" w:rsidP="009950F7">
            <w:pPr>
              <w:pStyle w:val="TableText"/>
              <w:rPr>
                <w:rFonts w:eastAsia="SimSun"/>
                <w:szCs w:val="22"/>
              </w:rPr>
            </w:pPr>
            <w:r>
              <w:t xml:space="preserve">Assessment occurs over a period of time during lessons where children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3211D34" w14:textId="77777777" w:rsidR="000529BF" w:rsidRPr="00B84E30" w:rsidRDefault="000529BF" w:rsidP="009950F7">
            <w:pPr>
              <w:pStyle w:val="TableText"/>
            </w:pPr>
            <w:r w:rsidRPr="00B84E30">
              <w:t xml:space="preserve">The assessment will gather evidence of the </w:t>
            </w:r>
            <w:r>
              <w:t>child</w:t>
            </w:r>
            <w:r w:rsidRPr="00B84E30">
              <w:t>’s ability to:</w:t>
            </w:r>
          </w:p>
          <w:p w14:paraId="586A5511" w14:textId="77777777" w:rsidR="000529BF" w:rsidRPr="009B5EC8" w:rsidRDefault="000529BF" w:rsidP="002B627D">
            <w:pPr>
              <w:pStyle w:val="TableBullet"/>
            </w:pPr>
            <w:r w:rsidRPr="009B5EC8">
              <w:t xml:space="preserve">describe how their body responds to movement </w:t>
            </w:r>
          </w:p>
          <w:p w14:paraId="58DBE069" w14:textId="024E4CB7" w:rsidR="000529BF" w:rsidRPr="00474B61" w:rsidRDefault="000529BF" w:rsidP="002B627D">
            <w:pPr>
              <w:pStyle w:val="TableBullet"/>
              <w:rPr>
                <w:rFonts w:eastAsia="SimSun"/>
              </w:rPr>
            </w:pPr>
            <w:r w:rsidRPr="000529BF">
              <w:t>perform fundamental movement skills and solve movement challenges.</w:t>
            </w:r>
            <w:r w:rsidRPr="009B5EC8">
              <w:t xml:space="preserve"> </w:t>
            </w:r>
          </w:p>
        </w:tc>
      </w:tr>
      <w:tr w:rsidR="000529BF" w:rsidRPr="00E03055" w14:paraId="09033F2E" w14:textId="77777777" w:rsidTr="009950F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13"/>
        </w:trPr>
        <w:tc>
          <w:tcPr>
            <w:tcW w:w="704"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14:paraId="17AACEA3" w14:textId="713B7356" w:rsidR="000529BF" w:rsidRPr="00E03055" w:rsidRDefault="000529BF"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0EC5F485" w14:textId="4D41FA59" w:rsidR="000529BF" w:rsidRPr="00F063D3" w:rsidRDefault="000529BF" w:rsidP="00F063D3">
            <w:pPr>
              <w:pStyle w:val="Tablesubhead"/>
              <w:rPr>
                <w:rFonts w:eastAsia="SimSun"/>
              </w:rPr>
            </w:pPr>
            <w:r w:rsidRPr="00F063D3">
              <w:rPr>
                <w:rFonts w:eastAsia="SimSun"/>
              </w:rPr>
              <w:t>Consistency of teacher judgments</w:t>
            </w:r>
          </w:p>
        </w:tc>
        <w:tc>
          <w:tcPr>
            <w:tcW w:w="4353" w:type="dxa"/>
            <w:tcBorders>
              <w:top w:val="single" w:sz="4" w:space="0" w:color="6D6F71"/>
              <w:left w:val="single" w:sz="4" w:space="0" w:color="A6A8AB"/>
              <w:bottom w:val="single" w:sz="4" w:space="0" w:color="A6A8AB"/>
              <w:right w:val="single" w:sz="4" w:space="0" w:color="A6A8AB"/>
            </w:tcBorders>
            <w:shd w:val="clear" w:color="auto" w:fill="FFFFFF" w:themeFill="background1"/>
          </w:tcPr>
          <w:p w14:paraId="6A4A0B1C" w14:textId="77777777" w:rsidR="000529BF" w:rsidRPr="002B627D" w:rsidRDefault="000529BF" w:rsidP="002B627D">
            <w:pPr>
              <w:pStyle w:val="TableText"/>
              <w:rPr>
                <w:rFonts w:eastAsia="SimSun"/>
              </w:rPr>
            </w:pPr>
            <w:r w:rsidRPr="002B627D">
              <w:rPr>
                <w:rFonts w:eastAsia="SimSun"/>
              </w:rPr>
              <w:t>Identify opportunities to moderate samples of student work at a school or cluster level to reach consensus and consistency.</w:t>
            </w:r>
          </w:p>
        </w:tc>
        <w:tc>
          <w:tcPr>
            <w:tcW w:w="4354" w:type="dxa"/>
            <w:tcBorders>
              <w:top w:val="single" w:sz="4" w:space="0" w:color="6D6F71"/>
              <w:left w:val="single" w:sz="4" w:space="0" w:color="A6A8AB"/>
              <w:bottom w:val="single" w:sz="4" w:space="0" w:color="A6A8AB"/>
              <w:right w:val="single" w:sz="4" w:space="0" w:color="A6A8AB"/>
            </w:tcBorders>
            <w:shd w:val="clear" w:color="auto" w:fill="FFFFFF" w:themeFill="background1"/>
          </w:tcPr>
          <w:p w14:paraId="5B4259B9" w14:textId="0C5A3696" w:rsidR="000529BF" w:rsidRPr="002B627D" w:rsidRDefault="000529BF" w:rsidP="002B627D">
            <w:pPr>
              <w:pStyle w:val="TableText"/>
              <w:rPr>
                <w:rFonts w:eastAsia="SimSun"/>
              </w:rPr>
            </w:pPr>
            <w:r w:rsidRPr="002B627D">
              <w:rPr>
                <w:rFonts w:eastAsia="SimSun"/>
              </w:rPr>
              <w:t>Identify opportunities to moderate samples of student work at a school or cluster level to reach consensus and consistency.</w:t>
            </w:r>
          </w:p>
        </w:tc>
        <w:tc>
          <w:tcPr>
            <w:tcW w:w="4822" w:type="dxa"/>
            <w:tcBorders>
              <w:top w:val="single" w:sz="4" w:space="0" w:color="6D6F71"/>
              <w:left w:val="single" w:sz="4" w:space="0" w:color="A6A8AB"/>
              <w:bottom w:val="single" w:sz="4" w:space="0" w:color="A6A8AB"/>
              <w:right w:val="single" w:sz="4" w:space="0" w:color="A6A8AB"/>
            </w:tcBorders>
          </w:tcPr>
          <w:p w14:paraId="51648E48" w14:textId="77777777" w:rsidR="000529BF" w:rsidRPr="00F063D3" w:rsidRDefault="000529BF" w:rsidP="00F063D3">
            <w:pPr>
              <w:pStyle w:val="TableText"/>
              <w:rPr>
                <w:rFonts w:eastAsia="SimSun"/>
              </w:rPr>
            </w:pPr>
            <w:r w:rsidRPr="002B627D">
              <w:rPr>
                <w:rFonts w:eastAsia="SimSun"/>
              </w:rPr>
              <w:t>Identify opportunities to moderate samples of student work at a school or cluster level to reach consensus and consistency.</w:t>
            </w:r>
          </w:p>
        </w:tc>
        <w:tc>
          <w:tcPr>
            <w:tcW w:w="4822" w:type="dxa"/>
            <w:tcBorders>
              <w:top w:val="single" w:sz="4" w:space="0" w:color="6D6F71"/>
              <w:left w:val="single" w:sz="4" w:space="0" w:color="A6A8AB"/>
              <w:bottom w:val="single" w:sz="4" w:space="0" w:color="A6A8AB"/>
              <w:right w:val="single" w:sz="4" w:space="0" w:color="A6A8AB"/>
            </w:tcBorders>
          </w:tcPr>
          <w:p w14:paraId="1B78EC05" w14:textId="7BECDB66" w:rsidR="000529BF" w:rsidRPr="002B627D" w:rsidRDefault="000529BF" w:rsidP="002B627D">
            <w:pPr>
              <w:pStyle w:val="TableText"/>
              <w:rPr>
                <w:rFonts w:eastAsia="SimSun"/>
              </w:rPr>
            </w:pPr>
            <w:r w:rsidRPr="002B627D">
              <w:rPr>
                <w:rFonts w:eastAsia="SimSun"/>
              </w:rPr>
              <w:t>Identify opportunities to moderate samples of student work at a school or cluster level to reach consensus and consistency.</w:t>
            </w:r>
          </w:p>
        </w:tc>
      </w:tr>
    </w:tbl>
    <w:p w14:paraId="64E0A828" w14:textId="77777777" w:rsidR="000C1195" w:rsidRPr="00E03055" w:rsidRDefault="000C1195" w:rsidP="00B50CC8">
      <w:r w:rsidRPr="00E03055">
        <w:br w:type="page"/>
      </w:r>
    </w:p>
    <w:p w14:paraId="66D2C3ED" w14:textId="7D430168" w:rsidR="00702E6B" w:rsidRDefault="000C1195" w:rsidP="00B50CC8">
      <w:pPr>
        <w:pStyle w:val="Heading2"/>
      </w:pPr>
      <w:r w:rsidRPr="00E03055">
        <w:lastRenderedPageBreak/>
        <w:t xml:space="preserve">Content descriptions for </w:t>
      </w:r>
      <w:r w:rsidR="00B15CF6">
        <w:t>Prep Year</w:t>
      </w:r>
      <w:r w:rsidR="00B15CF6" w:rsidRPr="00BC0C67">
        <w:t xml:space="preserve"> Health and Physical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gridCol w:w="10142"/>
      </w:tblGrid>
      <w:tr w:rsidR="00882B9F" w14:paraId="67A38C5C" w14:textId="77777777" w:rsidTr="00E25FE5">
        <w:tc>
          <w:tcPr>
            <w:tcW w:w="12133" w:type="dxa"/>
          </w:tcPr>
          <w:tbl>
            <w:tblPr>
              <w:tblStyle w:val="QCAAtablestyle4"/>
              <w:tblW w:w="10657" w:type="dxa"/>
              <w:tblInd w:w="43" w:type="dxa"/>
              <w:tblLook w:val="00A0" w:firstRow="1" w:lastRow="0" w:firstColumn="1" w:lastColumn="0" w:noHBand="0" w:noVBand="0"/>
            </w:tblPr>
            <w:tblGrid>
              <w:gridCol w:w="6934"/>
              <w:gridCol w:w="930"/>
              <w:gridCol w:w="931"/>
              <w:gridCol w:w="931"/>
              <w:gridCol w:w="931"/>
            </w:tblGrid>
            <w:tr w:rsidR="000529BF" w:rsidRPr="00E03055" w14:paraId="5A1BE1B5" w14:textId="5911DBEC" w:rsidTr="000529BF">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6934" w:type="dxa"/>
                  <w:tcBorders>
                    <w:top w:val="single" w:sz="4" w:space="0" w:color="A6A8AB"/>
                    <w:bottom w:val="single" w:sz="12" w:space="0" w:color="D52B1E" w:themeColor="accent1"/>
                    <w:right w:val="single" w:sz="4" w:space="0" w:color="A6A8AB"/>
                  </w:tcBorders>
                  <w:shd w:val="clear" w:color="auto" w:fill="808184" w:themeFill="text2"/>
                </w:tcPr>
                <w:p w14:paraId="501B7553" w14:textId="448FF1A8" w:rsidR="000529BF" w:rsidRPr="00E03055" w:rsidRDefault="000529BF" w:rsidP="009950F7">
                  <w:pPr>
                    <w:pStyle w:val="TableHeading"/>
                    <w:rPr>
                      <w:rFonts w:eastAsia="SimSun"/>
                    </w:rPr>
                  </w:pPr>
                  <w:r>
                    <w:t>Personal, social and community health</w:t>
                  </w:r>
                </w:p>
              </w:tc>
              <w:tc>
                <w:tcPr>
                  <w:tcW w:w="93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870C48C" w14:textId="77777777" w:rsidR="000529BF" w:rsidRPr="00E03055" w:rsidRDefault="000529BF" w:rsidP="009950F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931" w:type="dxa"/>
                  <w:tcBorders>
                    <w:top w:val="single" w:sz="4" w:space="0" w:color="A6A8AB"/>
                    <w:left w:val="single" w:sz="4" w:space="0" w:color="A6A8AB"/>
                    <w:bottom w:val="single" w:sz="12" w:space="0" w:color="D52B1E" w:themeColor="accent1"/>
                  </w:tcBorders>
                  <w:shd w:val="clear" w:color="auto" w:fill="808184" w:themeFill="text2"/>
                </w:tcPr>
                <w:p w14:paraId="29310F12" w14:textId="77777777" w:rsidR="000529BF" w:rsidRPr="00E03055" w:rsidRDefault="000529BF" w:rsidP="009950F7">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c>
                <w:tcPr>
                  <w:tcW w:w="931" w:type="dxa"/>
                  <w:tcBorders>
                    <w:top w:val="single" w:sz="4" w:space="0" w:color="A6A8AB"/>
                    <w:left w:val="single" w:sz="4" w:space="0" w:color="A6A8AB"/>
                    <w:bottom w:val="single" w:sz="12" w:space="0" w:color="D52B1E" w:themeColor="accent1"/>
                  </w:tcBorders>
                  <w:shd w:val="clear" w:color="auto" w:fill="808184" w:themeFill="text2"/>
                </w:tcPr>
                <w:p w14:paraId="7A3B3E60" w14:textId="327993AB" w:rsidR="000529BF" w:rsidRPr="00E03055" w:rsidRDefault="000529BF" w:rsidP="009950F7">
                  <w:pPr>
                    <w:pStyle w:val="TableHeading"/>
                    <w:cnfStyle w:val="100000000000" w:firstRow="1" w:lastRow="0" w:firstColumn="0" w:lastColumn="0" w:oddVBand="0" w:evenVBand="0" w:oddHBand="0" w:evenHBand="0" w:firstRowFirstColumn="0" w:firstRowLastColumn="0" w:lastRowFirstColumn="0" w:lastRowLastColumn="0"/>
                  </w:pPr>
                  <w:r>
                    <w:t>Unit 3</w:t>
                  </w:r>
                </w:p>
              </w:tc>
              <w:tc>
                <w:tcPr>
                  <w:tcW w:w="931" w:type="dxa"/>
                  <w:tcBorders>
                    <w:top w:val="single" w:sz="4" w:space="0" w:color="A6A8AB"/>
                    <w:left w:val="single" w:sz="4" w:space="0" w:color="A6A8AB"/>
                    <w:bottom w:val="single" w:sz="12" w:space="0" w:color="D52B1E" w:themeColor="accent1"/>
                  </w:tcBorders>
                  <w:shd w:val="clear" w:color="auto" w:fill="808184" w:themeFill="text2"/>
                </w:tcPr>
                <w:p w14:paraId="1D2EDF87" w14:textId="7D22DD5C" w:rsidR="000529BF" w:rsidRPr="00E03055" w:rsidRDefault="000529BF" w:rsidP="009950F7">
                  <w:pPr>
                    <w:pStyle w:val="TableHeading"/>
                    <w:cnfStyle w:val="100000000000" w:firstRow="1" w:lastRow="0" w:firstColumn="0" w:lastColumn="0" w:oddVBand="0" w:evenVBand="0" w:oddHBand="0" w:evenHBand="0" w:firstRowFirstColumn="0" w:firstRowLastColumn="0" w:lastRowFirstColumn="0" w:lastRowLastColumn="0"/>
                  </w:pPr>
                  <w:r>
                    <w:t>Unit 4</w:t>
                  </w:r>
                </w:p>
              </w:tc>
            </w:tr>
            <w:tr w:rsidR="00B15CF6" w:rsidRPr="00E03055" w14:paraId="1ACDE055" w14:textId="2A41FC03" w:rsidTr="009950F7">
              <w:tc>
                <w:tcPr>
                  <w:cnfStyle w:val="001000000000" w:firstRow="0" w:lastRow="0" w:firstColumn="1" w:lastColumn="0" w:oddVBand="0" w:evenVBand="0" w:oddHBand="0" w:evenHBand="0" w:firstRowFirstColumn="0" w:firstRowLastColumn="0" w:lastRowFirstColumn="0" w:lastRowLastColumn="0"/>
                  <w:tcW w:w="10657" w:type="dxa"/>
                  <w:gridSpan w:val="5"/>
                  <w:tcBorders>
                    <w:top w:val="single" w:sz="12" w:space="0" w:color="D52B1E" w:themeColor="accent1"/>
                  </w:tcBorders>
                </w:tcPr>
                <w:p w14:paraId="406DBAE2" w14:textId="0A438889" w:rsidR="00B15CF6" w:rsidRPr="00E03055" w:rsidRDefault="00B15CF6" w:rsidP="009950F7">
                  <w:pPr>
                    <w:pStyle w:val="Tablesubhead"/>
                    <w:rPr>
                      <w:rFonts w:eastAsia="SimSun"/>
                    </w:rPr>
                  </w:pPr>
                  <w:r w:rsidRPr="00F71D54">
                    <w:t>Being healthy, safe and active</w:t>
                  </w:r>
                </w:p>
              </w:tc>
            </w:tr>
            <w:tr w:rsidR="00B15CF6" w:rsidRPr="00E03055" w14:paraId="50A5DBC1" w14:textId="4CA747FE" w:rsidTr="009950F7">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FFFFFF" w:themeFill="background1"/>
                </w:tcPr>
                <w:p w14:paraId="6723F046" w14:textId="44E8B59F" w:rsidR="00B15CF6" w:rsidRPr="00E03055" w:rsidRDefault="00B15CF6" w:rsidP="009950F7">
                  <w:pPr>
                    <w:pStyle w:val="TableText"/>
                  </w:pPr>
                  <w:r w:rsidRPr="00A54942">
                    <w:t>Identify personal strengths (ACPPS001)</w:t>
                  </w:r>
                </w:p>
              </w:tc>
              <w:tc>
                <w:tcPr>
                  <w:tcW w:w="930" w:type="dxa"/>
                  <w:shd w:val="clear" w:color="auto" w:fill="FFFFFF" w:themeFill="background1"/>
                  <w:vAlign w:val="center"/>
                </w:tcPr>
                <w:p w14:paraId="68C58DA3" w14:textId="5E33A7D4"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A54942">
                    <w:rPr>
                      <w:rFonts w:eastAsia="SimSun"/>
                    </w:rPr>
                    <w:sym w:font="Wingdings" w:char="F0FC"/>
                  </w:r>
                </w:p>
              </w:tc>
              <w:tc>
                <w:tcPr>
                  <w:tcW w:w="931" w:type="dxa"/>
                  <w:vAlign w:val="center"/>
                </w:tcPr>
                <w:p w14:paraId="7DD788BE" w14:textId="7EBA5F0E"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p>
              </w:tc>
              <w:tc>
                <w:tcPr>
                  <w:tcW w:w="931" w:type="dxa"/>
                  <w:vAlign w:val="center"/>
                </w:tcPr>
                <w:p w14:paraId="629C83B3"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4881B796"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271F0B0F" w14:textId="77777777" w:rsidTr="009950F7">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FFFFFF" w:themeFill="background1"/>
                </w:tcPr>
                <w:p w14:paraId="6B4BDB2D" w14:textId="4EDDA3A1" w:rsidR="00B15CF6" w:rsidRPr="00E03055" w:rsidRDefault="00B15CF6" w:rsidP="009950F7">
                  <w:pPr>
                    <w:pStyle w:val="TableText"/>
                    <w:rPr>
                      <w:lang w:eastAsia="zh-CN"/>
                    </w:rPr>
                  </w:pPr>
                  <w:r w:rsidRPr="00A54942">
                    <w:t>Name parts of the body and describe how their body is growing and changing (ACPPS002)</w:t>
                  </w:r>
                </w:p>
              </w:tc>
              <w:tc>
                <w:tcPr>
                  <w:tcW w:w="930" w:type="dxa"/>
                  <w:shd w:val="clear" w:color="auto" w:fill="FFFFFF" w:themeFill="background1"/>
                  <w:vAlign w:val="center"/>
                </w:tcPr>
                <w:p w14:paraId="58242FF4"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7F507EFA" w14:textId="27DB47F5"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31" w:type="dxa"/>
                  <w:vAlign w:val="center"/>
                </w:tcPr>
                <w:p w14:paraId="4E2426C5"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5BF02743"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29340359" w14:textId="77777777" w:rsidTr="009950F7">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FFFFFF" w:themeFill="background1"/>
                </w:tcPr>
                <w:p w14:paraId="53A19B51" w14:textId="22644E22" w:rsidR="00B15CF6" w:rsidRPr="00E03055" w:rsidRDefault="00B15CF6" w:rsidP="009950F7">
                  <w:pPr>
                    <w:pStyle w:val="TableText"/>
                    <w:rPr>
                      <w:lang w:eastAsia="zh-CN"/>
                    </w:rPr>
                  </w:pPr>
                  <w:r w:rsidRPr="00A54942">
                    <w:t>Identify people and demonstrate protective behaviours that help keep themselves safe and healthy (ACPPS003)</w:t>
                  </w:r>
                </w:p>
              </w:tc>
              <w:tc>
                <w:tcPr>
                  <w:tcW w:w="930" w:type="dxa"/>
                  <w:shd w:val="clear" w:color="auto" w:fill="FFFFFF" w:themeFill="background1"/>
                  <w:vAlign w:val="center"/>
                </w:tcPr>
                <w:p w14:paraId="79D05747"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48B12B5D"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4FD97044"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63B4C69B" w14:textId="7D1636CE"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r>
            <w:tr w:rsidR="00B15CF6" w:rsidRPr="00E03055" w14:paraId="598C0365" w14:textId="336CC6F1" w:rsidTr="009950F7">
              <w:trPr>
                <w:trHeight w:val="313"/>
              </w:trPr>
              <w:tc>
                <w:tcPr>
                  <w:cnfStyle w:val="001000000000" w:firstRow="0" w:lastRow="0" w:firstColumn="1" w:lastColumn="0" w:oddVBand="0" w:evenVBand="0" w:oddHBand="0" w:evenHBand="0" w:firstRowFirstColumn="0" w:firstRowLastColumn="0" w:lastRowFirstColumn="0" w:lastRowLastColumn="0"/>
                  <w:tcW w:w="10657" w:type="dxa"/>
                  <w:gridSpan w:val="5"/>
                </w:tcPr>
                <w:p w14:paraId="6F18D008" w14:textId="615E71B6" w:rsidR="00B15CF6" w:rsidRPr="00E03055" w:rsidRDefault="00B15CF6" w:rsidP="009950F7">
                  <w:pPr>
                    <w:pStyle w:val="Tablesubhead"/>
                    <w:rPr>
                      <w:rFonts w:eastAsia="SimSun"/>
                    </w:rPr>
                  </w:pPr>
                  <w:r>
                    <w:t>Communicating and interacting for health and wellbeing</w:t>
                  </w:r>
                </w:p>
              </w:tc>
            </w:tr>
            <w:tr w:rsidR="00B15CF6" w:rsidRPr="00E03055" w14:paraId="753C5BA2" w14:textId="25F1C3DC" w:rsidTr="009950F7">
              <w:trPr>
                <w:trHeight w:val="301"/>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6B6B12EE" w14:textId="6B6DC818" w:rsidR="00B15CF6" w:rsidRPr="00E03055" w:rsidRDefault="00B15CF6" w:rsidP="009950F7">
                  <w:pPr>
                    <w:rPr>
                      <w:rFonts w:eastAsia="SimSun"/>
                    </w:rPr>
                  </w:pPr>
                  <w:r w:rsidRPr="00A54942">
                    <w:t>Practise personal and social skills to interact with and include others (ACPPS004)</w:t>
                  </w:r>
                </w:p>
              </w:tc>
              <w:tc>
                <w:tcPr>
                  <w:tcW w:w="930" w:type="dxa"/>
                  <w:vAlign w:val="center"/>
                </w:tcPr>
                <w:p w14:paraId="05C21B1E" w14:textId="6DA22425" w:rsidR="00B15CF6" w:rsidRPr="00E03055" w:rsidRDefault="00B15CF6" w:rsidP="009950F7">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31" w:type="dxa"/>
                  <w:vAlign w:val="center"/>
                </w:tcPr>
                <w:p w14:paraId="0296FB89" w14:textId="0051A126" w:rsidR="00B15CF6" w:rsidRPr="00E03055" w:rsidRDefault="00B15CF6" w:rsidP="009950F7">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31" w:type="dxa"/>
                  <w:vAlign w:val="center"/>
                </w:tcPr>
                <w:p w14:paraId="64E68B1E" w14:textId="569FCC1A" w:rsidR="00B15CF6" w:rsidRPr="00E03055" w:rsidRDefault="00B15CF6" w:rsidP="009950F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31" w:type="dxa"/>
                  <w:vAlign w:val="center"/>
                </w:tcPr>
                <w:p w14:paraId="46F399A0" w14:textId="77777777" w:rsidR="00B15CF6" w:rsidRPr="00E03055" w:rsidRDefault="00B15CF6" w:rsidP="009950F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26B3549D" w14:textId="0A596CA4" w:rsidTr="009950F7">
              <w:trPr>
                <w:trHeight w:val="289"/>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27943DC8" w14:textId="1DB9FE28" w:rsidR="00B15CF6" w:rsidRPr="00E03055" w:rsidRDefault="00B15CF6" w:rsidP="009950F7">
                  <w:pPr>
                    <w:pStyle w:val="TableText"/>
                    <w:rPr>
                      <w:color w:val="000000"/>
                      <w:sz w:val="18"/>
                      <w:szCs w:val="18"/>
                    </w:rPr>
                  </w:pPr>
                  <w:r w:rsidRPr="00A54942">
                    <w:t>Identify and describe emotional responses people may experience in different situations (ACPPS005)</w:t>
                  </w:r>
                </w:p>
              </w:tc>
              <w:tc>
                <w:tcPr>
                  <w:tcW w:w="930" w:type="dxa"/>
                  <w:shd w:val="clear" w:color="auto" w:fill="FFFFFF" w:themeFill="background1"/>
                  <w:vAlign w:val="center"/>
                </w:tcPr>
                <w:p w14:paraId="7D12E9A9" w14:textId="03581229"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A54942">
                    <w:rPr>
                      <w:rFonts w:eastAsia="SimSun"/>
                    </w:rPr>
                    <w:sym w:font="Wingdings" w:char="F0FC"/>
                  </w:r>
                </w:p>
              </w:tc>
              <w:tc>
                <w:tcPr>
                  <w:tcW w:w="931" w:type="dxa"/>
                  <w:vAlign w:val="center"/>
                </w:tcPr>
                <w:p w14:paraId="599AE796" w14:textId="64BD6943"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p>
              </w:tc>
              <w:tc>
                <w:tcPr>
                  <w:tcW w:w="931" w:type="dxa"/>
                  <w:vAlign w:val="center"/>
                </w:tcPr>
                <w:p w14:paraId="2B2D2586" w14:textId="517C1C49"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31" w:type="dxa"/>
                  <w:vAlign w:val="center"/>
                </w:tcPr>
                <w:p w14:paraId="23A97711"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4DDB808F" w14:textId="37499673" w:rsidTr="009950F7">
              <w:trPr>
                <w:trHeight w:val="153"/>
              </w:trPr>
              <w:tc>
                <w:tcPr>
                  <w:cnfStyle w:val="001000000000" w:firstRow="0" w:lastRow="0" w:firstColumn="1" w:lastColumn="0" w:oddVBand="0" w:evenVBand="0" w:oddHBand="0" w:evenHBand="0" w:firstRowFirstColumn="0" w:firstRowLastColumn="0" w:lastRowFirstColumn="0" w:lastRowLastColumn="0"/>
                  <w:tcW w:w="10657" w:type="dxa"/>
                  <w:gridSpan w:val="5"/>
                </w:tcPr>
                <w:p w14:paraId="1D1D9A5D" w14:textId="7A74321B" w:rsidR="00B15CF6" w:rsidRPr="00E03055" w:rsidRDefault="00B15CF6" w:rsidP="009950F7">
                  <w:pPr>
                    <w:pStyle w:val="Tablesubhead"/>
                    <w:rPr>
                      <w:rFonts w:eastAsia="SimSun"/>
                    </w:rPr>
                  </w:pPr>
                  <w:r w:rsidRPr="00685741">
                    <w:t>Contributing to healthy and active communities</w:t>
                  </w:r>
                </w:p>
              </w:tc>
            </w:tr>
            <w:tr w:rsidR="00B15CF6" w:rsidRPr="00E03055" w14:paraId="44FA5348" w14:textId="13B79A6F" w:rsidTr="009950F7">
              <w:trPr>
                <w:trHeight w:val="300"/>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78DFD9D8" w14:textId="353FD66C" w:rsidR="00B15CF6" w:rsidRPr="00E03055" w:rsidRDefault="00B15CF6" w:rsidP="009950F7">
                  <w:pPr>
                    <w:spacing w:before="40" w:after="40"/>
                    <w:rPr>
                      <w:rFonts w:eastAsia="SimSun"/>
                    </w:rPr>
                  </w:pPr>
                  <w:r w:rsidRPr="00A54942">
                    <w:t>Identify actions that promote health, safety and wellbeing (ACPPS006)</w:t>
                  </w:r>
                </w:p>
              </w:tc>
              <w:tc>
                <w:tcPr>
                  <w:tcW w:w="930" w:type="dxa"/>
                  <w:vAlign w:val="center"/>
                </w:tcPr>
                <w:p w14:paraId="3EB522E3" w14:textId="5D3D1F03"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r w:rsidRPr="00A54942">
                    <w:rPr>
                      <w:rFonts w:eastAsia="SimSun"/>
                    </w:rPr>
                    <w:sym w:font="Wingdings" w:char="F0FC"/>
                  </w:r>
                </w:p>
              </w:tc>
              <w:tc>
                <w:tcPr>
                  <w:tcW w:w="931" w:type="dxa"/>
                  <w:vAlign w:val="center"/>
                </w:tcPr>
                <w:p w14:paraId="46083C33" w14:textId="62F5F80A"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r w:rsidRPr="00A54942">
                    <w:rPr>
                      <w:rFonts w:eastAsia="SimSun"/>
                    </w:rPr>
                    <w:sym w:font="Wingdings" w:char="F0FC"/>
                  </w:r>
                </w:p>
              </w:tc>
              <w:tc>
                <w:tcPr>
                  <w:tcW w:w="931" w:type="dxa"/>
                  <w:vAlign w:val="center"/>
                </w:tcPr>
                <w:p w14:paraId="475A9E5C"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05AC5418" w14:textId="11397A2B"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r>
            <w:tr w:rsidR="00B15CF6" w:rsidRPr="00E03055" w14:paraId="041AF45B" w14:textId="3F22BFEF" w:rsidTr="009950F7">
              <w:trPr>
                <w:trHeight w:val="508"/>
              </w:trPr>
              <w:tc>
                <w:tcPr>
                  <w:cnfStyle w:val="001000000000" w:firstRow="0" w:lastRow="0" w:firstColumn="1" w:lastColumn="0" w:oddVBand="0" w:evenVBand="0" w:oddHBand="0" w:evenHBand="0" w:firstRowFirstColumn="0" w:firstRowLastColumn="0" w:lastRowFirstColumn="0" w:lastRowLastColumn="0"/>
                  <w:tcW w:w="6934" w:type="dxa"/>
                  <w:shd w:val="clear" w:color="auto" w:fill="auto"/>
                </w:tcPr>
                <w:p w14:paraId="5259DA6E" w14:textId="42E3F532" w:rsidR="00B15CF6" w:rsidRPr="00E03055" w:rsidRDefault="00B15CF6" w:rsidP="009950F7">
                  <w:pPr>
                    <w:ind w:left="57"/>
                    <w:rPr>
                      <w:color w:val="000000"/>
                      <w:sz w:val="18"/>
                      <w:szCs w:val="18"/>
                    </w:rPr>
                  </w:pPr>
                  <w:r w:rsidRPr="00A54942">
                    <w:t>Participate in play that promotes engagement with outdoor settings and the natural environment (ACPPS007)</w:t>
                  </w:r>
                </w:p>
              </w:tc>
              <w:tc>
                <w:tcPr>
                  <w:tcW w:w="930" w:type="dxa"/>
                  <w:shd w:val="clear" w:color="auto" w:fill="FFFFFF" w:themeFill="background1"/>
                  <w:vAlign w:val="center"/>
                </w:tcPr>
                <w:p w14:paraId="5C1D8FAB" w14:textId="1163384A"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A54942">
                    <w:rPr>
                      <w:rFonts w:eastAsia="SimSun"/>
                    </w:rPr>
                    <w:sym w:font="Wingdings" w:char="F0FC"/>
                  </w:r>
                </w:p>
              </w:tc>
              <w:tc>
                <w:tcPr>
                  <w:tcW w:w="931" w:type="dxa"/>
                  <w:vAlign w:val="center"/>
                </w:tcPr>
                <w:p w14:paraId="751D6790" w14:textId="26732F2C"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p>
              </w:tc>
              <w:tc>
                <w:tcPr>
                  <w:tcW w:w="931" w:type="dxa"/>
                  <w:vAlign w:val="center"/>
                </w:tcPr>
                <w:p w14:paraId="36496672"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1" w:type="dxa"/>
                  <w:vAlign w:val="center"/>
                </w:tcPr>
                <w:p w14:paraId="332A1BE7" w14:textId="77777777" w:rsidR="00B15CF6" w:rsidRPr="00E03055" w:rsidRDefault="00B15CF6" w:rsidP="009950F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2752624" w14:textId="77777777" w:rsidR="00882B9F" w:rsidRDefault="00882B9F" w:rsidP="00882B9F">
            <w:pPr>
              <w:pStyle w:val="BodyText"/>
            </w:pPr>
          </w:p>
        </w:tc>
        <w:tc>
          <w:tcPr>
            <w:tcW w:w="9061" w:type="dxa"/>
          </w:tcPr>
          <w:tbl>
            <w:tblPr>
              <w:tblStyle w:val="QCAAtablestyle4"/>
              <w:tblW w:w="9916" w:type="dxa"/>
              <w:tblInd w:w="0" w:type="dxa"/>
              <w:tblLook w:val="00A0" w:firstRow="1" w:lastRow="0" w:firstColumn="1" w:lastColumn="0" w:noHBand="0" w:noVBand="0"/>
            </w:tblPr>
            <w:tblGrid>
              <w:gridCol w:w="6095"/>
              <w:gridCol w:w="955"/>
              <w:gridCol w:w="955"/>
              <w:gridCol w:w="955"/>
              <w:gridCol w:w="956"/>
            </w:tblGrid>
            <w:tr w:rsidR="000529BF" w:rsidRPr="00E03055" w14:paraId="2AE2ECB1" w14:textId="1E7EC28B" w:rsidTr="00F063D3">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6A8AB"/>
                    <w:bottom w:val="single" w:sz="12" w:space="0" w:color="D52B1E" w:themeColor="accent1"/>
                    <w:right w:val="single" w:sz="4" w:space="0" w:color="A6A8AB"/>
                  </w:tcBorders>
                  <w:shd w:val="clear" w:color="auto" w:fill="808184" w:themeFill="text2"/>
                </w:tcPr>
                <w:p w14:paraId="2A819EA4" w14:textId="635DF1B3" w:rsidR="000529BF" w:rsidRPr="00E03055" w:rsidRDefault="000529BF" w:rsidP="00882B9F">
                  <w:pPr>
                    <w:pStyle w:val="TableHeading"/>
                    <w:rPr>
                      <w:rFonts w:eastAsia="SimSun"/>
                    </w:rPr>
                  </w:pPr>
                  <w:r>
                    <w:t>Movement and physical activity</w:t>
                  </w:r>
                </w:p>
              </w:tc>
              <w:tc>
                <w:tcPr>
                  <w:tcW w:w="955"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9AFC1BC" w14:textId="77777777" w:rsidR="000529BF" w:rsidRPr="00E03055" w:rsidRDefault="000529B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955" w:type="dxa"/>
                  <w:tcBorders>
                    <w:top w:val="single" w:sz="4" w:space="0" w:color="A6A8AB"/>
                    <w:left w:val="single" w:sz="4" w:space="0" w:color="A6A8AB"/>
                    <w:bottom w:val="single" w:sz="12" w:space="0" w:color="D52B1E" w:themeColor="accent1"/>
                  </w:tcBorders>
                  <w:shd w:val="clear" w:color="auto" w:fill="808184" w:themeFill="text2"/>
                </w:tcPr>
                <w:p w14:paraId="76A82010" w14:textId="77777777" w:rsidR="000529BF" w:rsidRPr="00E03055" w:rsidRDefault="000529B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c>
                <w:tcPr>
                  <w:tcW w:w="955" w:type="dxa"/>
                  <w:tcBorders>
                    <w:top w:val="single" w:sz="4" w:space="0" w:color="A6A8AB"/>
                    <w:left w:val="single" w:sz="4" w:space="0" w:color="A6A8AB"/>
                    <w:bottom w:val="single" w:sz="12" w:space="0" w:color="D52B1E" w:themeColor="accent1"/>
                  </w:tcBorders>
                  <w:shd w:val="clear" w:color="auto" w:fill="808184" w:themeFill="text2"/>
                </w:tcPr>
                <w:p w14:paraId="30AA8D34" w14:textId="6D93E5F9" w:rsidR="000529BF" w:rsidRPr="00E03055" w:rsidRDefault="000529BF" w:rsidP="00882B9F">
                  <w:pPr>
                    <w:pStyle w:val="TableHeading"/>
                    <w:cnfStyle w:val="100000000000" w:firstRow="1" w:lastRow="0" w:firstColumn="0" w:lastColumn="0" w:oddVBand="0" w:evenVBand="0" w:oddHBand="0" w:evenHBand="0" w:firstRowFirstColumn="0" w:firstRowLastColumn="0" w:lastRowFirstColumn="0" w:lastRowLastColumn="0"/>
                  </w:pPr>
                  <w:r>
                    <w:t>Unit 3</w:t>
                  </w:r>
                </w:p>
              </w:tc>
              <w:tc>
                <w:tcPr>
                  <w:tcW w:w="956" w:type="dxa"/>
                  <w:tcBorders>
                    <w:top w:val="single" w:sz="4" w:space="0" w:color="A6A8AB"/>
                    <w:left w:val="single" w:sz="4" w:space="0" w:color="A6A8AB"/>
                    <w:bottom w:val="single" w:sz="12" w:space="0" w:color="D52B1E" w:themeColor="accent1"/>
                  </w:tcBorders>
                  <w:shd w:val="clear" w:color="auto" w:fill="808184" w:themeFill="text2"/>
                </w:tcPr>
                <w:p w14:paraId="7FFA20D7" w14:textId="5DEA6170" w:rsidR="000529BF" w:rsidRPr="00E03055" w:rsidRDefault="000529BF" w:rsidP="00882B9F">
                  <w:pPr>
                    <w:pStyle w:val="TableHeading"/>
                    <w:cnfStyle w:val="100000000000" w:firstRow="1" w:lastRow="0" w:firstColumn="0" w:lastColumn="0" w:oddVBand="0" w:evenVBand="0" w:oddHBand="0" w:evenHBand="0" w:firstRowFirstColumn="0" w:firstRowLastColumn="0" w:lastRowFirstColumn="0" w:lastRowLastColumn="0"/>
                  </w:pPr>
                  <w:r>
                    <w:t>Unit 4</w:t>
                  </w:r>
                </w:p>
              </w:tc>
            </w:tr>
            <w:tr w:rsidR="00B15CF6" w:rsidRPr="00E03055" w14:paraId="158C4AD8" w14:textId="39CAC9D9" w:rsidTr="00F063D3">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12" w:space="0" w:color="D52B1E" w:themeColor="accent1"/>
                  </w:tcBorders>
                </w:tcPr>
                <w:p w14:paraId="33AE5955" w14:textId="420DC9D5" w:rsidR="00B15CF6" w:rsidRPr="00E03055" w:rsidRDefault="00B15CF6" w:rsidP="00882B9F">
                  <w:pPr>
                    <w:pStyle w:val="Tablesubhead"/>
                    <w:rPr>
                      <w:rFonts w:eastAsia="SimSun"/>
                    </w:rPr>
                  </w:pPr>
                  <w:r w:rsidRPr="00285C9F">
                    <w:t>Moving our body</w:t>
                  </w:r>
                </w:p>
              </w:tc>
            </w:tr>
            <w:tr w:rsidR="00B15CF6" w:rsidRPr="00E03055" w14:paraId="67F66D56" w14:textId="42A5E101" w:rsidTr="00F063D3">
              <w:trPr>
                <w:trHeight w:val="289"/>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14:paraId="421FFF09" w14:textId="214A3275" w:rsidR="00B15CF6" w:rsidRPr="00E03055" w:rsidRDefault="00B15CF6" w:rsidP="00F063D3">
                  <w:pPr>
                    <w:pStyle w:val="TableText"/>
                  </w:pPr>
                  <w:r w:rsidRPr="00A54942">
                    <w:t>Practise fundamental movement skills and movement sequences using different body parts and in response to stimuli (ACPMP008)</w:t>
                  </w:r>
                </w:p>
              </w:tc>
              <w:tc>
                <w:tcPr>
                  <w:tcW w:w="955" w:type="dxa"/>
                  <w:shd w:val="clear" w:color="auto" w:fill="FFFFFF" w:themeFill="background1"/>
                  <w:vAlign w:val="center"/>
                </w:tcPr>
                <w:p w14:paraId="6087C972" w14:textId="2C3A676A"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A54942">
                    <w:rPr>
                      <w:rFonts w:eastAsia="SimSun"/>
                    </w:rPr>
                    <w:sym w:font="Wingdings" w:char="F0FC"/>
                  </w:r>
                </w:p>
              </w:tc>
              <w:tc>
                <w:tcPr>
                  <w:tcW w:w="955" w:type="dxa"/>
                  <w:vAlign w:val="center"/>
                </w:tcPr>
                <w:p w14:paraId="5447F7B3" w14:textId="678987D3"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A54942">
                    <w:rPr>
                      <w:rFonts w:eastAsia="SimSun"/>
                    </w:rPr>
                    <w:sym w:font="Wingdings" w:char="F0FC"/>
                  </w:r>
                </w:p>
              </w:tc>
              <w:tc>
                <w:tcPr>
                  <w:tcW w:w="955" w:type="dxa"/>
                  <w:vAlign w:val="center"/>
                </w:tcPr>
                <w:p w14:paraId="72388890" w14:textId="222C8E5C"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70B5B602" w14:textId="225E17B2"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r>
            <w:tr w:rsidR="00B15CF6" w:rsidRPr="00E03055" w14:paraId="7B7DEFE6" w14:textId="77777777" w:rsidTr="00F063D3">
              <w:trPr>
                <w:trHeight w:val="289"/>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14:paraId="59A47DA4" w14:textId="0EBFCAF4" w:rsidR="00B15CF6" w:rsidRPr="00E03055" w:rsidRDefault="00B15CF6" w:rsidP="00882B9F">
                  <w:pPr>
                    <w:pStyle w:val="TableText"/>
                    <w:rPr>
                      <w:lang w:eastAsia="zh-CN"/>
                    </w:rPr>
                  </w:pPr>
                  <w:r w:rsidRPr="00A54942">
                    <w:t>Participate in games with and without equipment (ACPMP009)</w:t>
                  </w:r>
                </w:p>
              </w:tc>
              <w:tc>
                <w:tcPr>
                  <w:tcW w:w="955" w:type="dxa"/>
                  <w:shd w:val="clear" w:color="auto" w:fill="FFFFFF" w:themeFill="background1"/>
                  <w:vAlign w:val="center"/>
                </w:tcPr>
                <w:p w14:paraId="1674E4CE"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55" w:type="dxa"/>
                  <w:vAlign w:val="center"/>
                </w:tcPr>
                <w:p w14:paraId="1D7A7FB7" w14:textId="6ED9AA76"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5" w:type="dxa"/>
                  <w:vAlign w:val="center"/>
                </w:tcPr>
                <w:p w14:paraId="7F8250E4" w14:textId="2F6D5712"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45662A9F"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27B13233" w14:textId="061451FB" w:rsidTr="00F063D3">
              <w:trPr>
                <w:trHeight w:val="313"/>
              </w:trPr>
              <w:tc>
                <w:tcPr>
                  <w:cnfStyle w:val="001000000000" w:firstRow="0" w:lastRow="0" w:firstColumn="1" w:lastColumn="0" w:oddVBand="0" w:evenVBand="0" w:oddHBand="0" w:evenHBand="0" w:firstRowFirstColumn="0" w:firstRowLastColumn="0" w:lastRowFirstColumn="0" w:lastRowLastColumn="0"/>
                  <w:tcW w:w="9916" w:type="dxa"/>
                  <w:gridSpan w:val="5"/>
                </w:tcPr>
                <w:p w14:paraId="5499C933" w14:textId="1C3915F3" w:rsidR="00B15CF6" w:rsidRPr="00F063D3" w:rsidRDefault="00B15CF6" w:rsidP="00F063D3">
                  <w:pPr>
                    <w:pStyle w:val="Tablesubhead"/>
                    <w:rPr>
                      <w:rFonts w:eastAsia="SimSun"/>
                    </w:rPr>
                  </w:pPr>
                  <w:r w:rsidRPr="00F063D3">
                    <w:t>Understanding movement</w:t>
                  </w:r>
                </w:p>
              </w:tc>
            </w:tr>
            <w:tr w:rsidR="00B15CF6" w:rsidRPr="00E03055" w14:paraId="7E885832" w14:textId="2AC87A27" w:rsidTr="00F063D3">
              <w:trPr>
                <w:trHeight w:val="301"/>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tcPr>
                <w:p w14:paraId="53DF91BD" w14:textId="4067EF5A" w:rsidR="00B15CF6" w:rsidRPr="00E03055" w:rsidRDefault="00B15CF6" w:rsidP="00882B9F">
                  <w:pPr>
                    <w:rPr>
                      <w:rFonts w:eastAsia="SimSun"/>
                    </w:rPr>
                  </w:pPr>
                  <w:r w:rsidRPr="00A54942">
                    <w:t>Explore how regular physical activity keeps individuals healthy and well (ACPMP010 )</w:t>
                  </w:r>
                </w:p>
              </w:tc>
              <w:tc>
                <w:tcPr>
                  <w:tcW w:w="955" w:type="dxa"/>
                  <w:vAlign w:val="center"/>
                </w:tcPr>
                <w:p w14:paraId="42E6D6E0" w14:textId="6E562A22" w:rsidR="00B15CF6" w:rsidRPr="00E03055" w:rsidRDefault="00B15CF6"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55" w:type="dxa"/>
                  <w:vAlign w:val="center"/>
                </w:tcPr>
                <w:p w14:paraId="2CCE39B3" w14:textId="7A9B3D67" w:rsidR="00B15CF6" w:rsidRPr="00E03055" w:rsidRDefault="00B15CF6"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55" w:type="dxa"/>
                  <w:vAlign w:val="center"/>
                </w:tcPr>
                <w:p w14:paraId="0E247BEA" w14:textId="308F9D91" w:rsidR="00B15CF6" w:rsidRPr="00E03055" w:rsidRDefault="00B15CF6" w:rsidP="00882B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6802EEBA" w14:textId="109C94FA" w:rsidR="00B15CF6" w:rsidRPr="00E03055" w:rsidRDefault="00B15CF6" w:rsidP="00882B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r>
            <w:tr w:rsidR="00B15CF6" w:rsidRPr="00E03055" w14:paraId="5F066A3B" w14:textId="538D3720" w:rsidTr="00F063D3">
              <w:trPr>
                <w:trHeight w:val="289"/>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tcPr>
                <w:p w14:paraId="4FAC8401" w14:textId="7F3785FA" w:rsidR="00B15CF6" w:rsidRPr="00E03055" w:rsidRDefault="00B15CF6" w:rsidP="00C663FE">
                  <w:pPr>
                    <w:pStyle w:val="TableText"/>
                    <w:rPr>
                      <w:color w:val="000000"/>
                      <w:sz w:val="18"/>
                      <w:szCs w:val="18"/>
                    </w:rPr>
                  </w:pPr>
                  <w:r w:rsidRPr="00A54942">
                    <w:t>Identify and describe how their body moves in relation to effort, space, time, objects and people (ACPMP011)</w:t>
                  </w:r>
                </w:p>
              </w:tc>
              <w:tc>
                <w:tcPr>
                  <w:tcW w:w="955" w:type="dxa"/>
                  <w:shd w:val="clear" w:color="auto" w:fill="FFFFFF" w:themeFill="background1"/>
                  <w:vAlign w:val="center"/>
                </w:tcPr>
                <w:p w14:paraId="2850EE5C"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55" w:type="dxa"/>
                  <w:vAlign w:val="center"/>
                </w:tcPr>
                <w:p w14:paraId="43D50AA6" w14:textId="101BB811"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p>
              </w:tc>
              <w:tc>
                <w:tcPr>
                  <w:tcW w:w="955" w:type="dxa"/>
                  <w:vAlign w:val="center"/>
                </w:tcPr>
                <w:p w14:paraId="633B743D" w14:textId="12711B6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6B88B37E" w14:textId="1834ECE0"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r>
            <w:tr w:rsidR="00B15CF6" w:rsidRPr="00E03055" w14:paraId="182AFA5F" w14:textId="765AE60D" w:rsidTr="00F063D3">
              <w:trPr>
                <w:trHeight w:val="153"/>
              </w:trPr>
              <w:tc>
                <w:tcPr>
                  <w:cnfStyle w:val="001000000000" w:firstRow="0" w:lastRow="0" w:firstColumn="1" w:lastColumn="0" w:oddVBand="0" w:evenVBand="0" w:oddHBand="0" w:evenHBand="0" w:firstRowFirstColumn="0" w:firstRowLastColumn="0" w:lastRowFirstColumn="0" w:lastRowLastColumn="0"/>
                  <w:tcW w:w="9916" w:type="dxa"/>
                  <w:gridSpan w:val="5"/>
                </w:tcPr>
                <w:p w14:paraId="1838758A" w14:textId="0469D401" w:rsidR="00B15CF6" w:rsidRPr="00E03055" w:rsidRDefault="00B15CF6" w:rsidP="00882B9F">
                  <w:pPr>
                    <w:pStyle w:val="Tablesubhead"/>
                    <w:rPr>
                      <w:rFonts w:eastAsia="SimSun"/>
                    </w:rPr>
                  </w:pPr>
                  <w:r>
                    <w:t>Learning through movement</w:t>
                  </w:r>
                </w:p>
              </w:tc>
            </w:tr>
            <w:tr w:rsidR="00B15CF6" w:rsidRPr="00E03055" w14:paraId="5CC634E5" w14:textId="4901E980" w:rsidTr="00F063D3">
              <w:trPr>
                <w:trHeight w:val="300"/>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tcPr>
                <w:p w14:paraId="43D3D671" w14:textId="1BE88FEF" w:rsidR="00B15CF6" w:rsidRPr="00E03055" w:rsidRDefault="00B15CF6" w:rsidP="00882B9F">
                  <w:pPr>
                    <w:spacing w:before="40" w:after="40"/>
                    <w:rPr>
                      <w:rFonts w:eastAsia="SimSun"/>
                    </w:rPr>
                  </w:pPr>
                  <w:r w:rsidRPr="00A54942">
                    <w:t>Cooperate with others when participating in physical activities (ACPMP012)</w:t>
                  </w:r>
                </w:p>
              </w:tc>
              <w:tc>
                <w:tcPr>
                  <w:tcW w:w="955" w:type="dxa"/>
                  <w:vAlign w:val="center"/>
                </w:tcPr>
                <w:p w14:paraId="30D69547" w14:textId="43E68F4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955" w:type="dxa"/>
                  <w:vAlign w:val="center"/>
                </w:tcPr>
                <w:p w14:paraId="332991AC" w14:textId="27536E58"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rPr>
                  </w:pPr>
                  <w:r w:rsidRPr="00A54942">
                    <w:rPr>
                      <w:rFonts w:eastAsia="SimSun"/>
                    </w:rPr>
                    <w:sym w:font="Wingdings" w:char="F0FC"/>
                  </w:r>
                </w:p>
              </w:tc>
              <w:tc>
                <w:tcPr>
                  <w:tcW w:w="955" w:type="dxa"/>
                  <w:vAlign w:val="center"/>
                </w:tcPr>
                <w:p w14:paraId="485C4B3E" w14:textId="46BCF910"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6967C072"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5263922B" w14:textId="4C4EB34C" w:rsidTr="00F063D3">
              <w:trPr>
                <w:trHeight w:val="508"/>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tcPr>
                <w:p w14:paraId="3AE824FC" w14:textId="0AC4FF3F" w:rsidR="00B15CF6" w:rsidRPr="00E03055" w:rsidRDefault="00B15CF6" w:rsidP="00882B9F">
                  <w:pPr>
                    <w:ind w:left="57"/>
                    <w:rPr>
                      <w:color w:val="000000"/>
                      <w:sz w:val="18"/>
                      <w:szCs w:val="18"/>
                    </w:rPr>
                  </w:pPr>
                  <w:r w:rsidRPr="00A54942">
                    <w:t>Test possible solutions to movement challenges through trial and error (ACPMP013)</w:t>
                  </w:r>
                </w:p>
              </w:tc>
              <w:tc>
                <w:tcPr>
                  <w:tcW w:w="955" w:type="dxa"/>
                  <w:shd w:val="clear" w:color="auto" w:fill="FFFFFF" w:themeFill="background1"/>
                  <w:vAlign w:val="center"/>
                </w:tcPr>
                <w:p w14:paraId="76DFB1AF" w14:textId="6061B87C"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A54942">
                    <w:rPr>
                      <w:rFonts w:eastAsia="SimSun"/>
                    </w:rPr>
                    <w:sym w:font="Wingdings" w:char="F0FC"/>
                  </w:r>
                </w:p>
              </w:tc>
              <w:tc>
                <w:tcPr>
                  <w:tcW w:w="955" w:type="dxa"/>
                  <w:vAlign w:val="center"/>
                </w:tcPr>
                <w:p w14:paraId="7EB0741E" w14:textId="395FA58F"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A54942">
                    <w:rPr>
                      <w:rFonts w:eastAsia="SimSun"/>
                    </w:rPr>
                    <w:sym w:font="Wingdings" w:char="F0FC"/>
                  </w:r>
                </w:p>
              </w:tc>
              <w:tc>
                <w:tcPr>
                  <w:tcW w:w="955" w:type="dxa"/>
                  <w:vAlign w:val="center"/>
                </w:tcPr>
                <w:p w14:paraId="22934CA2"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56" w:type="dxa"/>
                  <w:vAlign w:val="center"/>
                </w:tcPr>
                <w:p w14:paraId="02415B4E"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15CF6" w:rsidRPr="00E03055" w14:paraId="294DF1C5" w14:textId="77777777" w:rsidTr="00D121F7">
              <w:trPr>
                <w:trHeight w:val="313"/>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tcPr>
                <w:p w14:paraId="2D218EE7" w14:textId="255F3F4F" w:rsidR="00B15CF6" w:rsidRPr="00E03055" w:rsidRDefault="00B15CF6" w:rsidP="00882B9F">
                  <w:pPr>
                    <w:ind w:left="57"/>
                  </w:pPr>
                  <w:r w:rsidRPr="00A54942">
                    <w:t>Follow rules when participating in physical activities (ACPMP014)</w:t>
                  </w:r>
                </w:p>
              </w:tc>
              <w:tc>
                <w:tcPr>
                  <w:tcW w:w="955" w:type="dxa"/>
                  <w:shd w:val="clear" w:color="auto" w:fill="FFFFFF" w:themeFill="background1"/>
                  <w:vAlign w:val="center"/>
                </w:tcPr>
                <w:p w14:paraId="7B740EBA" w14:textId="520C83CD"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5" w:type="dxa"/>
                  <w:vAlign w:val="center"/>
                </w:tcPr>
                <w:p w14:paraId="2E65FB78" w14:textId="452941F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5" w:type="dxa"/>
                  <w:vAlign w:val="center"/>
                </w:tcPr>
                <w:p w14:paraId="196CF4DA" w14:textId="5AD4692F"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54942">
                    <w:rPr>
                      <w:rFonts w:eastAsia="SimSun"/>
                    </w:rPr>
                    <w:sym w:font="Wingdings" w:char="F0FC"/>
                  </w:r>
                </w:p>
              </w:tc>
              <w:tc>
                <w:tcPr>
                  <w:tcW w:w="956" w:type="dxa"/>
                  <w:vAlign w:val="center"/>
                </w:tcPr>
                <w:p w14:paraId="03FA02E6" w14:textId="77777777" w:rsidR="00B15CF6" w:rsidRPr="00E03055" w:rsidRDefault="00B15CF6"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344F623" w14:textId="77777777" w:rsidR="00882B9F" w:rsidRDefault="00882B9F" w:rsidP="00882B9F">
            <w:pPr>
              <w:pStyle w:val="BodyText"/>
            </w:pPr>
          </w:p>
        </w:tc>
      </w:tr>
      <w:bookmarkEnd w:id="2"/>
    </w:tbl>
    <w:p w14:paraId="0C70DF19" w14:textId="77777777" w:rsidR="00882B9F" w:rsidRDefault="00882B9F" w:rsidP="00882B9F">
      <w:pPr>
        <w:pStyle w:val="BodyText"/>
      </w:pPr>
    </w:p>
    <w:sectPr w:rsidR="00882B9F" w:rsidSect="009950F7">
      <w:footerReference w:type="default" r:id="rId30"/>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3D1AE" w14:textId="77777777" w:rsidR="008B3F32" w:rsidRDefault="008B3F32">
      <w:r>
        <w:separator/>
      </w:r>
    </w:p>
    <w:p w14:paraId="7B2FF0AD" w14:textId="77777777" w:rsidR="008B3F32" w:rsidRDefault="008B3F32"/>
  </w:endnote>
  <w:endnote w:type="continuationSeparator" w:id="0">
    <w:p w14:paraId="6D98BD6E" w14:textId="77777777" w:rsidR="008B3F32" w:rsidRDefault="008B3F32">
      <w:r>
        <w:continuationSeparator/>
      </w:r>
    </w:p>
    <w:p w14:paraId="17A81F79" w14:textId="77777777" w:rsidR="008B3F32" w:rsidRDefault="008B3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4747E4"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6ACA25F5" w:rsidR="004747E4" w:rsidRDefault="0006157C" w:rsidP="0093255E">
              <w:pPr>
                <w:pStyle w:val="Footer"/>
              </w:pPr>
              <w:r>
                <w:t>Prep Year band plan — Australian Curriculum: Health and Physical Education</w:t>
              </w:r>
            </w:p>
          </w:sdtContent>
        </w:sdt>
        <w:p w14:paraId="5DF40CC1" w14:textId="212EA12E" w:rsidR="004747E4" w:rsidRPr="00FD561F" w:rsidRDefault="008B3F32"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06157C">
                <w:t>Prep Year band plan — Australian Curriculum: Health and Physical Education</w:t>
              </w:r>
            </w:sdtContent>
          </w:sdt>
          <w:r w:rsidR="004747E4">
            <w:tab/>
          </w:r>
        </w:p>
      </w:tc>
      <w:tc>
        <w:tcPr>
          <w:tcW w:w="2911" w:type="pct"/>
        </w:tcPr>
        <w:p w14:paraId="5DF40CC2" w14:textId="77777777" w:rsidR="004747E4" w:rsidRDefault="004747E4" w:rsidP="0093255E">
          <w:pPr>
            <w:pStyle w:val="Footer"/>
            <w:ind w:left="284"/>
            <w:jc w:val="right"/>
            <w:rPr>
              <w:rFonts w:eastAsia="SimSun"/>
            </w:rPr>
          </w:pPr>
          <w:r w:rsidRPr="0055152A">
            <w:rPr>
              <w:rFonts w:eastAsia="SimSun"/>
            </w:rPr>
            <w:t>Queensland Curriculum &amp; Assessment Authority</w:t>
          </w:r>
        </w:p>
        <w:p w14:paraId="5DF40CC3" w14:textId="7E09AC16" w:rsidR="004747E4" w:rsidRPr="000F044B" w:rsidRDefault="008B3F32"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4747E4">
                <w:t>July 2014</w:t>
              </w:r>
            </w:sdtContent>
          </w:sdt>
          <w:r w:rsidR="004747E4" w:rsidRPr="000F044B">
            <w:t xml:space="preserve"> </w:t>
          </w:r>
        </w:p>
      </w:tc>
    </w:tr>
    <w:tr w:rsidR="004747E4"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4747E4" w:rsidRPr="00914504" w:rsidRDefault="004747E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D327D">
                <w:rPr>
                  <w:b w:val="0"/>
                  <w:noProof/>
                  <w:color w:val="000000" w:themeColor="text1"/>
                </w:rPr>
                <w:t>4</w:t>
              </w:r>
              <w:r w:rsidRPr="00914504">
                <w:rPr>
                  <w:b w:val="0"/>
                  <w:color w:val="000000" w:themeColor="text1"/>
                  <w:sz w:val="24"/>
                  <w:szCs w:val="24"/>
                </w:rPr>
                <w:fldChar w:fldCharType="end"/>
              </w:r>
            </w:p>
          </w:sdtContent>
        </w:sdt>
      </w:tc>
    </w:tr>
  </w:tbl>
  <w:p w14:paraId="5DF40CC7" w14:textId="77777777" w:rsidR="004747E4" w:rsidRPr="0085726A" w:rsidRDefault="004747E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7D07E3FF" w:rsidR="004747E4" w:rsidRPr="00385F8A" w:rsidRDefault="004747E4" w:rsidP="00385F8A">
    <w:r>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4747E4" w:rsidRPr="007165FF" w14:paraId="5DF40CCD" w14:textId="77777777" w:rsidTr="003F4A89">
      <w:tc>
        <w:tcPr>
          <w:tcW w:w="2500" w:type="pct"/>
          <w:noWrap/>
          <w:tcMar>
            <w:left w:w="0" w:type="dxa"/>
            <w:right w:w="0" w:type="dxa"/>
          </w:tcMar>
        </w:tcPr>
        <w:p w14:paraId="5DF40CCA" w14:textId="63AFC57B" w:rsidR="004747E4" w:rsidRPr="00FD561F" w:rsidRDefault="008B3F32" w:rsidP="00F063D3">
          <w:pPr>
            <w:pStyle w:val="Footer"/>
            <w:tabs>
              <w:tab w:val="right" w:pos="11328"/>
            </w:tabs>
          </w:p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r w:rsidR="004747E4">
                <w:t xml:space="preserve">Prep Year band plan — Australian Curriculum: Health and Physical Education </w:t>
              </w:r>
            </w:sdtContent>
          </w:sdt>
          <w:r w:rsidR="004747E4">
            <w:tab/>
          </w:r>
        </w:p>
      </w:tc>
      <w:tc>
        <w:tcPr>
          <w:tcW w:w="2500" w:type="pct"/>
        </w:tcPr>
        <w:p w14:paraId="5DF40CCB" w14:textId="77777777" w:rsidR="004747E4" w:rsidRDefault="004747E4" w:rsidP="000F044B">
          <w:pPr>
            <w:pStyle w:val="Footer"/>
            <w:ind w:left="284"/>
            <w:jc w:val="right"/>
            <w:rPr>
              <w:rFonts w:eastAsia="SimSun"/>
            </w:rPr>
          </w:pPr>
          <w:r w:rsidRPr="0055152A">
            <w:rPr>
              <w:rFonts w:eastAsia="SimSun"/>
            </w:rPr>
            <w:t>Queensland Curriculum &amp; Assessment Authority</w:t>
          </w:r>
        </w:p>
        <w:p w14:paraId="5DF40CCC" w14:textId="3E6BF4A5" w:rsidR="004747E4" w:rsidRPr="000F044B" w:rsidRDefault="008B3F32"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4747E4">
                <w:t>July 2014</w:t>
              </w:r>
            </w:sdtContent>
          </w:sdt>
          <w:r w:rsidR="004747E4" w:rsidRPr="000F044B">
            <w:t xml:space="preserve"> </w:t>
          </w:r>
        </w:p>
      </w:tc>
    </w:tr>
    <w:tr w:rsidR="004747E4" w:rsidRPr="007165FF" w14:paraId="5DF40CCF" w14:textId="77777777"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14:paraId="5DF40CCE" w14:textId="77777777" w:rsidR="004747E4" w:rsidRPr="00914504" w:rsidRDefault="004747E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D327D">
                <w:rPr>
                  <w:b w:val="0"/>
                  <w:noProof/>
                  <w:color w:val="000000" w:themeColor="text1"/>
                </w:rPr>
                <w:t>4</w:t>
              </w:r>
              <w:r w:rsidRPr="00914504">
                <w:rPr>
                  <w:b w:val="0"/>
                  <w:color w:val="000000" w:themeColor="text1"/>
                  <w:sz w:val="24"/>
                  <w:szCs w:val="24"/>
                </w:rPr>
                <w:fldChar w:fldCharType="end"/>
              </w:r>
            </w:p>
          </w:sdtContent>
        </w:sdt>
      </w:tc>
    </w:tr>
  </w:tbl>
  <w:p w14:paraId="5DF40CD0" w14:textId="77777777" w:rsidR="004747E4" w:rsidRDefault="004747E4" w:rsidP="0085726A">
    <w:pPr>
      <w:pStyle w:val="Smallspace"/>
    </w:pPr>
  </w:p>
  <w:p w14:paraId="5DF40CD1" w14:textId="77777777" w:rsidR="004747E4" w:rsidRDefault="004747E4"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4747E4" w:rsidRPr="007165FF" w14:paraId="501B97BE" w14:textId="77777777" w:rsidTr="003F4A89">
      <w:tc>
        <w:tcPr>
          <w:tcW w:w="2500" w:type="pct"/>
          <w:noWrap/>
          <w:tcMar>
            <w:left w:w="0" w:type="dxa"/>
            <w:right w:w="0" w:type="dxa"/>
          </w:tcMar>
        </w:tcPr>
        <w:p w14:paraId="1B80E43D" w14:textId="77777777" w:rsidR="004747E4" w:rsidRPr="00FD561F" w:rsidRDefault="008B3F32" w:rsidP="00F063D3">
          <w:pPr>
            <w:pStyle w:val="Footer"/>
            <w:tabs>
              <w:tab w:val="right" w:pos="11328"/>
            </w:tabs>
          </w:pPr>
          <w:sdt>
            <w:sdtPr>
              <w:alias w:val="Document title"/>
              <w:tag w:val="Document title"/>
              <w:id w:val="-1326503479"/>
              <w:dataBinding w:prefixMappings="xmlns:ns0='http://schemas.microsoft.com/office/2006/coverPageProps' " w:xpath="/ns0:CoverPageProperties[1]/ns0:Abstract[1]" w:storeItemID="{55AF091B-3C7A-41E3-B477-F2FDAA23CFDA}"/>
              <w:text/>
            </w:sdtPr>
            <w:sdtEndPr/>
            <w:sdtContent>
              <w:r w:rsidR="004747E4">
                <w:t xml:space="preserve">Prep Year band plan — Australian Curriculum: Health and Physical Education </w:t>
              </w:r>
            </w:sdtContent>
          </w:sdt>
          <w:r w:rsidR="004747E4">
            <w:tab/>
          </w:r>
        </w:p>
      </w:tc>
      <w:tc>
        <w:tcPr>
          <w:tcW w:w="2500" w:type="pct"/>
        </w:tcPr>
        <w:p w14:paraId="3AC0A6EB" w14:textId="77777777" w:rsidR="004747E4" w:rsidRDefault="004747E4" w:rsidP="000F044B">
          <w:pPr>
            <w:pStyle w:val="Footer"/>
            <w:ind w:left="284"/>
            <w:jc w:val="right"/>
            <w:rPr>
              <w:rFonts w:eastAsia="SimSun"/>
            </w:rPr>
          </w:pPr>
          <w:r w:rsidRPr="0055152A">
            <w:rPr>
              <w:rFonts w:eastAsia="SimSun"/>
            </w:rPr>
            <w:t>Queensland Curriculum &amp; Assessment Authority</w:t>
          </w:r>
        </w:p>
        <w:p w14:paraId="0BD0460A" w14:textId="77777777" w:rsidR="004747E4" w:rsidRPr="000F044B" w:rsidRDefault="008B3F32" w:rsidP="000F044B">
          <w:pPr>
            <w:pStyle w:val="footersubtitle"/>
            <w:jc w:val="right"/>
            <w:rPr>
              <w:rStyle w:val="Footerbold"/>
              <w:b w:val="0"/>
              <w:color w:val="6F7378" w:themeColor="background2" w:themeShade="80"/>
            </w:rPr>
          </w:pPr>
          <w:sdt>
            <w:sdtPr>
              <w:rPr>
                <w:b/>
                <w:color w:val="00948D"/>
              </w:rPr>
              <w:alias w:val="Publication Date"/>
              <w:tag w:val=""/>
              <w:id w:val="1533226756"/>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4747E4">
                <w:t>July 2014</w:t>
              </w:r>
            </w:sdtContent>
          </w:sdt>
          <w:r w:rsidR="004747E4" w:rsidRPr="000F044B">
            <w:t xml:space="preserve"> </w:t>
          </w:r>
        </w:p>
      </w:tc>
    </w:tr>
    <w:tr w:rsidR="004747E4" w:rsidRPr="007165FF" w14:paraId="08FA0387" w14:textId="77777777" w:rsidTr="00F0519E">
      <w:tc>
        <w:tcPr>
          <w:tcW w:w="5000" w:type="pct"/>
          <w:gridSpan w:val="2"/>
          <w:noWrap/>
          <w:tcMar>
            <w:left w:w="0" w:type="dxa"/>
            <w:right w:w="0" w:type="dxa"/>
          </w:tcMar>
          <w:vAlign w:val="center"/>
        </w:tcPr>
        <w:sdt>
          <w:sdtPr>
            <w:id w:val="-331833686"/>
            <w:docPartObj>
              <w:docPartGallery w:val="Page Numbers (Top of Page)"/>
              <w:docPartUnique/>
            </w:docPartObj>
          </w:sdtPr>
          <w:sdtEndPr/>
          <w:sdtContent>
            <w:p w14:paraId="4D993102" w14:textId="77777777" w:rsidR="004747E4" w:rsidRPr="00914504" w:rsidRDefault="004747E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10B75">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10B75">
                <w:rPr>
                  <w:b w:val="0"/>
                  <w:noProof/>
                  <w:color w:val="000000" w:themeColor="text1"/>
                </w:rPr>
                <w:t>4</w:t>
              </w:r>
              <w:r w:rsidRPr="00914504">
                <w:rPr>
                  <w:b w:val="0"/>
                  <w:color w:val="000000" w:themeColor="text1"/>
                  <w:sz w:val="24"/>
                  <w:szCs w:val="24"/>
                </w:rPr>
                <w:fldChar w:fldCharType="end"/>
              </w:r>
            </w:p>
          </w:sdtContent>
        </w:sdt>
      </w:tc>
    </w:tr>
  </w:tbl>
  <w:p w14:paraId="7A6617CC" w14:textId="77777777" w:rsidR="004747E4" w:rsidRDefault="004747E4" w:rsidP="0085726A">
    <w:pPr>
      <w:pStyle w:val="Smallspace"/>
    </w:pPr>
  </w:p>
  <w:p w14:paraId="39ABF16F" w14:textId="77777777" w:rsidR="004747E4" w:rsidRDefault="004747E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CE3C" w14:textId="77777777" w:rsidR="008B3F32" w:rsidRPr="00E95E3F" w:rsidRDefault="008B3F32" w:rsidP="00B3438C">
      <w:pPr>
        <w:pStyle w:val="footnoteseparator"/>
      </w:pPr>
    </w:p>
  </w:footnote>
  <w:footnote w:type="continuationSeparator" w:id="0">
    <w:p w14:paraId="79127E6C" w14:textId="77777777" w:rsidR="008B3F32" w:rsidRDefault="008B3F32">
      <w:r>
        <w:continuationSeparator/>
      </w:r>
    </w:p>
    <w:p w14:paraId="5588F570" w14:textId="77777777" w:rsidR="008B3F32" w:rsidRDefault="008B3F32"/>
  </w:footnote>
  <w:footnote w:id="1">
    <w:p w14:paraId="3BB3DD6A" w14:textId="26C7F43D" w:rsidR="004747E4" w:rsidRPr="005E027E" w:rsidRDefault="004747E4" w:rsidP="00FF46D5">
      <w:pPr>
        <w:pStyle w:val="FootnoteText"/>
      </w:pPr>
      <w:r>
        <w:rPr>
          <w:rStyle w:val="FootnoteReference"/>
        </w:rPr>
        <w:footnoteRef/>
      </w:r>
      <w:r>
        <w:t xml:space="preserve"> </w:t>
      </w:r>
      <w:r w:rsidRPr="005E027E">
        <w:t xml:space="preserve">Source: Australian Curriculum, Assessment and Reporting Authority (ACARA), </w:t>
      </w:r>
      <w:r w:rsidRPr="004747E4">
        <w:rPr>
          <w:i/>
        </w:rPr>
        <w:t>Australian Curriculum: Health and Physical Education</w:t>
      </w:r>
      <w:r w:rsidRPr="00ED2079">
        <w:rPr>
          <w:szCs w:val="18"/>
        </w:rPr>
        <w:t>,</w:t>
      </w:r>
      <w:r w:rsidRPr="00ED2079">
        <w:rPr>
          <w:color w:val="808184"/>
          <w:szCs w:val="18"/>
        </w:rPr>
        <w:t xml:space="preserve"> </w:t>
      </w:r>
      <w:hyperlink r:id="rId1" w:history="1">
        <w:r w:rsidRPr="00ED2079">
          <w:rPr>
            <w:rStyle w:val="Hyperlink"/>
            <w:rFonts w:asciiTheme="majorHAnsi" w:hAnsiTheme="majorHAnsi"/>
            <w:szCs w:val="18"/>
          </w:rPr>
          <w:t>www.australiancurriculum.edu.au/healthandphysicaleducation/health-and-physical-education-across-foundation-to-year-10</w:t>
        </w:r>
      </w:hyperlink>
      <w:r>
        <w:rPr>
          <w:rStyle w:val="Hyperlink"/>
          <w:rFonts w:asciiTheme="majorHAnsi" w:hAnsiTheme="majorHAnsi"/>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63E0E7E2"/>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19"/>
  </w:num>
  <w:num w:numId="15">
    <w:abstractNumId w:val="15"/>
  </w:num>
  <w:num w:numId="16">
    <w:abstractNumId w:val="18"/>
  </w:num>
  <w:num w:numId="17">
    <w:abstractNumId w:val="14"/>
  </w:num>
  <w:num w:numId="18">
    <w:abstractNumId w:val="4"/>
  </w:num>
  <w:num w:numId="19">
    <w:abstractNumId w:val="10"/>
  </w:num>
  <w:num w:numId="20">
    <w:abstractNumId w:val="5"/>
  </w:num>
  <w:num w:numId="21">
    <w:abstractNumId w:val="23"/>
  </w:num>
  <w:num w:numId="22">
    <w:abstractNumId w:val="11"/>
  </w:num>
  <w:num w:numId="23">
    <w:abstractNumId w:val="21"/>
  </w:num>
  <w:num w:numId="24">
    <w:abstractNumId w:val="22"/>
  </w:num>
  <w:num w:numId="25">
    <w:abstractNumId w:val="17"/>
  </w:num>
  <w:num w:numId="26">
    <w:abstractNumId w:val="16"/>
  </w:num>
  <w:num w:numId="27">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57"/>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9BF"/>
    <w:rsid w:val="00052C69"/>
    <w:rsid w:val="000542AD"/>
    <w:rsid w:val="00054C08"/>
    <w:rsid w:val="00054C8A"/>
    <w:rsid w:val="00055FD1"/>
    <w:rsid w:val="0006157C"/>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27D"/>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0B75"/>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57A72"/>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27D"/>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47E4"/>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2F9"/>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2A"/>
    <w:rsid w:val="004E3CD1"/>
    <w:rsid w:val="004E4374"/>
    <w:rsid w:val="004E5562"/>
    <w:rsid w:val="004F11E4"/>
    <w:rsid w:val="004F2561"/>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ABF"/>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1E94"/>
    <w:rsid w:val="006224BD"/>
    <w:rsid w:val="0062383A"/>
    <w:rsid w:val="00624DAA"/>
    <w:rsid w:val="00627220"/>
    <w:rsid w:val="00630814"/>
    <w:rsid w:val="0063081B"/>
    <w:rsid w:val="00632802"/>
    <w:rsid w:val="006345E1"/>
    <w:rsid w:val="00635A7B"/>
    <w:rsid w:val="00643E58"/>
    <w:rsid w:val="00644EA1"/>
    <w:rsid w:val="00646F63"/>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3F32"/>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0F7"/>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4EB6"/>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5CF6"/>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1B6B"/>
    <w:rsid w:val="00B64320"/>
    <w:rsid w:val="00B64D6C"/>
    <w:rsid w:val="00B65C3E"/>
    <w:rsid w:val="00B70983"/>
    <w:rsid w:val="00B72DFF"/>
    <w:rsid w:val="00B757D7"/>
    <w:rsid w:val="00B7678E"/>
    <w:rsid w:val="00B815D0"/>
    <w:rsid w:val="00B81BEE"/>
    <w:rsid w:val="00B82333"/>
    <w:rsid w:val="00B8248F"/>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21F7"/>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6F57"/>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055"/>
    <w:rsid w:val="00E03C8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427B"/>
    <w:rsid w:val="00EC71F9"/>
    <w:rsid w:val="00EC7E0F"/>
    <w:rsid w:val="00ED0383"/>
    <w:rsid w:val="00ED125C"/>
    <w:rsid w:val="00ED1561"/>
    <w:rsid w:val="00ED19CF"/>
    <w:rsid w:val="00ED2079"/>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063D3"/>
    <w:rsid w:val="00F10741"/>
    <w:rsid w:val="00F1125E"/>
    <w:rsid w:val="00F1218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6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B627D"/>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B627D"/>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11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glossaryDocument" Target="glossary/document.xml"/><Relationship Id="rId11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healthandphysicaleducation/health-and-physical-education-across-foundation-to-year-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543B5"/>
    <w:rsid w:val="000B56B6"/>
    <w:rsid w:val="00315E59"/>
    <w:rsid w:val="005F03A8"/>
    <w:rsid w:val="009A6BFF"/>
    <w:rsid w:val="009B5373"/>
    <w:rsid w:val="00B23B25"/>
    <w:rsid w:val="00B70337"/>
    <w:rsid w:val="00B76480"/>
    <w:rsid w:val="00BA36BA"/>
    <w:rsid w:val="00BB6125"/>
    <w:rsid w:val="00BD7DA1"/>
    <w:rsid w:val="00D13878"/>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Prep Year band plan — Australian Curriculum: Health and Physical Edu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D740DEB6-1948-42AF-9299-933420F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Prep Year band plan — Australian Curriculum: Health and Physical Education </vt:lpstr>
    </vt:vector>
  </TitlesOfParts>
  <Company>Queensland Curriculum and Assessment Authority</Company>
  <LinksUpToDate>false</LinksUpToDate>
  <CharactersWithSpaces>1844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band plan — Australian Curriculum: Health and Physical Education</dc:title>
  <dc:subject>Prep Year band plan — Australian Curriculum: Health and Physical Education</dc:subject>
  <dc:creator>Queensland Curriculum and Assessment Authority</dc:creator>
  <cp:lastModifiedBy>QCAA</cp:lastModifiedBy>
  <cp:revision>2</cp:revision>
  <cp:lastPrinted>2014-07-11T05:14:00Z</cp:lastPrinted>
  <dcterms:created xsi:type="dcterms:W3CDTF">2015-01-08T05:16:00Z</dcterms:created>
  <dcterms:modified xsi:type="dcterms:W3CDTF">2015-01-08T05:16:00Z</dcterms:modified>
  <cp:category>143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